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36" w:rsidRDefault="00761436" w:rsidP="00761436"/>
    <w:p w:rsidR="00761436" w:rsidRPr="00AF12D2" w:rsidRDefault="00761436" w:rsidP="00AF12D2">
      <w:pPr>
        <w:jc w:val="center"/>
        <w:rPr>
          <w:b/>
        </w:rPr>
      </w:pPr>
      <w:r w:rsidRPr="00AF12D2">
        <w:rPr>
          <w:b/>
        </w:rPr>
        <w:t>SPECYFIKACJA  ISTOTNYCH  WARUNKÓW  ZAMÓWIENIA</w:t>
      </w:r>
    </w:p>
    <w:p w:rsidR="00761436" w:rsidRDefault="00B768A3" w:rsidP="00761436">
      <w:r>
        <w:t>Oznaczenie sprawy: TP4.26.4.</w:t>
      </w:r>
      <w:r w:rsidR="00761436">
        <w:t>2016</w:t>
      </w:r>
      <w:r>
        <w:t>.U</w:t>
      </w:r>
    </w:p>
    <w:p w:rsidR="00761436" w:rsidRDefault="00761436" w:rsidP="00761436"/>
    <w:p w:rsidR="00AF12D2" w:rsidRDefault="00761436" w:rsidP="00761436">
      <w:pPr>
        <w:rPr>
          <w:b/>
        </w:rPr>
      </w:pPr>
      <w:r>
        <w:t>ZAMAWIAJĄCY:</w:t>
      </w:r>
      <w:r w:rsidR="00AF12D2">
        <w:t xml:space="preserve">  </w:t>
      </w:r>
      <w:r w:rsidR="00AF12D2" w:rsidRPr="00AF12D2">
        <w:rPr>
          <w:b/>
        </w:rPr>
        <w:t>Miejski Zarząd Dróg Opole, ul. Obrońców Stalingradu 66, 45-512 Opole</w:t>
      </w:r>
    </w:p>
    <w:p w:rsidR="00761436" w:rsidRPr="00AF12D2" w:rsidRDefault="00AF12D2" w:rsidP="00761436">
      <w:pPr>
        <w:rPr>
          <w:b/>
        </w:rPr>
      </w:pPr>
      <w:r>
        <w:rPr>
          <w:b/>
        </w:rPr>
        <w:t xml:space="preserve">                             </w:t>
      </w:r>
      <w:r w:rsidR="00761436">
        <w:t>Strona internetowa Zamawiającego: www.bip.um.opole.pl</w:t>
      </w:r>
    </w:p>
    <w:p w:rsidR="00AF12D2" w:rsidRDefault="00AF12D2" w:rsidP="00AF12D2">
      <w:pPr>
        <w:rPr>
          <w:b/>
        </w:rPr>
      </w:pPr>
      <w:r>
        <w:t>ADRES DO KORESPONDENCJ:</w:t>
      </w:r>
      <w:r>
        <w:rPr>
          <w:b/>
        </w:rPr>
        <w:t xml:space="preserve">  </w:t>
      </w:r>
    </w:p>
    <w:p w:rsidR="00761436" w:rsidRPr="00AF12D2" w:rsidRDefault="00761436" w:rsidP="00AF12D2">
      <w:pPr>
        <w:rPr>
          <w:b/>
        </w:rPr>
      </w:pPr>
      <w:r w:rsidRPr="00AF12D2">
        <w:rPr>
          <w:b/>
        </w:rPr>
        <w:t xml:space="preserve"> </w:t>
      </w:r>
      <w:r w:rsidR="00AF12D2" w:rsidRPr="00AF12D2">
        <w:rPr>
          <w:b/>
        </w:rPr>
        <w:t>Miejski Zarząd Dróg Opole, ul. Obrońców Stalingradu 66, 45-512 Opole</w:t>
      </w:r>
    </w:p>
    <w:p w:rsidR="00761436" w:rsidRDefault="00761436" w:rsidP="00761436">
      <w:r>
        <w:t>PRZEDMIOT ZAMÓWIENIA:</w:t>
      </w:r>
    </w:p>
    <w:p w:rsidR="00761436" w:rsidRPr="00B768A3" w:rsidRDefault="00D3348E" w:rsidP="00761436">
      <w:pPr>
        <w:rPr>
          <w:b/>
          <w:color w:val="000000" w:themeColor="text1"/>
        </w:rPr>
      </w:pPr>
      <w:r w:rsidRPr="00D3348E">
        <w:rPr>
          <w:b/>
          <w:highlight w:val="yellow"/>
        </w:rPr>
        <w:t>„</w:t>
      </w:r>
      <w:r w:rsidRPr="00B768A3">
        <w:rPr>
          <w:b/>
          <w:color w:val="000000" w:themeColor="text1"/>
          <w:highlight w:val="yellow"/>
        </w:rPr>
        <w:t>Remont nawierzchni chodnika przy ulicy Mickiewicz</w:t>
      </w:r>
      <w:r w:rsidR="00B768A3">
        <w:rPr>
          <w:b/>
          <w:color w:val="000000" w:themeColor="text1"/>
          <w:highlight w:val="yellow"/>
        </w:rPr>
        <w:t>a</w:t>
      </w:r>
      <w:r w:rsidRPr="00B768A3">
        <w:rPr>
          <w:b/>
          <w:color w:val="000000" w:themeColor="text1"/>
          <w:highlight w:val="yellow"/>
        </w:rPr>
        <w:t xml:space="preserve">, </w:t>
      </w:r>
      <w:r w:rsidR="003215B7">
        <w:rPr>
          <w:b/>
          <w:color w:val="000000" w:themeColor="text1"/>
          <w:highlight w:val="yellow"/>
        </w:rPr>
        <w:t>Słowackiego, 11 Listopada</w:t>
      </w:r>
      <w:r w:rsidRPr="00B768A3">
        <w:rPr>
          <w:b/>
          <w:color w:val="000000" w:themeColor="text1"/>
          <w:highlight w:val="yellow"/>
        </w:rPr>
        <w:t xml:space="preserve"> w Opolu”</w:t>
      </w:r>
    </w:p>
    <w:p w:rsidR="00761436" w:rsidRDefault="00761436" w:rsidP="00761436">
      <w:r>
        <w:t xml:space="preserve">TRYB ZAMÓWIENIA. </w:t>
      </w:r>
    </w:p>
    <w:p w:rsidR="00761436" w:rsidRDefault="00761436" w:rsidP="00761436">
      <w:r>
        <w:t>Postępowanie będzie prowadzone w trybie przetargu nieograniczonego o wartoś</w:t>
      </w:r>
      <w:r w:rsidR="00B768A3">
        <w:t>ci poniżej 5 225 000 euro,</w:t>
      </w:r>
      <w:r>
        <w:t xml:space="preserve"> z zastosowaniem ustawy z 29 stycznia 2004 r. – Prawo zamówień publicznych (Dz. U. </w:t>
      </w:r>
      <w:r w:rsidR="00AF12D2">
        <w:t>z 2015 r. poz. 2164</w:t>
      </w:r>
      <w:r>
        <w:t xml:space="preserve">  z późn. zm.), nazywanej w dalszej części Prawem. </w:t>
      </w:r>
    </w:p>
    <w:p w:rsidR="00761436" w:rsidRDefault="00761436" w:rsidP="00761436"/>
    <w:p w:rsidR="00761436" w:rsidRDefault="00761436" w:rsidP="00761436">
      <w:r>
        <w:t>ZESTAWIENIE DOKUMENTÓW SPECYFIKACJI ISTOTNYCH WARUNKÓW ZAMÓWIENIA.</w:t>
      </w:r>
    </w:p>
    <w:p w:rsidR="00761436" w:rsidRDefault="00AF12D2" w:rsidP="00761436">
      <w:r>
        <w:t xml:space="preserve">1)   </w:t>
      </w:r>
      <w:r w:rsidR="00761436">
        <w:t>OPIS PRZEDMIOTU ZAMÓWIENIA z dokumentacją techniczną</w:t>
      </w:r>
    </w:p>
    <w:p w:rsidR="00761436" w:rsidRDefault="00AF12D2" w:rsidP="00761436">
      <w:r>
        <w:t xml:space="preserve">2)   </w:t>
      </w:r>
      <w:r w:rsidR="00761436">
        <w:t>FORMULARZ „OFERTA PRZETARGOWA”</w:t>
      </w:r>
    </w:p>
    <w:p w:rsidR="00761436" w:rsidRDefault="00AF12D2" w:rsidP="00761436">
      <w:r>
        <w:t xml:space="preserve">3)   </w:t>
      </w:r>
      <w:r w:rsidR="00761436">
        <w:t>INSTRUKCJA DLA WYKONAWCÓW Z NIŻEJ WYMIENIONYMI ZAŁĄCZNIKAMI</w:t>
      </w:r>
    </w:p>
    <w:p w:rsidR="00AF12D2" w:rsidRDefault="00AF12D2" w:rsidP="00761436">
      <w:r>
        <w:t xml:space="preserve">•   </w:t>
      </w:r>
      <w:r w:rsidR="00761436">
        <w:t xml:space="preserve">Oświadczenie o nie podleganiu wykluczeniu i o spełnianiu warunków udziału w </w:t>
      </w:r>
      <w:r>
        <w:t xml:space="preserve">  </w:t>
      </w:r>
    </w:p>
    <w:p w:rsidR="00761436" w:rsidRDefault="00AF12D2" w:rsidP="00761436">
      <w:r>
        <w:t xml:space="preserve">     </w:t>
      </w:r>
      <w:r w:rsidR="00761436">
        <w:t>postępowaniu;</w:t>
      </w:r>
    </w:p>
    <w:p w:rsidR="00761436" w:rsidRDefault="00AF12D2" w:rsidP="00761436">
      <w:r>
        <w:t xml:space="preserve">•  </w:t>
      </w:r>
      <w:r w:rsidR="00761436">
        <w:t>Oświadczenie o przynależności do tej samej grupy kapitałowej;</w:t>
      </w:r>
    </w:p>
    <w:p w:rsidR="00761436" w:rsidRDefault="00761436" w:rsidP="00761436">
      <w:r>
        <w:t>•</w:t>
      </w:r>
      <w:r>
        <w:tab/>
        <w:t>Wykaz wykonanych robót budowlanych;</w:t>
      </w:r>
    </w:p>
    <w:p w:rsidR="00761436" w:rsidRDefault="00761436" w:rsidP="00761436">
      <w:r>
        <w:t>•</w:t>
      </w:r>
      <w:r>
        <w:tab/>
        <w:t>Wykaz osób skierowanych przez Wykonawcę do realizacji zamówienia publicznego;</w:t>
      </w:r>
    </w:p>
    <w:p w:rsidR="00761436" w:rsidRDefault="00761436" w:rsidP="00761436">
      <w:r>
        <w:t>•</w:t>
      </w:r>
      <w:r>
        <w:tab/>
        <w:t>Wzór zobowiązania.</w:t>
      </w:r>
    </w:p>
    <w:p w:rsidR="00761436" w:rsidRDefault="00761436" w:rsidP="00761436">
      <w:r>
        <w:t>4)</w:t>
      </w:r>
      <w:r>
        <w:tab/>
        <w:t xml:space="preserve">WZÓR UMOWY </w:t>
      </w:r>
    </w:p>
    <w:p w:rsidR="00AF12D2" w:rsidRDefault="00AF12D2" w:rsidP="00761436"/>
    <w:p w:rsidR="00761436" w:rsidRDefault="00AF12D2" w:rsidP="00761436">
      <w:r>
        <w:t xml:space="preserve">                             </w:t>
      </w:r>
    </w:p>
    <w:p w:rsidR="00761436" w:rsidRDefault="00AF12D2" w:rsidP="00AF12D2">
      <w:pPr>
        <w:jc w:val="right"/>
      </w:pPr>
      <w:r>
        <w:lastRenderedPageBreak/>
        <w:t>Oznaczenie sprawy: TP4.26.</w:t>
      </w:r>
      <w:r w:rsidR="00B768A3">
        <w:t>4</w:t>
      </w:r>
      <w:r w:rsidR="00761436">
        <w:t>.2016</w:t>
      </w:r>
      <w:r w:rsidR="00B768A3">
        <w:t>.U</w:t>
      </w:r>
    </w:p>
    <w:p w:rsidR="00D3348E" w:rsidRPr="00B768A3" w:rsidRDefault="00D3348E" w:rsidP="00D3348E">
      <w:pPr>
        <w:rPr>
          <w:sz w:val="20"/>
          <w:szCs w:val="20"/>
        </w:rPr>
      </w:pPr>
      <w:r w:rsidRPr="00B768A3">
        <w:rPr>
          <w:sz w:val="20"/>
          <w:szCs w:val="20"/>
        </w:rPr>
        <w:t>Remont nawierzchni chodnika przy ulicy Mickiewicz</w:t>
      </w:r>
      <w:r w:rsidR="00B768A3" w:rsidRPr="00B768A3">
        <w:rPr>
          <w:sz w:val="20"/>
          <w:szCs w:val="20"/>
        </w:rPr>
        <w:t>a</w:t>
      </w:r>
      <w:r w:rsidRPr="00B768A3">
        <w:rPr>
          <w:sz w:val="20"/>
          <w:szCs w:val="20"/>
        </w:rPr>
        <w:t>, Słowackie</w:t>
      </w:r>
      <w:r w:rsidR="003215B7">
        <w:rPr>
          <w:sz w:val="20"/>
          <w:szCs w:val="20"/>
        </w:rPr>
        <w:t>go, 11 Listopada</w:t>
      </w:r>
      <w:r w:rsidR="00B768A3" w:rsidRPr="00B768A3">
        <w:rPr>
          <w:sz w:val="20"/>
          <w:szCs w:val="20"/>
        </w:rPr>
        <w:t xml:space="preserve"> w Opolu</w:t>
      </w:r>
    </w:p>
    <w:p w:rsidR="00761436" w:rsidRDefault="00761436" w:rsidP="00761436"/>
    <w:p w:rsidR="00761436" w:rsidRPr="00FC7ABD" w:rsidRDefault="00761436" w:rsidP="00761436">
      <w:pPr>
        <w:rPr>
          <w:b/>
        </w:rPr>
      </w:pPr>
      <w:r w:rsidRPr="00FC7ABD">
        <w:rPr>
          <w:b/>
        </w:rPr>
        <w:t>OPIS PRZEDMIOTU ZAMÓWIENIA</w:t>
      </w:r>
    </w:p>
    <w:p w:rsidR="00B768A3" w:rsidRPr="00FC7ABD" w:rsidRDefault="00B768A3" w:rsidP="00B768A3">
      <w:pPr>
        <w:spacing w:line="240" w:lineRule="auto"/>
        <w:jc w:val="both"/>
        <w:rPr>
          <w:b/>
        </w:rPr>
      </w:pPr>
      <w:r>
        <w:t xml:space="preserve">Przedmiotem zamówienia jest </w:t>
      </w:r>
      <w:r w:rsidRPr="00FC7ABD">
        <w:rPr>
          <w:b/>
        </w:rPr>
        <w:t xml:space="preserve">remont nawierzchni chodnika przy ulicy Mickiewicza, Słowackiego, </w:t>
      </w:r>
    </w:p>
    <w:p w:rsidR="00761436" w:rsidRPr="00FC7ABD" w:rsidRDefault="003215B7" w:rsidP="00B768A3">
      <w:pPr>
        <w:spacing w:line="240" w:lineRule="auto"/>
        <w:jc w:val="both"/>
        <w:rPr>
          <w:b/>
        </w:rPr>
      </w:pPr>
      <w:r>
        <w:rPr>
          <w:b/>
        </w:rPr>
        <w:t>11 Listopada</w:t>
      </w:r>
      <w:r w:rsidR="00B768A3" w:rsidRPr="00FC7ABD">
        <w:rPr>
          <w:b/>
        </w:rPr>
        <w:t xml:space="preserve"> w Opolu.</w:t>
      </w:r>
    </w:p>
    <w:p w:rsidR="00FC7ABD" w:rsidRPr="00FC7ABD" w:rsidRDefault="00FC7ABD" w:rsidP="00FC7ABD">
      <w:pPr>
        <w:spacing w:line="240" w:lineRule="auto"/>
        <w:jc w:val="both"/>
        <w:rPr>
          <w:u w:val="single"/>
        </w:rPr>
      </w:pPr>
      <w:r w:rsidRPr="00FC7ABD">
        <w:rPr>
          <w:u w:val="single"/>
        </w:rPr>
        <w:t>Zakres rzeczowy:</w:t>
      </w:r>
    </w:p>
    <w:p w:rsidR="00FC7ABD" w:rsidRPr="00FC7ABD" w:rsidRDefault="00FC7ABD" w:rsidP="00FC7ABD">
      <w:pPr>
        <w:spacing w:line="240" w:lineRule="auto"/>
        <w:jc w:val="both"/>
        <w:rPr>
          <w:b/>
        </w:rPr>
      </w:pPr>
      <w:r>
        <w:t xml:space="preserve">Remont nawierzchni chodnika przy ul. </w:t>
      </w:r>
      <w:r w:rsidRPr="00FC7ABD">
        <w:rPr>
          <w:b/>
        </w:rPr>
        <w:t xml:space="preserve">Mickiewicza w Opolu na odcinku od ul. Karola Miarki do ul. Kraszewskiego – lewa strona </w:t>
      </w:r>
    </w:p>
    <w:p w:rsidR="00FC7ABD" w:rsidRDefault="00FC7ABD" w:rsidP="00FC7ABD">
      <w:pPr>
        <w:spacing w:line="240" w:lineRule="auto"/>
        <w:jc w:val="both"/>
      </w:pPr>
      <w:r>
        <w:t xml:space="preserve">a) roboty rozbiórkowe </w:t>
      </w:r>
    </w:p>
    <w:p w:rsidR="00FC7ABD" w:rsidRDefault="00FC7ABD" w:rsidP="00FC7ABD">
      <w:pPr>
        <w:spacing w:line="240" w:lineRule="auto"/>
        <w:jc w:val="both"/>
      </w:pPr>
      <w:r>
        <w:t xml:space="preserve">b) krawężniki i obrzeża </w:t>
      </w:r>
    </w:p>
    <w:p w:rsidR="00FC7ABD" w:rsidRDefault="00FC7ABD" w:rsidP="00FC7ABD">
      <w:pPr>
        <w:spacing w:line="240" w:lineRule="auto"/>
        <w:jc w:val="both"/>
      </w:pPr>
      <w:r>
        <w:t>c) podbudowa</w:t>
      </w:r>
    </w:p>
    <w:p w:rsidR="00FC7ABD" w:rsidRDefault="00FC7ABD" w:rsidP="00FC7ABD">
      <w:pPr>
        <w:spacing w:line="240" w:lineRule="auto"/>
        <w:jc w:val="both"/>
      </w:pPr>
      <w:r>
        <w:t>d) ułożenie chodnika i wjazdów</w:t>
      </w:r>
    </w:p>
    <w:p w:rsidR="00FC7ABD" w:rsidRDefault="00FC7ABD" w:rsidP="00FC7ABD">
      <w:pPr>
        <w:spacing w:line="240" w:lineRule="auto"/>
        <w:jc w:val="both"/>
      </w:pPr>
      <w:r>
        <w:t xml:space="preserve">e) wymiana studni teletechnicznych </w:t>
      </w:r>
    </w:p>
    <w:p w:rsidR="00FC7ABD" w:rsidRDefault="00FC7ABD" w:rsidP="00FC7ABD">
      <w:pPr>
        <w:spacing w:line="240" w:lineRule="auto"/>
        <w:jc w:val="both"/>
      </w:pPr>
      <w:r>
        <w:t xml:space="preserve">f) projekt organizacji ruchu i oznakowanie na czas robót dla całego zadania opracowany przez Wykonawcę, pełna obsługa geodezyjna </w:t>
      </w:r>
    </w:p>
    <w:p w:rsidR="00FC7ABD" w:rsidRPr="00FC7ABD" w:rsidRDefault="00FC7ABD" w:rsidP="00FC7ABD">
      <w:pPr>
        <w:spacing w:line="240" w:lineRule="auto"/>
        <w:jc w:val="both"/>
        <w:rPr>
          <w:b/>
        </w:rPr>
      </w:pPr>
      <w:r>
        <w:t xml:space="preserve">Remont nawierzchni chodnika przy ul. </w:t>
      </w:r>
      <w:r w:rsidRPr="00FC7ABD">
        <w:rPr>
          <w:b/>
        </w:rPr>
        <w:t xml:space="preserve">Słowackiego w Opolu na odcinku od ul. Karola Miarki do ul. Kraszewskiego – lewa i prawa strona. </w:t>
      </w:r>
    </w:p>
    <w:p w:rsidR="00FC7ABD" w:rsidRDefault="00FC7ABD" w:rsidP="00FC7ABD">
      <w:pPr>
        <w:spacing w:line="240" w:lineRule="auto"/>
        <w:jc w:val="both"/>
      </w:pPr>
      <w:r>
        <w:t xml:space="preserve">a) roboty rozbiórkowe </w:t>
      </w:r>
    </w:p>
    <w:p w:rsidR="00FC7ABD" w:rsidRDefault="00FC7ABD" w:rsidP="00FC7ABD">
      <w:pPr>
        <w:spacing w:line="240" w:lineRule="auto"/>
        <w:jc w:val="both"/>
      </w:pPr>
      <w:r>
        <w:t xml:space="preserve">b) krawężniki i obrzeża </w:t>
      </w:r>
    </w:p>
    <w:p w:rsidR="00FC7ABD" w:rsidRDefault="00FC7ABD" w:rsidP="00FC7ABD">
      <w:pPr>
        <w:spacing w:line="240" w:lineRule="auto"/>
        <w:jc w:val="both"/>
      </w:pPr>
      <w:r>
        <w:t>c) podbudowa</w:t>
      </w:r>
    </w:p>
    <w:p w:rsidR="00FC7ABD" w:rsidRDefault="00FC7ABD" w:rsidP="00FC7ABD">
      <w:pPr>
        <w:spacing w:line="240" w:lineRule="auto"/>
        <w:jc w:val="both"/>
      </w:pPr>
      <w:r>
        <w:t>d) ułożenie chodnika i wjazdów</w:t>
      </w:r>
    </w:p>
    <w:p w:rsidR="00FC7ABD" w:rsidRDefault="00FC7ABD" w:rsidP="00FC7ABD">
      <w:pPr>
        <w:spacing w:line="240" w:lineRule="auto"/>
        <w:jc w:val="both"/>
      </w:pPr>
      <w:r>
        <w:t xml:space="preserve">e) wymiana studni teletechnicznych </w:t>
      </w:r>
    </w:p>
    <w:p w:rsidR="00FC7ABD" w:rsidRDefault="00FC7ABD" w:rsidP="00FC7ABD">
      <w:pPr>
        <w:spacing w:line="240" w:lineRule="auto"/>
        <w:jc w:val="both"/>
      </w:pPr>
      <w:r>
        <w:t xml:space="preserve">f) regulacja zaworów </w:t>
      </w:r>
    </w:p>
    <w:p w:rsidR="00FC7ABD" w:rsidRDefault="00FC7ABD" w:rsidP="00FC7ABD">
      <w:pPr>
        <w:spacing w:line="240" w:lineRule="auto"/>
        <w:jc w:val="both"/>
      </w:pPr>
      <w:r>
        <w:t xml:space="preserve">g) projekt organizacji ruchu i oznakowanie na czas robót dla całego zadania opracowany przez Wykonawcę, pełna obsługa geodezyjna </w:t>
      </w:r>
    </w:p>
    <w:p w:rsidR="00FC7ABD" w:rsidRDefault="00FC7ABD" w:rsidP="00FC7ABD">
      <w:pPr>
        <w:spacing w:line="240" w:lineRule="auto"/>
        <w:jc w:val="both"/>
      </w:pPr>
    </w:p>
    <w:p w:rsidR="00FC7ABD" w:rsidRPr="00FC7ABD" w:rsidRDefault="00FC7ABD" w:rsidP="00FC7ABD">
      <w:pPr>
        <w:spacing w:line="240" w:lineRule="auto"/>
        <w:jc w:val="both"/>
        <w:rPr>
          <w:b/>
        </w:rPr>
      </w:pPr>
      <w:r>
        <w:t xml:space="preserve">Remont nawierzchni chodnika przy ul. </w:t>
      </w:r>
      <w:r w:rsidRPr="00FC7ABD">
        <w:rPr>
          <w:b/>
        </w:rPr>
        <w:t xml:space="preserve">11 Listopada w Opolu na odcinku od posesji nr 2 do ul. Kochanowskiego – lewa i prawa strona. </w:t>
      </w:r>
    </w:p>
    <w:p w:rsidR="00FC7ABD" w:rsidRDefault="00FC7ABD" w:rsidP="00FC7ABD">
      <w:pPr>
        <w:spacing w:line="240" w:lineRule="auto"/>
        <w:jc w:val="both"/>
      </w:pPr>
      <w:r>
        <w:t xml:space="preserve">a) roboty rozbiórkowe </w:t>
      </w:r>
    </w:p>
    <w:p w:rsidR="00FC7ABD" w:rsidRDefault="00FC7ABD" w:rsidP="00FC7ABD">
      <w:pPr>
        <w:spacing w:line="240" w:lineRule="auto"/>
        <w:jc w:val="both"/>
      </w:pPr>
      <w:r>
        <w:t xml:space="preserve">b) krawężniki i obrzeża </w:t>
      </w:r>
    </w:p>
    <w:p w:rsidR="00FC7ABD" w:rsidRDefault="00FC7ABD" w:rsidP="00FC7ABD">
      <w:pPr>
        <w:spacing w:line="240" w:lineRule="auto"/>
        <w:jc w:val="both"/>
      </w:pPr>
      <w:r>
        <w:t>c) podbudowa</w:t>
      </w:r>
    </w:p>
    <w:p w:rsidR="00FC7ABD" w:rsidRDefault="00FC7ABD" w:rsidP="00FC7ABD">
      <w:pPr>
        <w:spacing w:line="240" w:lineRule="auto"/>
        <w:jc w:val="both"/>
      </w:pPr>
      <w:r>
        <w:lastRenderedPageBreak/>
        <w:t>d) ułożenie chodnika i wjazdów</w:t>
      </w:r>
    </w:p>
    <w:p w:rsidR="00FC7ABD" w:rsidRDefault="00FC7ABD" w:rsidP="00FC7ABD">
      <w:pPr>
        <w:spacing w:line="240" w:lineRule="auto"/>
        <w:jc w:val="both"/>
      </w:pPr>
      <w:r>
        <w:t xml:space="preserve">e) wymiana studni teletechnicznych </w:t>
      </w:r>
    </w:p>
    <w:p w:rsidR="00FC7ABD" w:rsidRDefault="00FC7ABD" w:rsidP="00FC7ABD">
      <w:pPr>
        <w:spacing w:line="240" w:lineRule="auto"/>
        <w:jc w:val="both"/>
      </w:pPr>
      <w:r>
        <w:t>f) regulacja zaworów</w:t>
      </w:r>
    </w:p>
    <w:p w:rsidR="00761436" w:rsidRDefault="00761436" w:rsidP="00B768A3">
      <w:pPr>
        <w:spacing w:line="240" w:lineRule="auto"/>
        <w:jc w:val="both"/>
      </w:pPr>
      <w:r>
        <w:t>Szczegółowy zakres prac o</w:t>
      </w:r>
      <w:r w:rsidR="006D4777">
        <w:t xml:space="preserve">kreśla dokumentacja techniczna </w:t>
      </w:r>
      <w:r w:rsidR="00D3348E" w:rsidRPr="00FC7ABD">
        <w:t>i przedmiary robót</w:t>
      </w:r>
      <w:r w:rsidR="00D3348E" w:rsidRPr="00BF0E43">
        <w:rPr>
          <w:b/>
        </w:rPr>
        <w:t>.</w:t>
      </w:r>
      <w:r w:rsidR="00B768A3">
        <w:rPr>
          <w:b/>
        </w:rPr>
        <w:t xml:space="preserve"> </w:t>
      </w:r>
      <w:r>
        <w:t>Zamawiający umieszcza na własnej stronie internetowej: www.bip.um.opole.pl w formie plików do pobrania dokumentację techniczną</w:t>
      </w:r>
      <w:r w:rsidR="00B768A3">
        <w:t>, przedmiary robót, specyfikacje techniczne wykonania i odbioru robót</w:t>
      </w:r>
      <w:r>
        <w:t xml:space="preserve"> oraz wzór umowy.</w:t>
      </w:r>
    </w:p>
    <w:p w:rsidR="00761436" w:rsidRDefault="00761436" w:rsidP="00B768A3">
      <w:pPr>
        <w:spacing w:line="240" w:lineRule="auto"/>
        <w:jc w:val="both"/>
      </w:pPr>
      <w:r>
        <w:t>Zakres przedmiotu zamówienia został sklasyfikowany wg następującego kodu Wspólnego Słownika Zamówień:</w:t>
      </w:r>
    </w:p>
    <w:p w:rsidR="00FC7ABD" w:rsidRDefault="00FC7ABD" w:rsidP="00FC7ABD">
      <w:pPr>
        <w:spacing w:line="240" w:lineRule="auto"/>
        <w:jc w:val="both"/>
      </w:pPr>
      <w:r>
        <w:t>45110000-1 Roboty w zakresie burzenia i rozbiórki obiektów budowlanych; roboty ziemne</w:t>
      </w:r>
    </w:p>
    <w:p w:rsidR="00FC7ABD" w:rsidRDefault="00FC7ABD" w:rsidP="00FC7ABD">
      <w:pPr>
        <w:spacing w:line="240" w:lineRule="auto"/>
        <w:jc w:val="both"/>
      </w:pPr>
      <w:r>
        <w:t>45111000-8 Roboty w zakresie burzenia, roboty ziemne</w:t>
      </w:r>
    </w:p>
    <w:p w:rsidR="00FC7ABD" w:rsidRDefault="00FC7ABD" w:rsidP="00FC7ABD">
      <w:pPr>
        <w:spacing w:line="240" w:lineRule="auto"/>
        <w:jc w:val="both"/>
      </w:pPr>
      <w:r>
        <w:t>45111200-0 Roboty w zakresie przygotowania terenu pod budowę i roboty ziemne</w:t>
      </w:r>
    </w:p>
    <w:p w:rsidR="00FC7ABD" w:rsidRDefault="00FC7ABD" w:rsidP="00FC7ABD">
      <w:pPr>
        <w:spacing w:line="240" w:lineRule="auto"/>
        <w:jc w:val="both"/>
      </w:pPr>
      <w:r>
        <w:t>45233000-9 Roboty w zakresie konstruowania, fundamentowania oraz wykonywania nawierzchni autostrad, dróg</w:t>
      </w:r>
    </w:p>
    <w:p w:rsidR="00FC7ABD" w:rsidRDefault="00FC7ABD" w:rsidP="00FC7ABD">
      <w:pPr>
        <w:spacing w:line="240" w:lineRule="auto"/>
        <w:jc w:val="both"/>
      </w:pPr>
      <w:r>
        <w:t>45232400-6 Roboty budowlane w zakresie kanałów ściekowych</w:t>
      </w:r>
    </w:p>
    <w:p w:rsidR="00FC7ABD" w:rsidRDefault="00FC7ABD" w:rsidP="00FC7ABD">
      <w:pPr>
        <w:spacing w:line="240" w:lineRule="auto"/>
        <w:jc w:val="both"/>
      </w:pPr>
      <w:r>
        <w:t>45314000-1 Instalowanie urządzeń telekomunikacyjnych</w:t>
      </w:r>
    </w:p>
    <w:p w:rsidR="00761436" w:rsidRPr="00B57C2E" w:rsidRDefault="00761436" w:rsidP="00761436">
      <w:pPr>
        <w:rPr>
          <w:b/>
        </w:rPr>
      </w:pPr>
      <w:r w:rsidRPr="00BF0E43">
        <w:t xml:space="preserve">Termin realizacji zamówienia: </w:t>
      </w:r>
      <w:r w:rsidRPr="00B57C2E">
        <w:rPr>
          <w:b/>
        </w:rPr>
        <w:t xml:space="preserve">do </w:t>
      </w:r>
      <w:r w:rsidR="00D3348E" w:rsidRPr="00B57C2E">
        <w:rPr>
          <w:b/>
        </w:rPr>
        <w:t>20.12.2016</w:t>
      </w:r>
      <w:r w:rsidRPr="00B57C2E">
        <w:rPr>
          <w:b/>
        </w:rPr>
        <w:t>r.</w:t>
      </w:r>
    </w:p>
    <w:p w:rsidR="00761436" w:rsidRDefault="00761436" w:rsidP="00761436">
      <w:pPr>
        <w:pStyle w:val="Akapitzlist"/>
        <w:numPr>
          <w:ilvl w:val="0"/>
          <w:numId w:val="1"/>
        </w:numPr>
      </w:pPr>
      <w:r>
        <w:t>Zamawiający nie przewiduje udzielenia zamówienia, o którym mowa w art. 67 ust. 1 pkt. 6 Prawa. polegającego na powtórzeniu podobnych robót budowlanych.</w:t>
      </w:r>
    </w:p>
    <w:p w:rsidR="00761436" w:rsidRDefault="00761436" w:rsidP="00761436">
      <w:pPr>
        <w:pStyle w:val="Akapitzlist"/>
        <w:numPr>
          <w:ilvl w:val="0"/>
          <w:numId w:val="1"/>
        </w:numPr>
      </w:pPr>
      <w:r>
        <w:t>Zamawiający nie określa, które części zamówienia można powierzyć podwykonawcom.</w:t>
      </w:r>
    </w:p>
    <w:p w:rsidR="00B57C2E" w:rsidRPr="00B57C2E" w:rsidRDefault="00761436" w:rsidP="00761436">
      <w:pPr>
        <w:pStyle w:val="Akapitzlist"/>
        <w:numPr>
          <w:ilvl w:val="0"/>
          <w:numId w:val="1"/>
        </w:numPr>
      </w:pPr>
      <w:r>
        <w:t xml:space="preserve">Zamawiający </w:t>
      </w:r>
      <w:r w:rsidR="00B57C2E">
        <w:t xml:space="preserve"> dopuszcza  składanie</w:t>
      </w:r>
      <w:r>
        <w:t xml:space="preserve"> ofert </w:t>
      </w:r>
      <w:r w:rsidR="00B57C2E">
        <w:rPr>
          <w:b/>
        </w:rPr>
        <w:t>częściowych:</w:t>
      </w:r>
    </w:p>
    <w:p w:rsidR="00B57C2E" w:rsidRDefault="00B57C2E" w:rsidP="00B57C2E">
      <w:pPr>
        <w:pStyle w:val="Akapitzlist"/>
      </w:pPr>
      <w:r w:rsidRPr="00B57C2E">
        <w:rPr>
          <w:u w:val="single"/>
        </w:rPr>
        <w:t xml:space="preserve">Zadanie </w:t>
      </w:r>
      <w:r w:rsidRPr="00B57C2E">
        <w:t>I   -   ulica Mickiewicza</w:t>
      </w:r>
      <w:r>
        <w:t>,</w:t>
      </w:r>
    </w:p>
    <w:p w:rsidR="00B57C2E" w:rsidRDefault="00B57C2E" w:rsidP="00B57C2E">
      <w:pPr>
        <w:pStyle w:val="Akapitzlist"/>
      </w:pPr>
      <w:r>
        <w:rPr>
          <w:u w:val="single"/>
        </w:rPr>
        <w:t xml:space="preserve">Zadanie </w:t>
      </w:r>
      <w:r w:rsidRPr="00B57C2E">
        <w:t>II  -</w:t>
      </w:r>
      <w:r>
        <w:t xml:space="preserve">  </w:t>
      </w:r>
      <w:r w:rsidRPr="00B57C2E">
        <w:t xml:space="preserve"> ul. Słowackiego</w:t>
      </w:r>
      <w:r>
        <w:t>,</w:t>
      </w:r>
    </w:p>
    <w:p w:rsidR="00B57C2E" w:rsidRPr="00B57C2E" w:rsidRDefault="00B57C2E" w:rsidP="00B57C2E">
      <w:pPr>
        <w:pStyle w:val="Akapitzlist"/>
      </w:pPr>
      <w:r>
        <w:rPr>
          <w:u w:val="single"/>
        </w:rPr>
        <w:t xml:space="preserve">Zadanie III </w:t>
      </w:r>
      <w:r w:rsidRPr="00B57C2E">
        <w:t>– ul. 11 Listopada</w:t>
      </w:r>
    </w:p>
    <w:p w:rsidR="00761436" w:rsidRDefault="00B57C2E" w:rsidP="00761436">
      <w:pPr>
        <w:pStyle w:val="Akapitzlist"/>
        <w:numPr>
          <w:ilvl w:val="0"/>
          <w:numId w:val="1"/>
        </w:numPr>
      </w:pPr>
      <w:r w:rsidRPr="00B57C2E">
        <w:t>Zamawiający nie dopuszcza składanie ofert</w:t>
      </w:r>
      <w:r>
        <w:rPr>
          <w:b/>
        </w:rPr>
        <w:t xml:space="preserve"> </w:t>
      </w:r>
      <w:r w:rsidR="00761436">
        <w:t xml:space="preserve"> wariantowych i nie będzie wybierał najkorzystniejszej oferty z zastosowaniem aukcji elektronicznej.</w:t>
      </w:r>
    </w:p>
    <w:p w:rsidR="00761436" w:rsidRDefault="00761436" w:rsidP="00761436">
      <w:pPr>
        <w:pStyle w:val="Akapitzlist"/>
        <w:numPr>
          <w:ilvl w:val="0"/>
          <w:numId w:val="1"/>
        </w:numPr>
      </w:pPr>
      <w:r>
        <w:t>Zamawiający nie zamierza zawierać umowy ramowej. Zamawiający nie przewiduje rozliczeń                             w walutach obcych oraz nie przewiduje zwrotu kosztów udziału w postępowaniu.</w:t>
      </w:r>
    </w:p>
    <w:p w:rsidR="00761436" w:rsidRDefault="00761436" w:rsidP="00761436">
      <w:pPr>
        <w:pStyle w:val="Akapitzlist"/>
        <w:numPr>
          <w:ilvl w:val="0"/>
          <w:numId w:val="1"/>
        </w:numPr>
      </w:pPr>
      <w:r>
        <w:t>Zamawiający nie wymaga zatrudnienia przez Wykonawcę lub podwykonawcę osób na podstawie umowy o pracę.</w:t>
      </w:r>
    </w:p>
    <w:p w:rsidR="00761436" w:rsidRDefault="00761436" w:rsidP="00761436">
      <w:r>
        <w:t>Zadanie należy wykonać zgodnie z:</w:t>
      </w:r>
    </w:p>
    <w:p w:rsidR="00761436" w:rsidRDefault="00D3348E" w:rsidP="00761436">
      <w:r w:rsidRPr="00BF0E43">
        <w:t xml:space="preserve">- dokumentacją </w:t>
      </w:r>
      <w:r w:rsidR="00BF0E43" w:rsidRPr="00BF0E43">
        <w:t>– opisem przedmiotu zamówienia</w:t>
      </w:r>
      <w:r w:rsidRPr="00BF0E43">
        <w:t xml:space="preserve">, przedmiarem robót </w:t>
      </w:r>
      <w:r w:rsidR="00761436" w:rsidRPr="00BF0E43">
        <w:t>i obowiązującymi przepisami,</w:t>
      </w:r>
    </w:p>
    <w:p w:rsidR="00761436" w:rsidRDefault="00761436" w:rsidP="00761436">
      <w:r>
        <w:t xml:space="preserve">- zgłoszeniem budowy obiektu nie wymagających pozwolenia na budowę </w:t>
      </w:r>
      <w:r w:rsidR="00BF0E43">
        <w:t xml:space="preserve">przyjętym </w:t>
      </w:r>
      <w:r>
        <w:t xml:space="preserve">przez Wydział Urbanistyki Architektury i Budownictwa UM Opole, </w:t>
      </w:r>
    </w:p>
    <w:p w:rsidR="00761436" w:rsidRDefault="00761436" w:rsidP="00761436">
      <w:r>
        <w:t>Mając powyższe na uwadze wskazanym jest dokonanie przez Wykonawcę wizji lokalnej celem zapoznania się z terenem robót.</w:t>
      </w:r>
    </w:p>
    <w:p w:rsidR="00BF0E43" w:rsidRDefault="00BF0E43" w:rsidP="00761436"/>
    <w:p w:rsidR="00761436" w:rsidRDefault="00761436" w:rsidP="00761436">
      <w:r>
        <w:t>Oferta równoważna</w:t>
      </w:r>
    </w:p>
    <w:p w:rsidR="00761436" w:rsidRDefault="00761436" w:rsidP="00761436">
      <w:r>
        <w:t xml:space="preserve">1. Wszystkie wskazane w dokumentacji technicznej z nazwy urządzenia, armatura i materiały należy rozumieć jako określenie wymaganych parametrów technicznych lub standardów jakościowych. </w:t>
      </w:r>
    </w:p>
    <w:p w:rsidR="00761436" w:rsidRDefault="00761436" w:rsidP="00761436">
      <w:r>
        <w:t>2. Jeżeli Wykonawca składający ofertę zaoferuje rozwiązania równoważne, to na Wykonawcy spoczywa obowiązek (ciężar dowodu) wykazania równoważności poprzez złożenie w ofercie odpowiednich dokumentów potwierdzających tą równoważność.</w:t>
      </w:r>
    </w:p>
    <w:p w:rsidR="00761436" w:rsidRPr="001B2149" w:rsidRDefault="00761436" w:rsidP="00761436">
      <w:pPr>
        <w:rPr>
          <w:b/>
        </w:rPr>
      </w:pPr>
      <w:r w:rsidRPr="001B2149">
        <w:rPr>
          <w:b/>
        </w:rPr>
        <w:t>Dopuszcza się  możliwość zmian  postanowień zawartych  w umowie w  przypadku:</w:t>
      </w:r>
    </w:p>
    <w:p w:rsidR="007A6AF5" w:rsidRDefault="007A6AF5" w:rsidP="007A6AF5">
      <w:r>
        <w:t>1. zmiany przepisów prawnych mających wpływ na realizację umowy, a w szczególności na jej zakres, termin</w:t>
      </w:r>
    </w:p>
    <w:p w:rsidR="007A6AF5" w:rsidRDefault="007A6AF5" w:rsidP="007A6AF5">
      <w:r>
        <w:t>2. zmiany ceny umownej spowodowanej:</w:t>
      </w:r>
    </w:p>
    <w:p w:rsidR="007A6AF5" w:rsidRDefault="007A6AF5" w:rsidP="007A6AF5">
      <w:r>
        <w:t>2.1 zmianą przepisów prawnych mających wpływ na cenę umowy, a w szczególności zmianą podatku VAT,  wprowadzeniem akcyzy,</w:t>
      </w:r>
    </w:p>
    <w:p w:rsidR="007A6AF5" w:rsidRDefault="007A6AF5" w:rsidP="007A6AF5">
      <w:r>
        <w:t>2.2 wystąpieniem robót dodatkowych, zamiennych , zaniechanych</w:t>
      </w:r>
    </w:p>
    <w:p w:rsidR="007A6AF5" w:rsidRDefault="007A6AF5" w:rsidP="007A6AF5">
      <w:r>
        <w:t>3. zmiany nazwy, adresu firmy, spowodowane zmianą formy organizacyjno-prawnej, przekształceniem lub połączeniem z inną firmą</w:t>
      </w:r>
    </w:p>
    <w:p w:rsidR="007A6AF5" w:rsidRDefault="007A6AF5" w:rsidP="007A6AF5">
      <w:r>
        <w:t>4. zmiany osób przewidzianych do kierowania , nadzorowania robót wymienionych w ofercie, za uprzednią zgodą Zamawiającego</w:t>
      </w:r>
    </w:p>
    <w:p w:rsidR="007A6AF5" w:rsidRDefault="007A6AF5" w:rsidP="007A6AF5">
      <w:r>
        <w:t>5. zmiany terminu wykonania robót spowodowanej:</w:t>
      </w:r>
    </w:p>
    <w:p w:rsidR="007A6AF5" w:rsidRDefault="007A6AF5" w:rsidP="007A6AF5">
      <w:r>
        <w:t>5.1 przedłużeniem z przyczyn niezależnych od Wykonawcy, czasu wydania decyzji administracyjnych przez właściwe organy lub inne podmioty w stosunku do terminów wynikających z obowiązujących przepisów prawa, jeżeli uniemożliwia to lub wstrzymuje w istotny sposób realizację robót</w:t>
      </w:r>
    </w:p>
    <w:p w:rsidR="007A6AF5" w:rsidRDefault="007A6AF5" w:rsidP="007A6AF5">
      <w:r>
        <w:t>5.2 udzieleniem zamówienia dodatkowego powodującego wstrzymanie zamówienia podstawowego</w:t>
      </w:r>
    </w:p>
    <w:p w:rsidR="007A6AF5" w:rsidRDefault="007A6AF5" w:rsidP="007A6AF5">
      <w:r>
        <w:t>5.3 koniecznością przerwania robót, ze względu na niekorzystne warunki atmosferyczne, uniemożliwiające prowadzenie robót zgodnie ze specyfikacją techniczną</w:t>
      </w:r>
    </w:p>
    <w:p w:rsidR="007A6AF5" w:rsidRDefault="007A6AF5" w:rsidP="007A6AF5">
      <w:r>
        <w:t>5.4 koniecznością usuwania kolizji, usterek, awarii, napraw uzbrojenia podziemnego, nadziemnego bądź urządzeń przez ich użytkowników, co może uniemożliwić terminową realizację zadania</w:t>
      </w:r>
    </w:p>
    <w:p w:rsidR="007A6AF5" w:rsidRDefault="007A6AF5" w:rsidP="007A6AF5">
      <w:r>
        <w:t>5.5 wstrzymaniem robót, z przyczyn niezależnych od Wykonawcy, przez uprawniony organ</w:t>
      </w:r>
    </w:p>
    <w:p w:rsidR="007A6AF5" w:rsidRDefault="007A6AF5" w:rsidP="007A6AF5">
      <w:r>
        <w:t>5.6 wystąpieniem robót dodatkowych, zamiennych, zaniechanych</w:t>
      </w:r>
    </w:p>
    <w:p w:rsidR="007A6AF5" w:rsidRDefault="007A6AF5" w:rsidP="007A6AF5">
      <w:r>
        <w:t>6. wystąpienia sytuacji niemożliwej do przewidzenia w chwili zawarcia umowy, a mającej wpływ na realizację robót</w:t>
      </w:r>
    </w:p>
    <w:p w:rsidR="006D4777" w:rsidRDefault="007A6AF5" w:rsidP="00761436">
      <w:r>
        <w:t>Zmiana może nastąpić w przypadku, gdy jej wprowadzenie jest konieczne dla prawidłowej realizacji zamówienia, a Strony wyrażą zgodę.</w:t>
      </w:r>
    </w:p>
    <w:p w:rsidR="00B15A09" w:rsidRDefault="0075215F" w:rsidP="00B15A09">
      <w:pPr>
        <w:jc w:val="right"/>
      </w:pPr>
      <w:r>
        <w:lastRenderedPageBreak/>
        <w:t>Oznaczenie sprawy: TP4.26.4</w:t>
      </w:r>
      <w:r w:rsidR="00761436">
        <w:t>.2016</w:t>
      </w:r>
      <w:r w:rsidR="007A6AF5">
        <w:t>.U</w:t>
      </w:r>
    </w:p>
    <w:p w:rsidR="00D3348E" w:rsidRPr="00B15A09" w:rsidRDefault="0075215F" w:rsidP="00B15A09">
      <w:r>
        <w:rPr>
          <w:b/>
        </w:rPr>
        <w:t xml:space="preserve"> </w:t>
      </w:r>
      <w:r w:rsidR="00D3348E" w:rsidRPr="00BF0E43">
        <w:rPr>
          <w:b/>
        </w:rPr>
        <w:t xml:space="preserve">Remont nawierzchni </w:t>
      </w:r>
      <w:r>
        <w:rPr>
          <w:b/>
        </w:rPr>
        <w:t>chodnika przy ulicy Mickiewicza</w:t>
      </w:r>
      <w:r w:rsidR="003F2F03" w:rsidRPr="003F2F03">
        <w:t xml:space="preserve"> </w:t>
      </w:r>
      <w:r w:rsidR="003F2F03" w:rsidRPr="003F2F03">
        <w:rPr>
          <w:b/>
        </w:rPr>
        <w:t>Słowackie</w:t>
      </w:r>
      <w:r w:rsidR="00B15A09">
        <w:rPr>
          <w:b/>
        </w:rPr>
        <w:t>go, 11 Listopada w Opolu</w:t>
      </w:r>
      <w:r>
        <w:rPr>
          <w:b/>
        </w:rPr>
        <w:t>.</w:t>
      </w:r>
    </w:p>
    <w:p w:rsidR="00761436" w:rsidRDefault="00761436" w:rsidP="00761436"/>
    <w:p w:rsidR="00761436" w:rsidRPr="001B2149" w:rsidRDefault="00761436" w:rsidP="001B2149">
      <w:pPr>
        <w:jc w:val="center"/>
        <w:rPr>
          <w:b/>
        </w:rPr>
      </w:pPr>
      <w:r w:rsidRPr="001B2149">
        <w:rPr>
          <w:b/>
        </w:rPr>
        <w:t>OFERTA PRZETARGOWA</w:t>
      </w:r>
    </w:p>
    <w:p w:rsidR="00761436" w:rsidRDefault="00761436" w:rsidP="00761436"/>
    <w:p w:rsidR="00761436" w:rsidRDefault="00761436" w:rsidP="00761436">
      <w:r>
        <w:t>Nazwa Wykonawcy ……………………………………………………………………………………………..</w:t>
      </w:r>
    </w:p>
    <w:p w:rsidR="00761436" w:rsidRDefault="00761436" w:rsidP="00761436"/>
    <w:p w:rsidR="00761436" w:rsidRDefault="00761436" w:rsidP="00761436">
      <w:r>
        <w:t>Adres Wykonawcy………………………………………………………………………………………………</w:t>
      </w:r>
    </w:p>
    <w:p w:rsidR="00761436" w:rsidRDefault="00761436" w:rsidP="00761436"/>
    <w:p w:rsidR="00761436" w:rsidRDefault="00761436" w:rsidP="00761436">
      <w:r>
        <w:t>Telefon komórkowy ….……………....</w:t>
      </w:r>
      <w:r>
        <w:tab/>
      </w:r>
      <w:r>
        <w:tab/>
      </w:r>
      <w:r>
        <w:tab/>
      </w:r>
      <w:r>
        <w:tab/>
        <w:t xml:space="preserve">                E-mail  ……………………………</w:t>
      </w:r>
    </w:p>
    <w:p w:rsidR="00761436" w:rsidRDefault="00761436" w:rsidP="00761436"/>
    <w:p w:rsidR="00761436" w:rsidRDefault="00761436" w:rsidP="00761436">
      <w:r>
        <w:t>Telefon stacjonarny ………………….</w:t>
      </w:r>
      <w:r>
        <w:tab/>
      </w:r>
      <w:r>
        <w:tab/>
      </w:r>
      <w:r>
        <w:tab/>
      </w:r>
      <w:r>
        <w:tab/>
      </w:r>
      <w:r>
        <w:tab/>
        <w:t xml:space="preserve">    Faks     ……………………...…….</w:t>
      </w:r>
    </w:p>
    <w:p w:rsidR="00761436" w:rsidRDefault="00761436" w:rsidP="00761436"/>
    <w:p w:rsidR="00761436" w:rsidRPr="00D3348E" w:rsidRDefault="00761436" w:rsidP="00761436">
      <w:pPr>
        <w:rPr>
          <w:b/>
        </w:rPr>
      </w:pPr>
      <w:r w:rsidRPr="00BF0E43">
        <w:t xml:space="preserve">W odpowiedzi na ogłoszony przetarg nieograniczony na zadanie pn. </w:t>
      </w:r>
      <w:r w:rsidR="00D3348E" w:rsidRPr="00BF0E43">
        <w:rPr>
          <w:b/>
        </w:rPr>
        <w:t xml:space="preserve">„Remont nawierzchni chodnika przy ulicy Mickiewicz, </w:t>
      </w:r>
      <w:r w:rsidR="003215B7">
        <w:rPr>
          <w:b/>
        </w:rPr>
        <w:t>Słowackiego, 11 Listopada</w:t>
      </w:r>
      <w:r w:rsidR="00D3348E" w:rsidRPr="00BF0E43">
        <w:rPr>
          <w:b/>
        </w:rPr>
        <w:t xml:space="preserve"> w Opolu” </w:t>
      </w:r>
      <w:r w:rsidRPr="00BF0E43">
        <w:t>składamy niniejszą ofertę,</w:t>
      </w:r>
      <w:r w:rsidR="003F2F03">
        <w:t xml:space="preserve"> na zadanie  nr ……………………..</w:t>
      </w:r>
      <w:r>
        <w:t xml:space="preserve"> oświadczając jednocześnie, że akceptujemy w całości wszystkie warunki zawarte w specyfikacji istotnych warunków zamówienia jako wyłączną podstawę procedury przetargowej.</w:t>
      </w:r>
    </w:p>
    <w:p w:rsidR="00761436" w:rsidRDefault="00761436" w:rsidP="00761436">
      <w:r>
        <w:t xml:space="preserve">1. Oferta jest złożona przez: </w:t>
      </w:r>
    </w:p>
    <w:p w:rsidR="00761436" w:rsidRDefault="00761436" w:rsidP="00761436">
      <w:r>
        <w:t>a) firmę*……………………………………………………………………………………………….………..</w:t>
      </w:r>
    </w:p>
    <w:p w:rsidR="00761436" w:rsidRDefault="00761436" w:rsidP="00761436">
      <w:r>
        <w:t>(podać nazwę firmy jako podmiotu występującego samodzielnie)</w:t>
      </w:r>
    </w:p>
    <w:p w:rsidR="00761436" w:rsidRDefault="00761436" w:rsidP="00761436">
      <w:r>
        <w:t xml:space="preserve">która ustanowiła*/nie ustanowiła* pełnomocnika do reprezentowania </w:t>
      </w:r>
    </w:p>
    <w:p w:rsidR="00761436" w:rsidRDefault="00761436" w:rsidP="00761436">
      <w:r>
        <w:t>a-1) w postępowaniu,</w:t>
      </w:r>
    </w:p>
    <w:p w:rsidR="00761436" w:rsidRDefault="00761436" w:rsidP="00761436">
      <w:r>
        <w:t>a-2) w postępowaniu i do zawarcia umowy,</w:t>
      </w:r>
    </w:p>
    <w:p w:rsidR="00761436" w:rsidRPr="001B2149" w:rsidRDefault="00761436" w:rsidP="00761436">
      <w:pPr>
        <w:rPr>
          <w:i/>
          <w:sz w:val="18"/>
          <w:szCs w:val="18"/>
        </w:rPr>
      </w:pPr>
      <w:r w:rsidRPr="001B2149">
        <w:rPr>
          <w:i/>
          <w:sz w:val="18"/>
          <w:szCs w:val="18"/>
        </w:rPr>
        <w:t>(podkreślić które pełnomocnictwo ustanowiono)</w:t>
      </w:r>
    </w:p>
    <w:p w:rsidR="00761436" w:rsidRDefault="00761436" w:rsidP="00761436">
      <w:r>
        <w:t>Wymienione pełnomocnictwo zostało załączone do oferty*</w:t>
      </w:r>
    </w:p>
    <w:p w:rsidR="00761436" w:rsidRDefault="00761436" w:rsidP="00761436">
      <w:r>
        <w:t>b) spółkę cywilną* składającej się z następujących wspólników:</w:t>
      </w:r>
    </w:p>
    <w:p w:rsidR="00761436" w:rsidRDefault="001B2149" w:rsidP="00761436">
      <w:r>
        <w:t xml:space="preserve"> </w:t>
      </w:r>
      <w:r w:rsidR="00761436">
        <w:t>..........................................................................................................................................</w:t>
      </w:r>
      <w:r>
        <w:t>.........................</w:t>
      </w:r>
    </w:p>
    <w:p w:rsidR="00761436" w:rsidRDefault="001B2149" w:rsidP="00761436">
      <w:r>
        <w:t xml:space="preserve"> </w:t>
      </w:r>
      <w:r w:rsidR="00761436">
        <w:t>..........................................................................................................................................</w:t>
      </w:r>
      <w:r>
        <w:t>.........................</w:t>
      </w:r>
    </w:p>
    <w:p w:rsidR="001B2149" w:rsidRDefault="00761436" w:rsidP="001B2149">
      <w:r>
        <w:lastRenderedPageBreak/>
        <w:t>która ustanowiła*/nie ustanowiła* pełnomocnika do reprezentowania spółki:</w:t>
      </w:r>
    </w:p>
    <w:p w:rsidR="001B2149" w:rsidRDefault="00761436" w:rsidP="00761436">
      <w:r>
        <w:t xml:space="preserve"> b-1) w postępowaniu,</w:t>
      </w:r>
    </w:p>
    <w:p w:rsidR="00761436" w:rsidRDefault="00761436" w:rsidP="00761436">
      <w:r>
        <w:t xml:space="preserve">  b-2) w postępowaniu i do zawarcia umowy,</w:t>
      </w:r>
    </w:p>
    <w:p w:rsidR="00761436" w:rsidRPr="001B2149" w:rsidRDefault="001B2149" w:rsidP="00761436">
      <w:pPr>
        <w:rPr>
          <w:i/>
          <w:sz w:val="18"/>
          <w:szCs w:val="18"/>
        </w:rPr>
      </w:pPr>
      <w:r w:rsidRPr="001B2149">
        <w:rPr>
          <w:i/>
          <w:sz w:val="18"/>
          <w:szCs w:val="18"/>
        </w:rPr>
        <w:t xml:space="preserve"> </w:t>
      </w:r>
      <w:r w:rsidR="00761436" w:rsidRPr="001B2149">
        <w:rPr>
          <w:i/>
          <w:sz w:val="18"/>
          <w:szCs w:val="18"/>
        </w:rPr>
        <w:t>(podkreślić które pełnomocnictwo ustanowiono)</w:t>
      </w:r>
    </w:p>
    <w:p w:rsidR="00761436" w:rsidRDefault="00761436" w:rsidP="00761436">
      <w:r>
        <w:t>Wymienione pełnomocnictwo zostało załączone do oferty*</w:t>
      </w:r>
    </w:p>
    <w:p w:rsidR="00761436" w:rsidRDefault="00761436" w:rsidP="00761436"/>
    <w:p w:rsidR="00761436" w:rsidRDefault="00761436" w:rsidP="00761436">
      <w:r>
        <w:t>c) konsorcjum* zawiązane w składzie:</w:t>
      </w:r>
    </w:p>
    <w:p w:rsidR="00761436" w:rsidRDefault="00761436" w:rsidP="00761436">
      <w:r>
        <w:t>…………………………………………………………………..……………Wykonawca – lider konsorcjum,</w:t>
      </w:r>
    </w:p>
    <w:p w:rsidR="00761436" w:rsidRDefault="00761436" w:rsidP="00761436">
      <w:r>
        <w:t>……………………………………………………………………..………Wykonawca - członek konsorcjum,</w:t>
      </w:r>
    </w:p>
    <w:p w:rsidR="00761436" w:rsidRDefault="00761436" w:rsidP="00761436">
      <w:r>
        <w:t>które na podstawie art. 23 ust. 2 Prawa ustanawia pełnomocnika do reprezentowania:</w:t>
      </w:r>
    </w:p>
    <w:p w:rsidR="00761436" w:rsidRDefault="00761436" w:rsidP="00761436">
      <w:r>
        <w:t xml:space="preserve">                                                                                      c-1) w postępowaniu,</w:t>
      </w:r>
    </w:p>
    <w:p w:rsidR="00761436" w:rsidRDefault="00761436" w:rsidP="00761436">
      <w:r>
        <w:t xml:space="preserve">                                                                                      c-2) w postępowaniu i do zawarcia umowy,</w:t>
      </w:r>
    </w:p>
    <w:p w:rsidR="00761436" w:rsidRPr="001B2149" w:rsidRDefault="00761436" w:rsidP="00761436">
      <w:pPr>
        <w:rPr>
          <w:i/>
          <w:sz w:val="18"/>
          <w:szCs w:val="18"/>
        </w:rPr>
      </w:pPr>
      <w:r>
        <w:t xml:space="preserve">                                                                          </w:t>
      </w:r>
      <w:r w:rsidR="001B2149">
        <w:t xml:space="preserve">       </w:t>
      </w:r>
      <w:r w:rsidRPr="001B2149">
        <w:rPr>
          <w:i/>
          <w:sz w:val="18"/>
          <w:szCs w:val="18"/>
        </w:rPr>
        <w:t>(podkreślić rodzaj ustanowionego pełnomocnictwa)</w:t>
      </w:r>
    </w:p>
    <w:p w:rsidR="00761436" w:rsidRDefault="00761436" w:rsidP="00761436">
      <w:r>
        <w:t>Wymienione pełnomocnictwo zostało załączone do oferty.</w:t>
      </w:r>
    </w:p>
    <w:p w:rsidR="00761436" w:rsidRPr="001B2149" w:rsidRDefault="003F2F03" w:rsidP="00761436">
      <w:pPr>
        <w:rPr>
          <w:i/>
          <w:sz w:val="20"/>
          <w:szCs w:val="20"/>
        </w:rPr>
      </w:pPr>
      <w:r>
        <w:t>-</w:t>
      </w:r>
      <w:r w:rsidR="001B2149">
        <w:t xml:space="preserve"> </w:t>
      </w:r>
      <w:r w:rsidR="00761436" w:rsidRPr="001B2149">
        <w:rPr>
          <w:i/>
          <w:sz w:val="20"/>
          <w:szCs w:val="20"/>
        </w:rPr>
        <w:t>Wykonawców-członków konsorcjum będą obowiązywały zasady odpowiedzialności solidarnej dłużników o</w:t>
      </w:r>
      <w:r w:rsidR="001B2149" w:rsidRPr="001B2149">
        <w:rPr>
          <w:i/>
          <w:sz w:val="20"/>
          <w:szCs w:val="20"/>
        </w:rPr>
        <w:t>kreślone w art. 366</w:t>
      </w:r>
      <w:r w:rsidR="00761436" w:rsidRPr="001B2149">
        <w:rPr>
          <w:i/>
          <w:sz w:val="20"/>
          <w:szCs w:val="20"/>
        </w:rPr>
        <w:t xml:space="preserve">  § 1 Kodeksu  cywilnego.</w:t>
      </w:r>
    </w:p>
    <w:p w:rsidR="00761436" w:rsidRDefault="003F2F03" w:rsidP="00761436">
      <w:r>
        <w:t>-</w:t>
      </w:r>
      <w:r w:rsidR="001B2149">
        <w:t xml:space="preserve"> </w:t>
      </w:r>
      <w:r w:rsidR="00761436" w:rsidRPr="001B2149">
        <w:rPr>
          <w:i/>
          <w:sz w:val="20"/>
          <w:szCs w:val="20"/>
        </w:rPr>
        <w:t>Zgodnie z art. 141 Prawa Zamawiający posiada uprawnienia do domagania się wykonania części lub całości zamówienia od wszystkich Wykonawców - członków konsorcjum, kilku z nich lub każdego z osobna.</w:t>
      </w:r>
    </w:p>
    <w:p w:rsidR="00761436" w:rsidRPr="001B2149" w:rsidRDefault="00761436" w:rsidP="00761436">
      <w:pPr>
        <w:rPr>
          <w:i/>
          <w:sz w:val="20"/>
          <w:szCs w:val="20"/>
        </w:rPr>
      </w:pPr>
      <w:r>
        <w:t>*</w:t>
      </w:r>
      <w:r w:rsidRPr="001B2149">
        <w:rPr>
          <w:i/>
          <w:sz w:val="20"/>
          <w:szCs w:val="20"/>
        </w:rPr>
        <w:t xml:space="preserve">niepotrzebne skreślić </w:t>
      </w:r>
    </w:p>
    <w:p w:rsidR="00761436" w:rsidRDefault="00761436" w:rsidP="00761436"/>
    <w:p w:rsidR="00761436" w:rsidRPr="00E010AD" w:rsidRDefault="00761436" w:rsidP="00761436">
      <w:pPr>
        <w:rPr>
          <w:b/>
        </w:rPr>
      </w:pPr>
      <w:r>
        <w:t>2</w:t>
      </w:r>
      <w:r w:rsidRPr="001B2149">
        <w:rPr>
          <w:b/>
        </w:rPr>
        <w:t>.   Warunki płatności</w:t>
      </w:r>
      <w:r>
        <w:t xml:space="preserve"> - </w:t>
      </w:r>
      <w:r w:rsidR="0075215F">
        <w:rPr>
          <w:b/>
        </w:rPr>
        <w:t xml:space="preserve">zgodnie z §   8  </w:t>
      </w:r>
      <w:r w:rsidRPr="00E010AD">
        <w:rPr>
          <w:b/>
        </w:rPr>
        <w:t xml:space="preserve"> wzoru umowy.    </w:t>
      </w:r>
    </w:p>
    <w:p w:rsidR="00761436" w:rsidRDefault="00761436" w:rsidP="00761436">
      <w:pPr>
        <w:rPr>
          <w:b/>
        </w:rPr>
      </w:pPr>
      <w:r>
        <w:t>3</w:t>
      </w:r>
      <w:r w:rsidRPr="00E010AD">
        <w:rPr>
          <w:b/>
        </w:rPr>
        <w:t>.   W</w:t>
      </w:r>
      <w:r w:rsidR="006D4777">
        <w:rPr>
          <w:b/>
        </w:rPr>
        <w:t>arunki gwarancji - zgodnie</w:t>
      </w:r>
      <w:r w:rsidR="0075215F">
        <w:rPr>
          <w:b/>
        </w:rPr>
        <w:t xml:space="preserve"> z §   9  </w:t>
      </w:r>
      <w:r w:rsidRPr="00E010AD">
        <w:rPr>
          <w:b/>
        </w:rPr>
        <w:t xml:space="preserve"> wzoru umowy. </w:t>
      </w:r>
    </w:p>
    <w:p w:rsidR="00D3348E" w:rsidRPr="00BF0E43" w:rsidRDefault="00D3348E" w:rsidP="00761436">
      <w:pPr>
        <w:rPr>
          <w:b/>
        </w:rPr>
      </w:pPr>
      <w:r w:rsidRPr="00BF0E43">
        <w:rPr>
          <w:b/>
        </w:rPr>
        <w:t xml:space="preserve">3.1 Termin gwarancji </w:t>
      </w:r>
      <w:r w:rsidR="00BF0E43" w:rsidRPr="00BF0E43">
        <w:rPr>
          <w:b/>
        </w:rPr>
        <w:t>min. 60 m-</w:t>
      </w:r>
      <w:proofErr w:type="spellStart"/>
      <w:r w:rsidR="00BF0E43" w:rsidRPr="00BF0E43">
        <w:rPr>
          <w:b/>
        </w:rPr>
        <w:t>cy</w:t>
      </w:r>
      <w:proofErr w:type="spellEnd"/>
      <w:r w:rsidR="00BF0E43" w:rsidRPr="00BF0E43">
        <w:rPr>
          <w:b/>
        </w:rPr>
        <w:t xml:space="preserve"> maks. 120 m-</w:t>
      </w:r>
      <w:proofErr w:type="spellStart"/>
      <w:r w:rsidR="00BF0E43" w:rsidRPr="00BF0E43">
        <w:rPr>
          <w:b/>
        </w:rPr>
        <w:t>cy</w:t>
      </w:r>
      <w:proofErr w:type="spellEnd"/>
    </w:p>
    <w:p w:rsidR="00D3348E" w:rsidRPr="00E010AD" w:rsidRDefault="00761436" w:rsidP="00761436">
      <w:pPr>
        <w:rPr>
          <w:b/>
        </w:rPr>
      </w:pPr>
      <w:r w:rsidRPr="00BF0E43">
        <w:t xml:space="preserve">4.   </w:t>
      </w:r>
      <w:r w:rsidRPr="00BF0E43">
        <w:rPr>
          <w:b/>
        </w:rPr>
        <w:t>T</w:t>
      </w:r>
      <w:r w:rsidR="006D4777" w:rsidRPr="00BF0E43">
        <w:rPr>
          <w:b/>
        </w:rPr>
        <w:t xml:space="preserve">ermin realizacji – do </w:t>
      </w:r>
      <w:r w:rsidR="00BF0E43" w:rsidRPr="00BF0E43">
        <w:rPr>
          <w:b/>
        </w:rPr>
        <w:t>20.12.2016</w:t>
      </w:r>
      <w:r w:rsidRPr="00BF0E43">
        <w:rPr>
          <w:b/>
        </w:rPr>
        <w:t xml:space="preserve"> r.</w:t>
      </w:r>
    </w:p>
    <w:p w:rsidR="00761436" w:rsidRDefault="00761436" w:rsidP="00761436">
      <w:r>
        <w:t>5.  Oświadczamy, że uważamy się związani ofertą przez okres 30 dni licząc od ostatecznego terminu składania ofer</w:t>
      </w:r>
      <w:r w:rsidR="00E010AD">
        <w:t>t.</w:t>
      </w:r>
    </w:p>
    <w:p w:rsidR="00761436" w:rsidRDefault="00761436" w:rsidP="00761436">
      <w:r>
        <w:t>6.  Oświadczamy, że podana w niniejszej Ofercie przetargowej cena zawiera wszel</w:t>
      </w:r>
      <w:r w:rsidR="00E010AD">
        <w:t xml:space="preserve">kie koszty, jakie poniesie  </w:t>
      </w:r>
      <w:r>
        <w:t>Zamawiający z tytułu realizacji umowy.</w:t>
      </w:r>
    </w:p>
    <w:p w:rsidR="008208FA" w:rsidRDefault="00E010AD" w:rsidP="008208FA">
      <w:pPr>
        <w:spacing w:line="240" w:lineRule="auto"/>
      </w:pPr>
      <w:r>
        <w:lastRenderedPageBreak/>
        <w:t xml:space="preserve">7. </w:t>
      </w:r>
      <w:r w:rsidR="00761436">
        <w:t xml:space="preserve"> Oświadczamy, że, w przypadku przyznania nam zamówienia, zobowiązujemy się do zawarcia umowy na warunkach określonych w specyfikacji istotnych warunków zamówienia i wszelkich do niej załącznikach (wzorze umowy i dokumentacji technicznej).</w:t>
      </w:r>
    </w:p>
    <w:p w:rsidR="00761436" w:rsidRDefault="00761436" w:rsidP="008208FA">
      <w:pPr>
        <w:spacing w:line="240" w:lineRule="auto"/>
      </w:pPr>
      <w:r>
        <w:t xml:space="preserve">8.  Zabezpieczenie należytego wykonania umowy wniesiemy w formie/formach określonych w art. 148 ust. 1 pkt.1 – 5 Prawa w wysokości 5 % ceny oferty. </w:t>
      </w:r>
    </w:p>
    <w:p w:rsidR="008208FA" w:rsidRPr="008208FA" w:rsidRDefault="00761436" w:rsidP="008208FA">
      <w:pPr>
        <w:spacing w:line="240" w:lineRule="auto"/>
      </w:pPr>
      <w:r>
        <w:t>9.  Oferujemy wykonanie przedmiotu zamówienia za cenę brutto (I kryterium):</w:t>
      </w:r>
    </w:p>
    <w:p w:rsidR="00761436" w:rsidRPr="003F2F03" w:rsidRDefault="003F2F03" w:rsidP="00761436">
      <w:pPr>
        <w:rPr>
          <w:b/>
        </w:rPr>
      </w:pPr>
      <w:r w:rsidRPr="008208FA">
        <w:rPr>
          <w:b/>
        </w:rPr>
        <w:t>Zadanie nr I -</w:t>
      </w:r>
      <w:r w:rsidRPr="003F2F03">
        <w:t xml:space="preserve"> </w:t>
      </w:r>
      <w:r w:rsidRPr="003F2F03">
        <w:rPr>
          <w:b/>
        </w:rPr>
        <w:t>Remont nawierzchni chodnika przy ulicy Mickiewicza w Opolu</w:t>
      </w:r>
    </w:p>
    <w:p w:rsidR="003F2F03" w:rsidRDefault="00761436" w:rsidP="008208FA">
      <w:pPr>
        <w:jc w:val="center"/>
      </w:pPr>
      <w:r>
        <w:t>TABELA ELEMENTÓW SCALONYCH</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512"/>
        <w:gridCol w:w="2127"/>
      </w:tblGrid>
      <w:tr w:rsidR="003F2F03" w:rsidRPr="00C7128D" w:rsidTr="007C25D0">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03" w:rsidRPr="00C7128D" w:rsidRDefault="003F2F03" w:rsidP="007C25D0">
            <w:pPr>
              <w:spacing w:after="0" w:line="240" w:lineRule="auto"/>
              <w:jc w:val="center"/>
            </w:pPr>
            <w:r w:rsidRPr="00C7128D">
              <w:t>Lp.</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03" w:rsidRPr="00C7128D" w:rsidRDefault="003F2F03" w:rsidP="007C25D0">
            <w:pPr>
              <w:spacing w:after="0" w:line="240" w:lineRule="auto"/>
              <w:jc w:val="center"/>
            </w:pPr>
            <w:r w:rsidRPr="00C7128D">
              <w:t>Opis elementu robó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03" w:rsidRPr="00C7128D" w:rsidRDefault="003F2F03" w:rsidP="007C25D0">
            <w:pPr>
              <w:spacing w:after="0" w:line="240" w:lineRule="auto"/>
              <w:jc w:val="center"/>
            </w:pPr>
            <w:r w:rsidRPr="00C7128D">
              <w:t>Wartość [zł] netto</w:t>
            </w:r>
          </w:p>
        </w:tc>
      </w:tr>
      <w:tr w:rsidR="003F2F03" w:rsidRPr="00C7128D" w:rsidTr="007C25D0">
        <w:trPr>
          <w:trHeight w:val="3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F2F03" w:rsidRPr="00C7128D" w:rsidRDefault="003F2F03" w:rsidP="007C25D0">
            <w:pPr>
              <w:spacing w:after="0" w:line="240" w:lineRule="auto"/>
              <w:jc w:val="center"/>
            </w:pPr>
            <w:r w:rsidRPr="00C7128D">
              <w:t>1.</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03" w:rsidRPr="00C7128D" w:rsidRDefault="003F2F03" w:rsidP="007C25D0">
            <w:pPr>
              <w:spacing w:after="0" w:line="240" w:lineRule="auto"/>
              <w:rPr>
                <w:i/>
              </w:rPr>
            </w:pPr>
            <w:r w:rsidRPr="00C7128D">
              <w:rPr>
                <w:i/>
              </w:rPr>
              <w:t xml:space="preserve">Roboty rozbiórkow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2F03" w:rsidRPr="00C7128D" w:rsidRDefault="003F2F03" w:rsidP="007C25D0">
            <w:pPr>
              <w:spacing w:after="0" w:line="240" w:lineRule="auto"/>
            </w:pPr>
          </w:p>
        </w:tc>
      </w:tr>
      <w:tr w:rsidR="003F2F03" w:rsidRPr="00C7128D" w:rsidTr="007C25D0">
        <w:trPr>
          <w:trHeight w:val="3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F2F03" w:rsidRPr="00C7128D" w:rsidRDefault="003F2F03" w:rsidP="007C25D0">
            <w:pPr>
              <w:spacing w:after="0" w:line="240" w:lineRule="auto"/>
              <w:jc w:val="center"/>
            </w:pPr>
            <w:r w:rsidRPr="00C7128D">
              <w:t>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03" w:rsidRPr="00C7128D" w:rsidRDefault="003F2F03" w:rsidP="007C25D0">
            <w:pPr>
              <w:spacing w:after="0" w:line="240" w:lineRule="auto"/>
              <w:rPr>
                <w:i/>
              </w:rPr>
            </w:pPr>
            <w:r w:rsidRPr="00C7128D">
              <w:rPr>
                <w:i/>
              </w:rPr>
              <w:t xml:space="preserve">Roboty ziemn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2F03" w:rsidRPr="00C7128D" w:rsidRDefault="003F2F03" w:rsidP="007C25D0">
            <w:pPr>
              <w:spacing w:after="0" w:line="240" w:lineRule="auto"/>
            </w:pPr>
          </w:p>
        </w:tc>
      </w:tr>
      <w:tr w:rsidR="003F2F03" w:rsidRPr="00C7128D" w:rsidTr="007C25D0">
        <w:trPr>
          <w:trHeight w:val="3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F2F03" w:rsidRPr="00C7128D" w:rsidRDefault="003F2F03" w:rsidP="007C25D0">
            <w:pPr>
              <w:spacing w:after="0" w:line="240" w:lineRule="auto"/>
              <w:jc w:val="center"/>
            </w:pPr>
            <w:r w:rsidRPr="00C7128D">
              <w:t>4.</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03" w:rsidRPr="00C7128D" w:rsidRDefault="003F2F03" w:rsidP="007C25D0">
            <w:pPr>
              <w:spacing w:after="0" w:line="240" w:lineRule="auto"/>
              <w:rPr>
                <w:i/>
              </w:rPr>
            </w:pPr>
            <w:r w:rsidRPr="00C7128D">
              <w:rPr>
                <w:i/>
              </w:rPr>
              <w:t xml:space="preserve">Kanalizacja teletechniczna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2F03" w:rsidRPr="00C7128D" w:rsidRDefault="003F2F03" w:rsidP="007C25D0">
            <w:pPr>
              <w:spacing w:after="0" w:line="240" w:lineRule="auto"/>
            </w:pPr>
          </w:p>
        </w:tc>
      </w:tr>
      <w:tr w:rsidR="003F2F03" w:rsidRPr="00C7128D" w:rsidTr="007C25D0">
        <w:trPr>
          <w:trHeight w:val="41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F2F03" w:rsidRPr="00C7128D" w:rsidRDefault="003F2F03" w:rsidP="007C25D0">
            <w:pPr>
              <w:spacing w:after="0" w:line="240" w:lineRule="auto"/>
              <w:jc w:val="center"/>
            </w:pPr>
            <w:r w:rsidRPr="00C7128D">
              <w:t>6.</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03" w:rsidRPr="00C7128D" w:rsidRDefault="003F2F03" w:rsidP="007C25D0">
            <w:pPr>
              <w:spacing w:after="0" w:line="240" w:lineRule="auto"/>
              <w:rPr>
                <w:i/>
              </w:rPr>
            </w:pPr>
            <w:r w:rsidRPr="00C7128D">
              <w:rPr>
                <w:i/>
              </w:rPr>
              <w:t>Organizacja ruchu na czas robót (projekt + oznakowani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2F03" w:rsidRPr="00C7128D" w:rsidRDefault="003F2F03" w:rsidP="007C25D0">
            <w:pPr>
              <w:spacing w:after="0" w:line="240" w:lineRule="auto"/>
            </w:pPr>
          </w:p>
        </w:tc>
      </w:tr>
      <w:tr w:rsidR="003F2F03" w:rsidRPr="00C7128D" w:rsidTr="007C25D0">
        <w:trPr>
          <w:trHeight w:val="41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F2F03" w:rsidRPr="00C7128D" w:rsidRDefault="003F2F03" w:rsidP="007C25D0">
            <w:pPr>
              <w:spacing w:after="0" w:line="240" w:lineRule="auto"/>
              <w:jc w:val="center"/>
            </w:pPr>
            <w:r w:rsidRPr="00C7128D">
              <w:t>7.</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03" w:rsidRPr="00C7128D" w:rsidRDefault="003F2F03" w:rsidP="007C25D0">
            <w:pPr>
              <w:spacing w:after="0" w:line="240" w:lineRule="auto"/>
              <w:rPr>
                <w:i/>
              </w:rPr>
            </w:pPr>
            <w:r w:rsidRPr="00C7128D">
              <w:rPr>
                <w:i/>
              </w:rPr>
              <w:t>Pełna obsługa geodezyj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2F03" w:rsidRPr="00C7128D" w:rsidRDefault="003F2F03" w:rsidP="007C25D0">
            <w:pPr>
              <w:spacing w:after="0" w:line="240" w:lineRule="auto"/>
            </w:pPr>
          </w:p>
        </w:tc>
      </w:tr>
      <w:tr w:rsidR="003F2F03" w:rsidRPr="00C7128D" w:rsidTr="007C25D0">
        <w:trPr>
          <w:trHeight w:val="3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F2F03" w:rsidRPr="00C7128D" w:rsidRDefault="003F2F03" w:rsidP="007C25D0">
            <w:pPr>
              <w:spacing w:after="0" w:line="240" w:lineRule="auto"/>
              <w:jc w:val="center"/>
            </w:pPr>
            <w:r w:rsidRPr="00C7128D">
              <w:t>1.</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03" w:rsidRPr="00C7128D" w:rsidRDefault="003F2F03" w:rsidP="007C25D0">
            <w:pPr>
              <w:spacing w:after="0" w:line="240" w:lineRule="auto"/>
              <w:rPr>
                <w:i/>
              </w:rPr>
            </w:pPr>
            <w:r w:rsidRPr="00C7128D">
              <w:rPr>
                <w:i/>
              </w:rPr>
              <w:t xml:space="preserve">Podbudowa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2F03" w:rsidRPr="00C7128D" w:rsidRDefault="003F2F03" w:rsidP="007C25D0">
            <w:pPr>
              <w:spacing w:after="0" w:line="240" w:lineRule="auto"/>
            </w:pPr>
          </w:p>
        </w:tc>
      </w:tr>
      <w:tr w:rsidR="003F2F03" w:rsidRPr="00C7128D" w:rsidTr="007C25D0">
        <w:trPr>
          <w:trHeight w:val="3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F2F03" w:rsidRPr="00C7128D" w:rsidRDefault="003F2F03" w:rsidP="007C25D0">
            <w:pPr>
              <w:spacing w:after="0" w:line="240" w:lineRule="auto"/>
              <w:jc w:val="center"/>
            </w:pPr>
            <w:r w:rsidRPr="00C7128D">
              <w:t>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03" w:rsidRPr="00C7128D" w:rsidRDefault="003F2F03" w:rsidP="007C25D0">
            <w:pPr>
              <w:spacing w:after="0" w:line="240" w:lineRule="auto"/>
              <w:rPr>
                <w:i/>
              </w:rPr>
            </w:pPr>
            <w:r w:rsidRPr="00C7128D">
              <w:rPr>
                <w:i/>
              </w:rPr>
              <w:t xml:space="preserve">Nawierzchnia chodnika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2F03" w:rsidRPr="00C7128D" w:rsidRDefault="003F2F03" w:rsidP="007C25D0">
            <w:pPr>
              <w:spacing w:after="0" w:line="240" w:lineRule="auto"/>
            </w:pPr>
          </w:p>
        </w:tc>
      </w:tr>
      <w:tr w:rsidR="003F2F03" w:rsidRPr="00C7128D" w:rsidTr="007C25D0">
        <w:trPr>
          <w:trHeight w:val="341"/>
        </w:trPr>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F03" w:rsidRPr="00C7128D" w:rsidRDefault="003F2F03" w:rsidP="007C25D0">
            <w:pPr>
              <w:spacing w:after="0" w:line="240" w:lineRule="auto"/>
              <w:jc w:val="right"/>
            </w:pPr>
            <w:r w:rsidRPr="00C7128D">
              <w:rPr>
                <w:i/>
              </w:rPr>
              <w:t>suma 1-4</w:t>
            </w:r>
            <w:r w:rsidRPr="00C7128D">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BDD6EE"/>
            <w:vAlign w:val="center"/>
          </w:tcPr>
          <w:p w:rsidR="003F2F03" w:rsidRPr="00C7128D" w:rsidRDefault="003F2F03" w:rsidP="007C25D0">
            <w:pPr>
              <w:spacing w:after="0" w:line="240" w:lineRule="auto"/>
              <w:jc w:val="center"/>
            </w:pPr>
          </w:p>
        </w:tc>
      </w:tr>
      <w:tr w:rsidR="003F2F03" w:rsidRPr="00C7128D" w:rsidTr="007C25D0">
        <w:trPr>
          <w:trHeight w:val="341"/>
        </w:trPr>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2F03" w:rsidRPr="00C7128D" w:rsidRDefault="003F2F03" w:rsidP="007C25D0">
            <w:pPr>
              <w:spacing w:after="0" w:line="240" w:lineRule="auto"/>
              <w:jc w:val="right"/>
              <w:rPr>
                <w:b/>
              </w:rPr>
            </w:pPr>
            <w:r w:rsidRPr="00C7128D">
              <w:rPr>
                <w:b/>
              </w:rPr>
              <w:t xml:space="preserve">RAZEM WARTOŚĆ ROBÓT (NETTO) poz. I </w:t>
            </w:r>
            <w:proofErr w:type="spellStart"/>
            <w:r w:rsidRPr="00C7128D">
              <w:rPr>
                <w:b/>
              </w:rPr>
              <w:t>i</w:t>
            </w:r>
            <w:proofErr w:type="spellEnd"/>
            <w:r w:rsidRPr="00C7128D">
              <w:rPr>
                <w:b/>
              </w:rPr>
              <w:t xml:space="preserve"> II</w:t>
            </w:r>
          </w:p>
        </w:tc>
        <w:tc>
          <w:tcPr>
            <w:tcW w:w="2127" w:type="dxa"/>
            <w:tcBorders>
              <w:top w:val="single" w:sz="4" w:space="0" w:color="auto"/>
              <w:left w:val="single" w:sz="4" w:space="0" w:color="auto"/>
              <w:bottom w:val="single" w:sz="4" w:space="0" w:color="auto"/>
              <w:right w:val="single" w:sz="4" w:space="0" w:color="auto"/>
            </w:tcBorders>
            <w:shd w:val="clear" w:color="auto" w:fill="BDD6EE"/>
            <w:vAlign w:val="center"/>
          </w:tcPr>
          <w:p w:rsidR="003F2F03" w:rsidRPr="00C7128D" w:rsidRDefault="003F2F03" w:rsidP="007C25D0">
            <w:pPr>
              <w:spacing w:after="0" w:line="240" w:lineRule="auto"/>
            </w:pPr>
          </w:p>
        </w:tc>
      </w:tr>
      <w:tr w:rsidR="003F2F03" w:rsidRPr="00C7128D" w:rsidTr="007C25D0">
        <w:trPr>
          <w:trHeight w:val="262"/>
        </w:trPr>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2F03" w:rsidRPr="00C7128D" w:rsidRDefault="003F2F03" w:rsidP="007C25D0">
            <w:pPr>
              <w:spacing w:after="0" w:line="240" w:lineRule="auto"/>
              <w:jc w:val="right"/>
              <w:rPr>
                <w:b/>
              </w:rPr>
            </w:pPr>
            <w:r w:rsidRPr="00C7128D">
              <w:rPr>
                <w:b/>
              </w:rPr>
              <w:t>PODATEK VAT 23 %</w:t>
            </w:r>
          </w:p>
        </w:tc>
        <w:tc>
          <w:tcPr>
            <w:tcW w:w="2127" w:type="dxa"/>
            <w:tcBorders>
              <w:top w:val="single" w:sz="4" w:space="0" w:color="auto"/>
              <w:left w:val="single" w:sz="4" w:space="0" w:color="auto"/>
              <w:bottom w:val="single" w:sz="4" w:space="0" w:color="auto"/>
              <w:right w:val="single" w:sz="4" w:space="0" w:color="auto"/>
            </w:tcBorders>
            <w:shd w:val="clear" w:color="auto" w:fill="BDD6EE"/>
            <w:vAlign w:val="center"/>
          </w:tcPr>
          <w:p w:rsidR="003F2F03" w:rsidRPr="00C7128D" w:rsidRDefault="003F2F03" w:rsidP="007C25D0">
            <w:pPr>
              <w:spacing w:after="0" w:line="240" w:lineRule="auto"/>
            </w:pPr>
          </w:p>
        </w:tc>
      </w:tr>
      <w:tr w:rsidR="003F2F03" w:rsidRPr="00C7128D" w:rsidTr="007C25D0">
        <w:trPr>
          <w:trHeight w:val="421"/>
        </w:trPr>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2F03" w:rsidRPr="00C7128D" w:rsidRDefault="003F2F03" w:rsidP="007C25D0">
            <w:pPr>
              <w:spacing w:after="0" w:line="240" w:lineRule="auto"/>
              <w:jc w:val="right"/>
              <w:rPr>
                <w:b/>
              </w:rPr>
            </w:pPr>
            <w:r w:rsidRPr="00C7128D">
              <w:rPr>
                <w:b/>
              </w:rPr>
              <w:t xml:space="preserve">OGÓŁEM WARTOŚĆ ROBÓT (BRUTTO)poz. I </w:t>
            </w:r>
            <w:proofErr w:type="spellStart"/>
            <w:r w:rsidRPr="00C7128D">
              <w:rPr>
                <w:b/>
              </w:rPr>
              <w:t>i</w:t>
            </w:r>
            <w:proofErr w:type="spellEnd"/>
            <w:r w:rsidRPr="00C7128D">
              <w:rPr>
                <w:b/>
              </w:rPr>
              <w:t xml:space="preserve"> II</w:t>
            </w:r>
          </w:p>
        </w:tc>
        <w:tc>
          <w:tcPr>
            <w:tcW w:w="2127" w:type="dxa"/>
            <w:tcBorders>
              <w:top w:val="single" w:sz="4" w:space="0" w:color="auto"/>
              <w:left w:val="single" w:sz="4" w:space="0" w:color="auto"/>
              <w:bottom w:val="single" w:sz="4" w:space="0" w:color="auto"/>
              <w:right w:val="single" w:sz="4" w:space="0" w:color="auto"/>
            </w:tcBorders>
            <w:shd w:val="clear" w:color="auto" w:fill="BDD6EE"/>
            <w:vAlign w:val="center"/>
          </w:tcPr>
          <w:p w:rsidR="003F2F03" w:rsidRPr="00C7128D" w:rsidRDefault="003F2F03" w:rsidP="007C25D0">
            <w:pPr>
              <w:spacing w:after="0" w:line="240" w:lineRule="auto"/>
            </w:pPr>
          </w:p>
        </w:tc>
      </w:tr>
    </w:tbl>
    <w:p w:rsidR="00761436" w:rsidRDefault="00761436" w:rsidP="00761436"/>
    <w:p w:rsidR="008208FA" w:rsidRDefault="008208FA" w:rsidP="00761436">
      <w:pPr>
        <w:rPr>
          <w:b/>
        </w:rPr>
      </w:pPr>
      <w:r w:rsidRPr="008208FA">
        <w:rPr>
          <w:b/>
        </w:rPr>
        <w:t>Zadanie II -</w:t>
      </w:r>
      <w:r>
        <w:rPr>
          <w:u w:val="single"/>
        </w:rPr>
        <w:t xml:space="preserve"> </w:t>
      </w:r>
      <w:r w:rsidRPr="008208FA">
        <w:rPr>
          <w:b/>
        </w:rPr>
        <w:t>Remont nawierzchni chodnika przy ulicy Słowackiego w Opolu</w:t>
      </w:r>
    </w:p>
    <w:p w:rsidR="008208FA" w:rsidRPr="008208FA" w:rsidRDefault="008208FA" w:rsidP="008208FA">
      <w:pPr>
        <w:jc w:val="center"/>
      </w:pPr>
      <w:r w:rsidRPr="008208FA">
        <w:t>TABELA ELEMENTÓW SCALONYCH</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512"/>
        <w:gridCol w:w="2127"/>
      </w:tblGrid>
      <w:tr w:rsidR="008208FA" w:rsidRPr="006071FD" w:rsidTr="007C25D0">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8FA" w:rsidRPr="006071FD" w:rsidRDefault="008208FA" w:rsidP="007C25D0">
            <w:pPr>
              <w:spacing w:after="0" w:line="240" w:lineRule="auto"/>
              <w:jc w:val="center"/>
            </w:pPr>
            <w:r w:rsidRPr="006071FD">
              <w:t>Lp.</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8FA" w:rsidRPr="006071FD" w:rsidRDefault="008208FA" w:rsidP="007C25D0">
            <w:pPr>
              <w:spacing w:after="0" w:line="240" w:lineRule="auto"/>
              <w:jc w:val="center"/>
            </w:pPr>
            <w:r w:rsidRPr="006071FD">
              <w:t>Opis elementu robó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8FA" w:rsidRPr="006071FD" w:rsidRDefault="008208FA" w:rsidP="007C25D0">
            <w:pPr>
              <w:spacing w:after="0" w:line="240" w:lineRule="auto"/>
              <w:jc w:val="center"/>
            </w:pPr>
            <w:r w:rsidRPr="006071FD">
              <w:t>Wartość [zł] netto</w:t>
            </w:r>
          </w:p>
        </w:tc>
      </w:tr>
      <w:tr w:rsidR="008208FA" w:rsidRPr="006071FD" w:rsidTr="007C25D0">
        <w:trPr>
          <w:trHeight w:val="3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208FA" w:rsidRPr="006071FD" w:rsidRDefault="008208FA" w:rsidP="007C25D0">
            <w:pPr>
              <w:spacing w:after="0" w:line="240" w:lineRule="auto"/>
              <w:jc w:val="center"/>
            </w:pPr>
            <w:r w:rsidRPr="006071FD">
              <w:t>1.</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8FA" w:rsidRPr="006071FD" w:rsidRDefault="008208FA" w:rsidP="007C25D0">
            <w:pPr>
              <w:spacing w:after="0" w:line="240" w:lineRule="auto"/>
              <w:rPr>
                <w:i/>
              </w:rPr>
            </w:pPr>
            <w:r w:rsidRPr="006071FD">
              <w:rPr>
                <w:i/>
              </w:rPr>
              <w:t xml:space="preserve">Roboty rozbiórkow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208FA" w:rsidRPr="006071FD" w:rsidRDefault="008208FA" w:rsidP="007C25D0">
            <w:pPr>
              <w:spacing w:after="0" w:line="240" w:lineRule="auto"/>
            </w:pPr>
          </w:p>
        </w:tc>
      </w:tr>
      <w:tr w:rsidR="008208FA" w:rsidRPr="006071FD" w:rsidTr="007C25D0">
        <w:trPr>
          <w:trHeight w:val="3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208FA" w:rsidRPr="006071FD" w:rsidRDefault="008208FA" w:rsidP="007C25D0">
            <w:pPr>
              <w:spacing w:after="0" w:line="240" w:lineRule="auto"/>
              <w:jc w:val="center"/>
            </w:pPr>
            <w:r w:rsidRPr="006071FD">
              <w:t>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8FA" w:rsidRPr="006071FD" w:rsidRDefault="008208FA" w:rsidP="007C25D0">
            <w:pPr>
              <w:spacing w:after="0" w:line="240" w:lineRule="auto"/>
              <w:rPr>
                <w:i/>
              </w:rPr>
            </w:pPr>
            <w:r w:rsidRPr="006071FD">
              <w:rPr>
                <w:i/>
              </w:rPr>
              <w:t xml:space="preserve">Roboty ziemn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208FA" w:rsidRPr="006071FD" w:rsidRDefault="008208FA" w:rsidP="007C25D0">
            <w:pPr>
              <w:spacing w:after="0" w:line="240" w:lineRule="auto"/>
            </w:pPr>
          </w:p>
        </w:tc>
      </w:tr>
      <w:tr w:rsidR="008208FA" w:rsidRPr="006071FD" w:rsidTr="007C25D0">
        <w:trPr>
          <w:trHeight w:val="3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208FA" w:rsidRPr="006071FD" w:rsidRDefault="008208FA" w:rsidP="007C25D0">
            <w:pPr>
              <w:spacing w:after="0" w:line="240" w:lineRule="auto"/>
              <w:jc w:val="center"/>
            </w:pPr>
            <w:r w:rsidRPr="006071FD">
              <w:t>4.</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8FA" w:rsidRPr="006071FD" w:rsidRDefault="008208FA" w:rsidP="007C25D0">
            <w:pPr>
              <w:spacing w:after="0" w:line="240" w:lineRule="auto"/>
              <w:rPr>
                <w:i/>
              </w:rPr>
            </w:pPr>
            <w:r w:rsidRPr="006071FD">
              <w:rPr>
                <w:i/>
              </w:rPr>
              <w:t xml:space="preserve">Kanalizacja teletechniczna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208FA" w:rsidRPr="006071FD" w:rsidRDefault="008208FA" w:rsidP="007C25D0">
            <w:pPr>
              <w:spacing w:after="0" w:line="240" w:lineRule="auto"/>
            </w:pPr>
          </w:p>
        </w:tc>
      </w:tr>
      <w:tr w:rsidR="008208FA" w:rsidRPr="006071FD" w:rsidTr="007C25D0">
        <w:trPr>
          <w:trHeight w:val="41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208FA" w:rsidRPr="006071FD" w:rsidRDefault="008208FA" w:rsidP="007C25D0">
            <w:pPr>
              <w:spacing w:after="0" w:line="240" w:lineRule="auto"/>
              <w:jc w:val="center"/>
            </w:pPr>
            <w:r w:rsidRPr="006071FD">
              <w:t>6.</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8FA" w:rsidRPr="006071FD" w:rsidRDefault="008208FA" w:rsidP="007C25D0">
            <w:pPr>
              <w:spacing w:after="0" w:line="240" w:lineRule="auto"/>
              <w:rPr>
                <w:i/>
              </w:rPr>
            </w:pPr>
            <w:r w:rsidRPr="006071FD">
              <w:rPr>
                <w:i/>
              </w:rPr>
              <w:t>Organizacja ruchu na czas robót (projekt + oznakowani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208FA" w:rsidRPr="006071FD" w:rsidRDefault="008208FA" w:rsidP="007C25D0">
            <w:pPr>
              <w:spacing w:after="0" w:line="240" w:lineRule="auto"/>
            </w:pPr>
          </w:p>
        </w:tc>
      </w:tr>
      <w:tr w:rsidR="008208FA" w:rsidRPr="006071FD" w:rsidTr="007C25D0">
        <w:trPr>
          <w:trHeight w:val="41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208FA" w:rsidRPr="006071FD" w:rsidRDefault="008208FA" w:rsidP="007C25D0">
            <w:pPr>
              <w:spacing w:after="0" w:line="240" w:lineRule="auto"/>
              <w:jc w:val="center"/>
            </w:pPr>
            <w:r w:rsidRPr="006071FD">
              <w:t>7.</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8FA" w:rsidRPr="006071FD" w:rsidRDefault="008208FA" w:rsidP="007C25D0">
            <w:pPr>
              <w:spacing w:after="0" w:line="240" w:lineRule="auto"/>
              <w:rPr>
                <w:i/>
              </w:rPr>
            </w:pPr>
            <w:r w:rsidRPr="006071FD">
              <w:rPr>
                <w:i/>
              </w:rPr>
              <w:t>Pełna obsługa geodezyj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208FA" w:rsidRPr="006071FD" w:rsidRDefault="008208FA" w:rsidP="007C25D0">
            <w:pPr>
              <w:spacing w:after="0" w:line="240" w:lineRule="auto"/>
            </w:pPr>
          </w:p>
        </w:tc>
      </w:tr>
      <w:tr w:rsidR="008208FA" w:rsidRPr="006071FD" w:rsidTr="007C25D0">
        <w:trPr>
          <w:trHeight w:val="3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208FA" w:rsidRPr="006071FD" w:rsidRDefault="008208FA" w:rsidP="007C25D0">
            <w:pPr>
              <w:spacing w:after="0" w:line="240" w:lineRule="auto"/>
              <w:jc w:val="center"/>
            </w:pPr>
            <w:r w:rsidRPr="006071FD">
              <w:t>1.</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8FA" w:rsidRPr="006071FD" w:rsidRDefault="008208FA" w:rsidP="007C25D0">
            <w:pPr>
              <w:spacing w:after="0" w:line="240" w:lineRule="auto"/>
              <w:rPr>
                <w:i/>
              </w:rPr>
            </w:pPr>
            <w:r w:rsidRPr="006071FD">
              <w:rPr>
                <w:i/>
              </w:rPr>
              <w:t xml:space="preserve">Podbudowa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208FA" w:rsidRPr="006071FD" w:rsidRDefault="008208FA" w:rsidP="007C25D0">
            <w:pPr>
              <w:spacing w:after="0" w:line="240" w:lineRule="auto"/>
            </w:pPr>
          </w:p>
        </w:tc>
      </w:tr>
      <w:tr w:rsidR="008208FA" w:rsidRPr="006071FD" w:rsidTr="007C25D0">
        <w:trPr>
          <w:trHeight w:val="3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208FA" w:rsidRPr="006071FD" w:rsidRDefault="008208FA" w:rsidP="007C25D0">
            <w:pPr>
              <w:spacing w:after="0" w:line="240" w:lineRule="auto"/>
              <w:jc w:val="center"/>
            </w:pPr>
            <w:r w:rsidRPr="006071FD">
              <w:t>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8FA" w:rsidRPr="006071FD" w:rsidRDefault="008208FA" w:rsidP="007C25D0">
            <w:pPr>
              <w:spacing w:after="0" w:line="240" w:lineRule="auto"/>
              <w:rPr>
                <w:i/>
              </w:rPr>
            </w:pPr>
            <w:r w:rsidRPr="006071FD">
              <w:rPr>
                <w:i/>
              </w:rPr>
              <w:t xml:space="preserve">Nawierzchnia chodnika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208FA" w:rsidRPr="006071FD" w:rsidRDefault="008208FA" w:rsidP="007C25D0">
            <w:pPr>
              <w:spacing w:after="0" w:line="240" w:lineRule="auto"/>
            </w:pPr>
          </w:p>
        </w:tc>
      </w:tr>
      <w:tr w:rsidR="008208FA" w:rsidRPr="006071FD" w:rsidTr="007C25D0">
        <w:trPr>
          <w:trHeight w:val="341"/>
        </w:trPr>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8FA" w:rsidRPr="006071FD" w:rsidRDefault="008208FA" w:rsidP="007C25D0">
            <w:pPr>
              <w:spacing w:after="0" w:line="240" w:lineRule="auto"/>
              <w:jc w:val="right"/>
            </w:pPr>
            <w:r w:rsidRPr="006071FD">
              <w:rPr>
                <w:i/>
              </w:rPr>
              <w:t>suma 1-4</w:t>
            </w:r>
            <w:r w:rsidRPr="006071FD">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BDD6EE"/>
            <w:vAlign w:val="center"/>
          </w:tcPr>
          <w:p w:rsidR="008208FA" w:rsidRPr="006071FD" w:rsidRDefault="008208FA" w:rsidP="007C25D0">
            <w:pPr>
              <w:spacing w:after="0" w:line="240" w:lineRule="auto"/>
              <w:jc w:val="center"/>
            </w:pPr>
          </w:p>
        </w:tc>
      </w:tr>
      <w:tr w:rsidR="008208FA" w:rsidRPr="006071FD" w:rsidTr="007C25D0">
        <w:trPr>
          <w:trHeight w:val="341"/>
        </w:trPr>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8FA" w:rsidRPr="006071FD" w:rsidRDefault="008208FA" w:rsidP="007C25D0">
            <w:pPr>
              <w:spacing w:after="0" w:line="240" w:lineRule="auto"/>
              <w:jc w:val="right"/>
              <w:rPr>
                <w:b/>
              </w:rPr>
            </w:pPr>
            <w:r w:rsidRPr="006071FD">
              <w:rPr>
                <w:b/>
              </w:rPr>
              <w:t xml:space="preserve">RAZEM WARTOŚĆ ROBÓT (NETTO) poz. I </w:t>
            </w:r>
            <w:proofErr w:type="spellStart"/>
            <w:r w:rsidRPr="006071FD">
              <w:rPr>
                <w:b/>
              </w:rPr>
              <w:t>i</w:t>
            </w:r>
            <w:proofErr w:type="spellEnd"/>
            <w:r w:rsidRPr="006071FD">
              <w:rPr>
                <w:b/>
              </w:rPr>
              <w:t xml:space="preserve"> II</w:t>
            </w:r>
          </w:p>
        </w:tc>
        <w:tc>
          <w:tcPr>
            <w:tcW w:w="2127" w:type="dxa"/>
            <w:tcBorders>
              <w:top w:val="single" w:sz="4" w:space="0" w:color="auto"/>
              <w:left w:val="single" w:sz="4" w:space="0" w:color="auto"/>
              <w:bottom w:val="single" w:sz="4" w:space="0" w:color="auto"/>
              <w:right w:val="single" w:sz="4" w:space="0" w:color="auto"/>
            </w:tcBorders>
            <w:shd w:val="clear" w:color="auto" w:fill="BDD6EE"/>
            <w:vAlign w:val="center"/>
          </w:tcPr>
          <w:p w:rsidR="008208FA" w:rsidRPr="006071FD" w:rsidRDefault="008208FA" w:rsidP="007C25D0">
            <w:pPr>
              <w:spacing w:after="0" w:line="240" w:lineRule="auto"/>
            </w:pPr>
          </w:p>
        </w:tc>
      </w:tr>
      <w:tr w:rsidR="008208FA" w:rsidRPr="006071FD" w:rsidTr="007C25D0">
        <w:trPr>
          <w:trHeight w:val="262"/>
        </w:trPr>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8FA" w:rsidRPr="006071FD" w:rsidRDefault="008208FA" w:rsidP="007C25D0">
            <w:pPr>
              <w:spacing w:after="0" w:line="240" w:lineRule="auto"/>
              <w:jc w:val="right"/>
              <w:rPr>
                <w:b/>
              </w:rPr>
            </w:pPr>
            <w:r w:rsidRPr="006071FD">
              <w:rPr>
                <w:b/>
              </w:rPr>
              <w:t>PODATEK VAT 23 %</w:t>
            </w:r>
          </w:p>
        </w:tc>
        <w:tc>
          <w:tcPr>
            <w:tcW w:w="2127" w:type="dxa"/>
            <w:tcBorders>
              <w:top w:val="single" w:sz="4" w:space="0" w:color="auto"/>
              <w:left w:val="single" w:sz="4" w:space="0" w:color="auto"/>
              <w:bottom w:val="single" w:sz="4" w:space="0" w:color="auto"/>
              <w:right w:val="single" w:sz="4" w:space="0" w:color="auto"/>
            </w:tcBorders>
            <w:shd w:val="clear" w:color="auto" w:fill="BDD6EE"/>
            <w:vAlign w:val="center"/>
          </w:tcPr>
          <w:p w:rsidR="008208FA" w:rsidRPr="006071FD" w:rsidRDefault="008208FA" w:rsidP="007C25D0">
            <w:pPr>
              <w:spacing w:after="0" w:line="240" w:lineRule="auto"/>
            </w:pPr>
          </w:p>
        </w:tc>
      </w:tr>
      <w:tr w:rsidR="008208FA" w:rsidRPr="006071FD" w:rsidTr="007C25D0">
        <w:trPr>
          <w:trHeight w:val="421"/>
        </w:trPr>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8FA" w:rsidRPr="006071FD" w:rsidRDefault="008208FA" w:rsidP="007C25D0">
            <w:pPr>
              <w:spacing w:after="0" w:line="240" w:lineRule="auto"/>
              <w:jc w:val="right"/>
              <w:rPr>
                <w:b/>
              </w:rPr>
            </w:pPr>
            <w:r w:rsidRPr="006071FD">
              <w:rPr>
                <w:b/>
              </w:rPr>
              <w:t xml:space="preserve">OGÓŁEM WARTOŚĆ ROBÓT (BRUTTO)poz. I </w:t>
            </w:r>
            <w:proofErr w:type="spellStart"/>
            <w:r w:rsidRPr="006071FD">
              <w:rPr>
                <w:b/>
              </w:rPr>
              <w:t>i</w:t>
            </w:r>
            <w:proofErr w:type="spellEnd"/>
            <w:r w:rsidRPr="006071FD">
              <w:rPr>
                <w:b/>
              </w:rPr>
              <w:t xml:space="preserve"> II</w:t>
            </w:r>
          </w:p>
        </w:tc>
        <w:tc>
          <w:tcPr>
            <w:tcW w:w="2127" w:type="dxa"/>
            <w:tcBorders>
              <w:top w:val="single" w:sz="4" w:space="0" w:color="auto"/>
              <w:left w:val="single" w:sz="4" w:space="0" w:color="auto"/>
              <w:bottom w:val="single" w:sz="4" w:space="0" w:color="auto"/>
              <w:right w:val="single" w:sz="4" w:space="0" w:color="auto"/>
            </w:tcBorders>
            <w:shd w:val="clear" w:color="auto" w:fill="BDD6EE"/>
            <w:vAlign w:val="center"/>
          </w:tcPr>
          <w:p w:rsidR="008208FA" w:rsidRPr="006071FD" w:rsidRDefault="008208FA" w:rsidP="007C25D0">
            <w:pPr>
              <w:spacing w:after="0" w:line="240" w:lineRule="auto"/>
            </w:pPr>
          </w:p>
        </w:tc>
      </w:tr>
    </w:tbl>
    <w:p w:rsidR="008208FA" w:rsidRPr="008208FA" w:rsidRDefault="008208FA" w:rsidP="00761436">
      <w:pPr>
        <w:rPr>
          <w:b/>
        </w:rPr>
      </w:pPr>
      <w:r w:rsidRPr="008208FA">
        <w:rPr>
          <w:b/>
        </w:rPr>
        <w:lastRenderedPageBreak/>
        <w:t>Zadanie III -</w:t>
      </w:r>
      <w:r w:rsidRPr="008208FA">
        <w:t xml:space="preserve"> </w:t>
      </w:r>
      <w:r w:rsidRPr="008208FA">
        <w:rPr>
          <w:b/>
        </w:rPr>
        <w:t>Remont nawierzchni chodnika przy ulicy 11 Listopada w Opolu</w:t>
      </w:r>
    </w:p>
    <w:p w:rsidR="008208FA" w:rsidRDefault="008208FA" w:rsidP="008208FA">
      <w:pPr>
        <w:jc w:val="center"/>
        <w:rPr>
          <w:b/>
        </w:rPr>
      </w:pPr>
      <w:r w:rsidRPr="008208FA">
        <w:rPr>
          <w:b/>
        </w:rPr>
        <w:t>TABELA ELEMENTÓW SCALONYCH</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512"/>
        <w:gridCol w:w="2127"/>
      </w:tblGrid>
      <w:tr w:rsidR="007F3C36" w:rsidRPr="006071FD" w:rsidTr="007C25D0">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C36" w:rsidRPr="006071FD" w:rsidRDefault="007F3C36" w:rsidP="007C25D0">
            <w:pPr>
              <w:spacing w:after="0" w:line="240" w:lineRule="auto"/>
              <w:jc w:val="center"/>
            </w:pPr>
            <w:r w:rsidRPr="006071FD">
              <w:t>Lp.</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C36" w:rsidRPr="006071FD" w:rsidRDefault="007F3C36" w:rsidP="007C25D0">
            <w:pPr>
              <w:spacing w:after="0" w:line="240" w:lineRule="auto"/>
              <w:jc w:val="center"/>
            </w:pPr>
            <w:r w:rsidRPr="006071FD">
              <w:t>Opis elementu robó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C36" w:rsidRPr="006071FD" w:rsidRDefault="007F3C36" w:rsidP="007C25D0">
            <w:pPr>
              <w:spacing w:after="0" w:line="240" w:lineRule="auto"/>
              <w:jc w:val="center"/>
            </w:pPr>
            <w:r w:rsidRPr="006071FD">
              <w:t>Wartość [zł] netto</w:t>
            </w:r>
          </w:p>
        </w:tc>
      </w:tr>
      <w:tr w:rsidR="007F3C36" w:rsidRPr="006071FD" w:rsidTr="007C25D0">
        <w:trPr>
          <w:trHeight w:val="3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F3C36" w:rsidRPr="006071FD" w:rsidRDefault="007F3C36" w:rsidP="007C25D0">
            <w:pPr>
              <w:spacing w:after="0" w:line="240" w:lineRule="auto"/>
              <w:jc w:val="center"/>
            </w:pPr>
            <w:r w:rsidRPr="006071FD">
              <w:t>1.</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C36" w:rsidRPr="006071FD" w:rsidRDefault="007F3C36" w:rsidP="007C25D0">
            <w:pPr>
              <w:spacing w:after="0" w:line="240" w:lineRule="auto"/>
              <w:rPr>
                <w:i/>
              </w:rPr>
            </w:pPr>
            <w:r w:rsidRPr="006071FD">
              <w:rPr>
                <w:i/>
              </w:rPr>
              <w:t xml:space="preserve">Roboty rozbiórkow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F3C36" w:rsidRPr="006071FD" w:rsidRDefault="007F3C36" w:rsidP="007C25D0">
            <w:pPr>
              <w:spacing w:after="0" w:line="240" w:lineRule="auto"/>
            </w:pPr>
          </w:p>
        </w:tc>
      </w:tr>
      <w:tr w:rsidR="007F3C36" w:rsidRPr="006071FD" w:rsidTr="007C25D0">
        <w:trPr>
          <w:trHeight w:val="3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F3C36" w:rsidRPr="006071FD" w:rsidRDefault="007F3C36" w:rsidP="007C25D0">
            <w:pPr>
              <w:spacing w:after="0" w:line="240" w:lineRule="auto"/>
              <w:jc w:val="center"/>
            </w:pPr>
            <w:r w:rsidRPr="006071FD">
              <w:t>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C36" w:rsidRPr="006071FD" w:rsidRDefault="007F3C36" w:rsidP="007C25D0">
            <w:pPr>
              <w:spacing w:after="0" w:line="240" w:lineRule="auto"/>
              <w:rPr>
                <w:i/>
              </w:rPr>
            </w:pPr>
            <w:r w:rsidRPr="006071FD">
              <w:rPr>
                <w:i/>
              </w:rPr>
              <w:t xml:space="preserve">Roboty ziemn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F3C36" w:rsidRPr="006071FD" w:rsidRDefault="007F3C36" w:rsidP="007C25D0">
            <w:pPr>
              <w:spacing w:after="0" w:line="240" w:lineRule="auto"/>
            </w:pPr>
          </w:p>
        </w:tc>
      </w:tr>
      <w:tr w:rsidR="007F3C36" w:rsidRPr="006071FD" w:rsidTr="007C25D0">
        <w:trPr>
          <w:trHeight w:val="3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F3C36" w:rsidRPr="006071FD" w:rsidRDefault="007F3C36" w:rsidP="007C25D0">
            <w:pPr>
              <w:spacing w:after="0" w:line="240" w:lineRule="auto"/>
              <w:jc w:val="center"/>
            </w:pPr>
            <w:r w:rsidRPr="006071FD">
              <w:t>4.</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C36" w:rsidRPr="006071FD" w:rsidRDefault="007F3C36" w:rsidP="007C25D0">
            <w:pPr>
              <w:spacing w:after="0" w:line="240" w:lineRule="auto"/>
              <w:rPr>
                <w:i/>
              </w:rPr>
            </w:pPr>
            <w:r w:rsidRPr="006071FD">
              <w:rPr>
                <w:i/>
              </w:rPr>
              <w:t xml:space="preserve">Kanalizacja teletechniczna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F3C36" w:rsidRPr="006071FD" w:rsidRDefault="007F3C36" w:rsidP="007C25D0">
            <w:pPr>
              <w:spacing w:after="0" w:line="240" w:lineRule="auto"/>
            </w:pPr>
          </w:p>
        </w:tc>
      </w:tr>
      <w:tr w:rsidR="007F3C36" w:rsidRPr="006071FD" w:rsidTr="007C25D0">
        <w:trPr>
          <w:trHeight w:val="41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F3C36" w:rsidRPr="006071FD" w:rsidRDefault="007F3C36" w:rsidP="007C25D0">
            <w:pPr>
              <w:spacing w:after="0" w:line="240" w:lineRule="auto"/>
              <w:jc w:val="center"/>
            </w:pPr>
            <w:r w:rsidRPr="006071FD">
              <w:t>6.</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C36" w:rsidRPr="006071FD" w:rsidRDefault="007F3C36" w:rsidP="007C25D0">
            <w:pPr>
              <w:spacing w:after="0" w:line="240" w:lineRule="auto"/>
              <w:rPr>
                <w:i/>
              </w:rPr>
            </w:pPr>
            <w:r w:rsidRPr="006071FD">
              <w:rPr>
                <w:i/>
              </w:rPr>
              <w:t>Organizacja ruchu na czas robót (projekt + oznakowani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F3C36" w:rsidRPr="006071FD" w:rsidRDefault="007F3C36" w:rsidP="007C25D0">
            <w:pPr>
              <w:spacing w:after="0" w:line="240" w:lineRule="auto"/>
            </w:pPr>
          </w:p>
        </w:tc>
      </w:tr>
      <w:tr w:rsidR="007F3C36" w:rsidRPr="006071FD" w:rsidTr="007C25D0">
        <w:trPr>
          <w:trHeight w:val="41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F3C36" w:rsidRPr="006071FD" w:rsidRDefault="007F3C36" w:rsidP="007C25D0">
            <w:pPr>
              <w:spacing w:after="0" w:line="240" w:lineRule="auto"/>
              <w:jc w:val="center"/>
            </w:pPr>
            <w:r w:rsidRPr="006071FD">
              <w:t>7.</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C36" w:rsidRPr="006071FD" w:rsidRDefault="007F3C36" w:rsidP="007C25D0">
            <w:pPr>
              <w:spacing w:after="0" w:line="240" w:lineRule="auto"/>
              <w:rPr>
                <w:i/>
              </w:rPr>
            </w:pPr>
            <w:r w:rsidRPr="006071FD">
              <w:rPr>
                <w:i/>
              </w:rPr>
              <w:t>Pełna obsługa geodezyj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F3C36" w:rsidRPr="006071FD" w:rsidRDefault="007F3C36" w:rsidP="007C25D0">
            <w:pPr>
              <w:spacing w:after="0" w:line="240" w:lineRule="auto"/>
            </w:pPr>
          </w:p>
        </w:tc>
      </w:tr>
      <w:tr w:rsidR="007F3C36" w:rsidRPr="006071FD" w:rsidTr="007C25D0">
        <w:trPr>
          <w:trHeight w:val="3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F3C36" w:rsidRPr="006071FD" w:rsidRDefault="007F3C36" w:rsidP="007C25D0">
            <w:pPr>
              <w:spacing w:after="0" w:line="240" w:lineRule="auto"/>
              <w:jc w:val="center"/>
            </w:pPr>
            <w:r w:rsidRPr="006071FD">
              <w:t>1.</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C36" w:rsidRPr="006071FD" w:rsidRDefault="007F3C36" w:rsidP="007C25D0">
            <w:pPr>
              <w:spacing w:after="0" w:line="240" w:lineRule="auto"/>
              <w:rPr>
                <w:i/>
              </w:rPr>
            </w:pPr>
            <w:r w:rsidRPr="006071FD">
              <w:rPr>
                <w:i/>
              </w:rPr>
              <w:t xml:space="preserve">Podbudowa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F3C36" w:rsidRPr="006071FD" w:rsidRDefault="007F3C36" w:rsidP="007C25D0">
            <w:pPr>
              <w:spacing w:after="0" w:line="240" w:lineRule="auto"/>
            </w:pPr>
          </w:p>
        </w:tc>
      </w:tr>
      <w:tr w:rsidR="007F3C36" w:rsidRPr="006071FD" w:rsidTr="007C25D0">
        <w:trPr>
          <w:trHeight w:val="3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F3C36" w:rsidRPr="006071FD" w:rsidRDefault="007F3C36" w:rsidP="007C25D0">
            <w:pPr>
              <w:spacing w:after="0" w:line="240" w:lineRule="auto"/>
              <w:jc w:val="center"/>
            </w:pPr>
            <w:r w:rsidRPr="006071FD">
              <w:t>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C36" w:rsidRPr="006071FD" w:rsidRDefault="007F3C36" w:rsidP="007C25D0">
            <w:pPr>
              <w:spacing w:after="0" w:line="240" w:lineRule="auto"/>
              <w:rPr>
                <w:i/>
              </w:rPr>
            </w:pPr>
            <w:r w:rsidRPr="006071FD">
              <w:rPr>
                <w:i/>
              </w:rPr>
              <w:t xml:space="preserve">Nawierzchnia chodnika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F3C36" w:rsidRPr="006071FD" w:rsidRDefault="007F3C36" w:rsidP="007C25D0">
            <w:pPr>
              <w:spacing w:after="0" w:line="240" w:lineRule="auto"/>
            </w:pPr>
          </w:p>
        </w:tc>
      </w:tr>
      <w:tr w:rsidR="007F3C36" w:rsidRPr="006071FD" w:rsidTr="007C25D0">
        <w:trPr>
          <w:trHeight w:val="341"/>
        </w:trPr>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C36" w:rsidRPr="006071FD" w:rsidRDefault="007F3C36" w:rsidP="007C25D0">
            <w:pPr>
              <w:spacing w:after="0" w:line="240" w:lineRule="auto"/>
              <w:jc w:val="right"/>
            </w:pPr>
            <w:r w:rsidRPr="006071FD">
              <w:rPr>
                <w:i/>
              </w:rPr>
              <w:t>suma 1-4</w:t>
            </w:r>
            <w:r w:rsidRPr="006071FD">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BDD6EE"/>
            <w:vAlign w:val="center"/>
          </w:tcPr>
          <w:p w:rsidR="007F3C36" w:rsidRPr="006071FD" w:rsidRDefault="007F3C36" w:rsidP="007C25D0">
            <w:pPr>
              <w:spacing w:after="0" w:line="240" w:lineRule="auto"/>
              <w:jc w:val="center"/>
            </w:pPr>
          </w:p>
        </w:tc>
      </w:tr>
      <w:tr w:rsidR="007F3C36" w:rsidRPr="006071FD" w:rsidTr="007C25D0">
        <w:trPr>
          <w:trHeight w:val="341"/>
        </w:trPr>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C36" w:rsidRPr="006071FD" w:rsidRDefault="007F3C36" w:rsidP="007C25D0">
            <w:pPr>
              <w:spacing w:after="0" w:line="240" w:lineRule="auto"/>
              <w:jc w:val="right"/>
              <w:rPr>
                <w:b/>
              </w:rPr>
            </w:pPr>
            <w:r w:rsidRPr="006071FD">
              <w:rPr>
                <w:b/>
              </w:rPr>
              <w:t xml:space="preserve">RAZEM WARTOŚĆ ROBÓT (NETTO) poz. I </w:t>
            </w:r>
            <w:proofErr w:type="spellStart"/>
            <w:r w:rsidRPr="006071FD">
              <w:rPr>
                <w:b/>
              </w:rPr>
              <w:t>i</w:t>
            </w:r>
            <w:proofErr w:type="spellEnd"/>
            <w:r w:rsidRPr="006071FD">
              <w:rPr>
                <w:b/>
              </w:rPr>
              <w:t xml:space="preserve"> II</w:t>
            </w:r>
          </w:p>
        </w:tc>
        <w:tc>
          <w:tcPr>
            <w:tcW w:w="2127" w:type="dxa"/>
            <w:tcBorders>
              <w:top w:val="single" w:sz="4" w:space="0" w:color="auto"/>
              <w:left w:val="single" w:sz="4" w:space="0" w:color="auto"/>
              <w:bottom w:val="single" w:sz="4" w:space="0" w:color="auto"/>
              <w:right w:val="single" w:sz="4" w:space="0" w:color="auto"/>
            </w:tcBorders>
            <w:shd w:val="clear" w:color="auto" w:fill="BDD6EE"/>
            <w:vAlign w:val="center"/>
          </w:tcPr>
          <w:p w:rsidR="007F3C36" w:rsidRPr="006071FD" w:rsidRDefault="007F3C36" w:rsidP="007C25D0">
            <w:pPr>
              <w:spacing w:after="0" w:line="240" w:lineRule="auto"/>
            </w:pPr>
          </w:p>
        </w:tc>
      </w:tr>
      <w:tr w:rsidR="007F3C36" w:rsidRPr="006071FD" w:rsidTr="007C25D0">
        <w:trPr>
          <w:trHeight w:val="262"/>
        </w:trPr>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C36" w:rsidRPr="006071FD" w:rsidRDefault="007F3C36" w:rsidP="007C25D0">
            <w:pPr>
              <w:spacing w:after="0" w:line="240" w:lineRule="auto"/>
              <w:jc w:val="right"/>
              <w:rPr>
                <w:b/>
              </w:rPr>
            </w:pPr>
            <w:r w:rsidRPr="006071FD">
              <w:rPr>
                <w:b/>
              </w:rPr>
              <w:t>PODATEK VAT 23 %</w:t>
            </w:r>
          </w:p>
        </w:tc>
        <w:tc>
          <w:tcPr>
            <w:tcW w:w="2127" w:type="dxa"/>
            <w:tcBorders>
              <w:top w:val="single" w:sz="4" w:space="0" w:color="auto"/>
              <w:left w:val="single" w:sz="4" w:space="0" w:color="auto"/>
              <w:bottom w:val="single" w:sz="4" w:space="0" w:color="auto"/>
              <w:right w:val="single" w:sz="4" w:space="0" w:color="auto"/>
            </w:tcBorders>
            <w:shd w:val="clear" w:color="auto" w:fill="BDD6EE"/>
            <w:vAlign w:val="center"/>
          </w:tcPr>
          <w:p w:rsidR="007F3C36" w:rsidRPr="006071FD" w:rsidRDefault="007F3C36" w:rsidP="007C25D0">
            <w:pPr>
              <w:spacing w:after="0" w:line="240" w:lineRule="auto"/>
            </w:pPr>
          </w:p>
        </w:tc>
      </w:tr>
      <w:tr w:rsidR="007F3C36" w:rsidRPr="006071FD" w:rsidTr="007C25D0">
        <w:trPr>
          <w:trHeight w:val="421"/>
        </w:trPr>
        <w:tc>
          <w:tcPr>
            <w:tcW w:w="8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C36" w:rsidRPr="006071FD" w:rsidRDefault="007F3C36" w:rsidP="007C25D0">
            <w:pPr>
              <w:spacing w:after="0" w:line="240" w:lineRule="auto"/>
              <w:jc w:val="right"/>
              <w:rPr>
                <w:b/>
              </w:rPr>
            </w:pPr>
            <w:r w:rsidRPr="006071FD">
              <w:rPr>
                <w:b/>
              </w:rPr>
              <w:t xml:space="preserve">OGÓŁEM WARTOŚĆ ROBÓT (BRUTTO)poz. I </w:t>
            </w:r>
            <w:proofErr w:type="spellStart"/>
            <w:r w:rsidRPr="006071FD">
              <w:rPr>
                <w:b/>
              </w:rPr>
              <w:t>i</w:t>
            </w:r>
            <w:proofErr w:type="spellEnd"/>
            <w:r w:rsidRPr="006071FD">
              <w:rPr>
                <w:b/>
              </w:rPr>
              <w:t xml:space="preserve"> II</w:t>
            </w:r>
          </w:p>
        </w:tc>
        <w:tc>
          <w:tcPr>
            <w:tcW w:w="2127" w:type="dxa"/>
            <w:tcBorders>
              <w:top w:val="single" w:sz="4" w:space="0" w:color="auto"/>
              <w:left w:val="single" w:sz="4" w:space="0" w:color="auto"/>
              <w:bottom w:val="single" w:sz="4" w:space="0" w:color="auto"/>
              <w:right w:val="single" w:sz="4" w:space="0" w:color="auto"/>
            </w:tcBorders>
            <w:shd w:val="clear" w:color="auto" w:fill="BDD6EE"/>
            <w:vAlign w:val="center"/>
          </w:tcPr>
          <w:p w:rsidR="007F3C36" w:rsidRPr="006071FD" w:rsidRDefault="007F3C36" w:rsidP="007C25D0">
            <w:pPr>
              <w:spacing w:after="0" w:line="240" w:lineRule="auto"/>
            </w:pPr>
          </w:p>
        </w:tc>
      </w:tr>
    </w:tbl>
    <w:p w:rsidR="008208FA" w:rsidRPr="008208FA" w:rsidRDefault="008208FA" w:rsidP="008208FA"/>
    <w:p w:rsidR="008208FA" w:rsidRPr="007F3C36" w:rsidRDefault="007F3C36" w:rsidP="007F3C36">
      <w:pPr>
        <w:jc w:val="center"/>
      </w:pPr>
      <w:r w:rsidRPr="007F3C36">
        <w:rPr>
          <w:b/>
        </w:rPr>
        <w:t>WYKAZ CZYNNIKÓW CENOTWÓRCZYCH</w:t>
      </w:r>
      <w:r>
        <w:t xml:space="preserve"> ( dot. zad. I, II, II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7513"/>
      </w:tblGrid>
      <w:tr w:rsidR="007F3C36" w:rsidRPr="00C7128D" w:rsidTr="007C25D0">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C36" w:rsidRPr="00C7128D" w:rsidRDefault="007F3C36" w:rsidP="007C25D0">
            <w:pPr>
              <w:spacing w:after="0" w:line="240" w:lineRule="auto"/>
              <w:ind w:left="-142" w:firstLine="142"/>
              <w:jc w:val="center"/>
            </w:pPr>
            <w:r w:rsidRPr="00C7128D">
              <w:t>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C36" w:rsidRPr="00C7128D" w:rsidRDefault="007F3C36" w:rsidP="007C25D0">
            <w:pPr>
              <w:spacing w:after="0" w:line="240" w:lineRule="auto"/>
              <w:jc w:val="center"/>
            </w:pPr>
            <w:r w:rsidRPr="00C7128D">
              <w:t>Wyszczególnienie elementów robót wg. tabeli elementów scalonych</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C36" w:rsidRPr="00C7128D" w:rsidRDefault="007F3C36" w:rsidP="007C25D0">
            <w:pPr>
              <w:spacing w:after="0" w:line="240" w:lineRule="auto"/>
              <w:jc w:val="center"/>
            </w:pPr>
            <w:r w:rsidRPr="00C7128D">
              <w:t>Wykaz czynników cenotwórczych</w:t>
            </w:r>
          </w:p>
        </w:tc>
      </w:tr>
      <w:tr w:rsidR="007F3C36" w:rsidRPr="00C7128D" w:rsidTr="007C25D0">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F3C36" w:rsidRPr="00C7128D" w:rsidRDefault="007F3C36" w:rsidP="007C25D0">
            <w:pPr>
              <w:spacing w:after="0" w:line="240" w:lineRule="auto"/>
              <w:jc w:val="center"/>
            </w:pPr>
            <w:r w:rsidRPr="00C7128D">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C36" w:rsidRPr="00C7128D" w:rsidRDefault="007F3C36" w:rsidP="007C25D0">
            <w:pPr>
              <w:spacing w:after="0" w:line="240" w:lineRule="auto"/>
              <w:rPr>
                <w:i/>
              </w:rPr>
            </w:pPr>
            <w:r w:rsidRPr="00C7128D">
              <w:rPr>
                <w:i/>
              </w:rPr>
              <w:t xml:space="preserve">Roboty drogowe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F3C36" w:rsidRPr="00C7128D" w:rsidRDefault="007F3C36" w:rsidP="007C25D0">
            <w:pPr>
              <w:spacing w:after="0" w:line="240" w:lineRule="auto"/>
            </w:pPr>
            <w:r w:rsidRPr="00C7128D">
              <w:t>Stawka roboczogodziny      R: ……zł/r-g</w:t>
            </w:r>
          </w:p>
          <w:p w:rsidR="007F3C36" w:rsidRPr="00C7128D" w:rsidRDefault="007F3C36" w:rsidP="007C25D0">
            <w:pPr>
              <w:spacing w:after="0" w:line="240" w:lineRule="auto"/>
            </w:pPr>
            <w:r w:rsidRPr="00C7128D">
              <w:t xml:space="preserve">Narzut kosztów pośrednich </w:t>
            </w:r>
            <w:proofErr w:type="spellStart"/>
            <w:r w:rsidRPr="00C7128D">
              <w:t>Kp</w:t>
            </w:r>
            <w:proofErr w:type="spellEnd"/>
            <w:r w:rsidRPr="00C7128D">
              <w:t>: ….. % od Robocizny (</w:t>
            </w:r>
            <w:proofErr w:type="spellStart"/>
            <w:r w:rsidRPr="00C7128D">
              <w:t>Kp_R</w:t>
            </w:r>
            <w:proofErr w:type="spellEnd"/>
            <w:r w:rsidRPr="00C7128D">
              <w:t>) + ..… % od Sprzętu (</w:t>
            </w:r>
            <w:proofErr w:type="spellStart"/>
            <w:r w:rsidRPr="00C7128D">
              <w:t>Kp_S</w:t>
            </w:r>
            <w:proofErr w:type="spellEnd"/>
            <w:r w:rsidRPr="00C7128D">
              <w:t>)</w:t>
            </w:r>
          </w:p>
          <w:p w:rsidR="007F3C36" w:rsidRPr="00C7128D" w:rsidRDefault="007F3C36" w:rsidP="007C25D0">
            <w:pPr>
              <w:spacing w:after="0" w:line="240" w:lineRule="auto"/>
            </w:pPr>
            <w:r w:rsidRPr="00C7128D">
              <w:t>Narzut zysku                       Z: …… % od (</w:t>
            </w:r>
            <w:proofErr w:type="spellStart"/>
            <w:r w:rsidRPr="00C7128D">
              <w:t>R+Kp_R</w:t>
            </w:r>
            <w:proofErr w:type="spellEnd"/>
            <w:r w:rsidRPr="00C7128D">
              <w:t>) + …… % od (</w:t>
            </w:r>
            <w:proofErr w:type="spellStart"/>
            <w:r w:rsidRPr="00C7128D">
              <w:t>S+Kp_S</w:t>
            </w:r>
            <w:proofErr w:type="spellEnd"/>
            <w:r w:rsidRPr="00C7128D">
              <w:t>)</w:t>
            </w:r>
          </w:p>
          <w:p w:rsidR="007F3C36" w:rsidRPr="00C7128D" w:rsidRDefault="007F3C36" w:rsidP="007C25D0">
            <w:pPr>
              <w:spacing w:after="0" w:line="240" w:lineRule="auto"/>
            </w:pPr>
            <w:r w:rsidRPr="00C7128D">
              <w:t xml:space="preserve">Narzut kosztów zakupu      </w:t>
            </w:r>
            <w:proofErr w:type="spellStart"/>
            <w:r w:rsidRPr="00C7128D">
              <w:t>Kz</w:t>
            </w:r>
            <w:proofErr w:type="spellEnd"/>
            <w:r w:rsidRPr="00C7128D">
              <w:t>: …… % od (M)</w:t>
            </w:r>
          </w:p>
        </w:tc>
      </w:tr>
      <w:tr w:rsidR="007F3C36" w:rsidRPr="00C7128D" w:rsidTr="007C25D0">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F3C36" w:rsidRPr="00C7128D" w:rsidRDefault="007F3C36" w:rsidP="007C25D0">
            <w:pPr>
              <w:spacing w:after="0" w:line="240" w:lineRule="auto"/>
              <w:jc w:val="center"/>
            </w:pPr>
            <w:r w:rsidRPr="00C7128D">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C36" w:rsidRPr="00C7128D" w:rsidRDefault="007F3C36" w:rsidP="007C25D0">
            <w:pPr>
              <w:spacing w:after="0" w:line="240" w:lineRule="auto"/>
              <w:rPr>
                <w:i/>
              </w:rPr>
            </w:pPr>
            <w:r w:rsidRPr="00C7128D">
              <w:rPr>
                <w:i/>
              </w:rPr>
              <w:t>Kanalizacja deszczowa</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F3C36" w:rsidRPr="00C7128D" w:rsidRDefault="007F3C36" w:rsidP="007C25D0">
            <w:pPr>
              <w:spacing w:after="0" w:line="240" w:lineRule="auto"/>
            </w:pPr>
            <w:r w:rsidRPr="00C7128D">
              <w:t>Stawka roboczogodziny      R: ……zł/r-g</w:t>
            </w:r>
          </w:p>
          <w:p w:rsidR="007F3C36" w:rsidRPr="00C7128D" w:rsidRDefault="007F3C36" w:rsidP="007C25D0">
            <w:pPr>
              <w:spacing w:after="0" w:line="240" w:lineRule="auto"/>
            </w:pPr>
            <w:r w:rsidRPr="00C7128D">
              <w:t xml:space="preserve">Narzut kosztów pośrednich </w:t>
            </w:r>
            <w:proofErr w:type="spellStart"/>
            <w:r w:rsidRPr="00C7128D">
              <w:t>Kp</w:t>
            </w:r>
            <w:proofErr w:type="spellEnd"/>
            <w:r w:rsidRPr="00C7128D">
              <w:t>: ….. % od Robocizny (</w:t>
            </w:r>
            <w:proofErr w:type="spellStart"/>
            <w:r w:rsidRPr="00C7128D">
              <w:t>Kp_R</w:t>
            </w:r>
            <w:proofErr w:type="spellEnd"/>
            <w:r w:rsidRPr="00C7128D">
              <w:t>) + ..… % od Sprzętu (</w:t>
            </w:r>
            <w:proofErr w:type="spellStart"/>
            <w:r w:rsidRPr="00C7128D">
              <w:t>Kp_S</w:t>
            </w:r>
            <w:proofErr w:type="spellEnd"/>
            <w:r w:rsidRPr="00C7128D">
              <w:t>)</w:t>
            </w:r>
          </w:p>
          <w:p w:rsidR="007F3C36" w:rsidRPr="00C7128D" w:rsidRDefault="007F3C36" w:rsidP="007C25D0">
            <w:pPr>
              <w:spacing w:after="0" w:line="240" w:lineRule="auto"/>
            </w:pPr>
            <w:r w:rsidRPr="00C7128D">
              <w:t>Narzut zysku                       Z: …… % od (</w:t>
            </w:r>
            <w:proofErr w:type="spellStart"/>
            <w:r w:rsidRPr="00C7128D">
              <w:t>R+Kp_R</w:t>
            </w:r>
            <w:proofErr w:type="spellEnd"/>
            <w:r w:rsidRPr="00C7128D">
              <w:t>) + …… % od (</w:t>
            </w:r>
            <w:proofErr w:type="spellStart"/>
            <w:r w:rsidRPr="00C7128D">
              <w:t>S+Kp_S</w:t>
            </w:r>
            <w:proofErr w:type="spellEnd"/>
            <w:r w:rsidRPr="00C7128D">
              <w:t>)</w:t>
            </w:r>
          </w:p>
          <w:p w:rsidR="007F3C36" w:rsidRPr="00C7128D" w:rsidRDefault="007F3C36" w:rsidP="007C25D0">
            <w:pPr>
              <w:spacing w:after="0" w:line="240" w:lineRule="auto"/>
            </w:pPr>
            <w:r w:rsidRPr="00C7128D">
              <w:t xml:space="preserve">Narzut kosztów zakupu      </w:t>
            </w:r>
            <w:proofErr w:type="spellStart"/>
            <w:r w:rsidRPr="00C7128D">
              <w:t>Kz</w:t>
            </w:r>
            <w:proofErr w:type="spellEnd"/>
            <w:r w:rsidRPr="00C7128D">
              <w:t>: …… % od (M)</w:t>
            </w:r>
          </w:p>
        </w:tc>
      </w:tr>
      <w:tr w:rsidR="007F3C36" w:rsidRPr="00C7128D" w:rsidTr="007C25D0">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F3C36" w:rsidRPr="00C7128D" w:rsidRDefault="007F3C36" w:rsidP="007C25D0">
            <w:pPr>
              <w:spacing w:after="0" w:line="240" w:lineRule="auto"/>
              <w:jc w:val="center"/>
            </w:pPr>
            <w:r w:rsidRPr="00C7128D">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C36" w:rsidRPr="00C7128D" w:rsidRDefault="007F3C36" w:rsidP="007C25D0">
            <w:pPr>
              <w:spacing w:after="0" w:line="240" w:lineRule="auto"/>
              <w:rPr>
                <w:i/>
              </w:rPr>
            </w:pPr>
            <w:r w:rsidRPr="00C7128D">
              <w:rPr>
                <w:i/>
              </w:rPr>
              <w:t xml:space="preserve">Kanalizacja teletechniczna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F3C36" w:rsidRPr="00C7128D" w:rsidRDefault="007F3C36" w:rsidP="007C25D0">
            <w:pPr>
              <w:spacing w:after="0" w:line="240" w:lineRule="auto"/>
            </w:pPr>
            <w:r w:rsidRPr="00C7128D">
              <w:t>Stawka roboczogodziny      R: ……zł/r-g</w:t>
            </w:r>
          </w:p>
          <w:p w:rsidR="007F3C36" w:rsidRPr="00C7128D" w:rsidRDefault="007F3C36" w:rsidP="007C25D0">
            <w:pPr>
              <w:spacing w:after="0" w:line="240" w:lineRule="auto"/>
            </w:pPr>
            <w:r w:rsidRPr="00C7128D">
              <w:t xml:space="preserve">Narzut kosztów pośrednich </w:t>
            </w:r>
            <w:proofErr w:type="spellStart"/>
            <w:r w:rsidRPr="00C7128D">
              <w:t>Kp</w:t>
            </w:r>
            <w:proofErr w:type="spellEnd"/>
            <w:r w:rsidRPr="00C7128D">
              <w:t>: ….. % od Robocizny (</w:t>
            </w:r>
            <w:proofErr w:type="spellStart"/>
            <w:r w:rsidRPr="00C7128D">
              <w:t>Kp_R</w:t>
            </w:r>
            <w:proofErr w:type="spellEnd"/>
            <w:r w:rsidRPr="00C7128D">
              <w:t>) + ..… % od Sprzętu (</w:t>
            </w:r>
            <w:proofErr w:type="spellStart"/>
            <w:r w:rsidRPr="00C7128D">
              <w:t>Kp_S</w:t>
            </w:r>
            <w:proofErr w:type="spellEnd"/>
            <w:r w:rsidRPr="00C7128D">
              <w:t>)</w:t>
            </w:r>
          </w:p>
          <w:p w:rsidR="007F3C36" w:rsidRPr="00C7128D" w:rsidRDefault="007F3C36" w:rsidP="007C25D0">
            <w:pPr>
              <w:spacing w:after="0" w:line="240" w:lineRule="auto"/>
            </w:pPr>
            <w:r w:rsidRPr="00C7128D">
              <w:t>Narzut zysku                       Z: …… % od (</w:t>
            </w:r>
            <w:proofErr w:type="spellStart"/>
            <w:r w:rsidRPr="00C7128D">
              <w:t>R+Kp_R</w:t>
            </w:r>
            <w:proofErr w:type="spellEnd"/>
            <w:r w:rsidRPr="00C7128D">
              <w:t>) + …… % od (</w:t>
            </w:r>
            <w:proofErr w:type="spellStart"/>
            <w:r w:rsidRPr="00C7128D">
              <w:t>S+Kp_S</w:t>
            </w:r>
            <w:proofErr w:type="spellEnd"/>
            <w:r w:rsidRPr="00C7128D">
              <w:t>)</w:t>
            </w:r>
          </w:p>
          <w:p w:rsidR="007F3C36" w:rsidRPr="00C7128D" w:rsidRDefault="007F3C36" w:rsidP="007C25D0">
            <w:pPr>
              <w:spacing w:after="0" w:line="240" w:lineRule="auto"/>
            </w:pPr>
            <w:r w:rsidRPr="00C7128D">
              <w:t xml:space="preserve">Narzut kosztów zakupu      </w:t>
            </w:r>
            <w:proofErr w:type="spellStart"/>
            <w:r w:rsidRPr="00C7128D">
              <w:t>Kz</w:t>
            </w:r>
            <w:proofErr w:type="spellEnd"/>
            <w:r w:rsidRPr="00C7128D">
              <w:t>: …… % od (M)</w:t>
            </w:r>
          </w:p>
        </w:tc>
      </w:tr>
      <w:tr w:rsidR="007F3C36" w:rsidRPr="00C7128D" w:rsidTr="007C25D0">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F3C36" w:rsidRPr="00C7128D" w:rsidRDefault="007F3C36" w:rsidP="007C25D0">
            <w:pPr>
              <w:spacing w:after="0" w:line="240" w:lineRule="auto"/>
              <w:jc w:val="center"/>
            </w:pPr>
            <w:r w:rsidRPr="00C7128D">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C36" w:rsidRPr="00C7128D" w:rsidRDefault="007F3C36" w:rsidP="007C25D0">
            <w:pPr>
              <w:spacing w:after="0" w:line="240" w:lineRule="auto"/>
              <w:rPr>
                <w:i/>
              </w:rPr>
            </w:pPr>
            <w:r w:rsidRPr="00C7128D">
              <w:rPr>
                <w:i/>
              </w:rPr>
              <w:t xml:space="preserve">Roboty elektryczne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F3C36" w:rsidRPr="00C7128D" w:rsidRDefault="007F3C36" w:rsidP="007C25D0">
            <w:pPr>
              <w:spacing w:after="0" w:line="240" w:lineRule="auto"/>
            </w:pPr>
            <w:r w:rsidRPr="00C7128D">
              <w:t>Stawka roboczogodziny      R: ……zł/r-g</w:t>
            </w:r>
          </w:p>
          <w:p w:rsidR="007F3C36" w:rsidRPr="00C7128D" w:rsidRDefault="007F3C36" w:rsidP="007C25D0">
            <w:pPr>
              <w:spacing w:after="0" w:line="240" w:lineRule="auto"/>
            </w:pPr>
            <w:r w:rsidRPr="00C7128D">
              <w:t xml:space="preserve">Narzut kosztów pośrednich </w:t>
            </w:r>
            <w:proofErr w:type="spellStart"/>
            <w:r w:rsidRPr="00C7128D">
              <w:t>Kp</w:t>
            </w:r>
            <w:proofErr w:type="spellEnd"/>
            <w:r w:rsidRPr="00C7128D">
              <w:t>: ….. % od Robocizny (</w:t>
            </w:r>
            <w:proofErr w:type="spellStart"/>
            <w:r w:rsidRPr="00C7128D">
              <w:t>Kp_R</w:t>
            </w:r>
            <w:proofErr w:type="spellEnd"/>
            <w:r w:rsidRPr="00C7128D">
              <w:t>) + ..… % od Sprzętu (</w:t>
            </w:r>
            <w:proofErr w:type="spellStart"/>
            <w:r w:rsidRPr="00C7128D">
              <w:t>Kp_S</w:t>
            </w:r>
            <w:proofErr w:type="spellEnd"/>
            <w:r w:rsidRPr="00C7128D">
              <w:t>)</w:t>
            </w:r>
          </w:p>
          <w:p w:rsidR="007F3C36" w:rsidRPr="00C7128D" w:rsidRDefault="007F3C36" w:rsidP="007C25D0">
            <w:pPr>
              <w:spacing w:after="0" w:line="240" w:lineRule="auto"/>
            </w:pPr>
            <w:r w:rsidRPr="00C7128D">
              <w:t>Narzut zysku                       Z: …… % od (</w:t>
            </w:r>
            <w:proofErr w:type="spellStart"/>
            <w:r w:rsidRPr="00C7128D">
              <w:t>R+Kp_R</w:t>
            </w:r>
            <w:proofErr w:type="spellEnd"/>
            <w:r w:rsidRPr="00C7128D">
              <w:t>) + …… % od (</w:t>
            </w:r>
            <w:proofErr w:type="spellStart"/>
            <w:r w:rsidRPr="00C7128D">
              <w:t>S+Kp_S</w:t>
            </w:r>
            <w:proofErr w:type="spellEnd"/>
            <w:r w:rsidRPr="00C7128D">
              <w:t>)</w:t>
            </w:r>
          </w:p>
          <w:p w:rsidR="007F3C36" w:rsidRPr="00C7128D" w:rsidRDefault="007F3C36" w:rsidP="007C25D0">
            <w:pPr>
              <w:spacing w:after="0" w:line="240" w:lineRule="auto"/>
            </w:pPr>
            <w:r w:rsidRPr="00C7128D">
              <w:t xml:space="preserve">Narzut kosztów zakupu      </w:t>
            </w:r>
            <w:proofErr w:type="spellStart"/>
            <w:r w:rsidRPr="00C7128D">
              <w:t>Kz</w:t>
            </w:r>
            <w:proofErr w:type="spellEnd"/>
            <w:r w:rsidRPr="00C7128D">
              <w:t>: …… % od (M)</w:t>
            </w:r>
          </w:p>
        </w:tc>
      </w:tr>
      <w:tr w:rsidR="007F3C36" w:rsidRPr="00C7128D" w:rsidTr="007C25D0">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F3C36" w:rsidRPr="00C7128D" w:rsidRDefault="007F3C36" w:rsidP="007C25D0">
            <w:pPr>
              <w:spacing w:after="0" w:line="240" w:lineRule="auto"/>
              <w:jc w:val="center"/>
            </w:pPr>
            <w:r w:rsidRPr="00C7128D">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C36" w:rsidRPr="00C7128D" w:rsidRDefault="007F3C36" w:rsidP="007C25D0">
            <w:pPr>
              <w:spacing w:after="0" w:line="240" w:lineRule="auto"/>
              <w:rPr>
                <w:i/>
              </w:rPr>
            </w:pPr>
            <w:r w:rsidRPr="00C7128D">
              <w:rPr>
                <w:i/>
              </w:rPr>
              <w:t>Oznakowanie pionowe i poziome</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F3C36" w:rsidRPr="00C7128D" w:rsidRDefault="007F3C36" w:rsidP="007C25D0">
            <w:pPr>
              <w:spacing w:after="0" w:line="240" w:lineRule="auto"/>
            </w:pPr>
            <w:r w:rsidRPr="00C7128D">
              <w:t>Stawka roboczogodziny      R: ……zł/r-g</w:t>
            </w:r>
          </w:p>
          <w:p w:rsidR="007F3C36" w:rsidRPr="00C7128D" w:rsidRDefault="007F3C36" w:rsidP="007C25D0">
            <w:pPr>
              <w:spacing w:after="0" w:line="240" w:lineRule="auto"/>
            </w:pPr>
            <w:r w:rsidRPr="00C7128D">
              <w:t xml:space="preserve">Narzut kosztów pośrednich </w:t>
            </w:r>
            <w:proofErr w:type="spellStart"/>
            <w:r w:rsidRPr="00C7128D">
              <w:t>Kp</w:t>
            </w:r>
            <w:proofErr w:type="spellEnd"/>
            <w:r w:rsidRPr="00C7128D">
              <w:t>: ..… % od Robocizny (</w:t>
            </w:r>
            <w:proofErr w:type="spellStart"/>
            <w:r w:rsidRPr="00C7128D">
              <w:t>Kp_R</w:t>
            </w:r>
            <w:proofErr w:type="spellEnd"/>
            <w:r w:rsidRPr="00C7128D">
              <w:t xml:space="preserve">) + ….. % od Sprzętu </w:t>
            </w:r>
            <w:r w:rsidRPr="00C7128D">
              <w:lastRenderedPageBreak/>
              <w:t>(</w:t>
            </w:r>
            <w:proofErr w:type="spellStart"/>
            <w:r w:rsidRPr="00C7128D">
              <w:t>Kp_S</w:t>
            </w:r>
            <w:proofErr w:type="spellEnd"/>
            <w:r w:rsidRPr="00C7128D">
              <w:t>)</w:t>
            </w:r>
          </w:p>
          <w:p w:rsidR="007F3C36" w:rsidRPr="00C7128D" w:rsidRDefault="007F3C36" w:rsidP="007C25D0">
            <w:pPr>
              <w:spacing w:after="0" w:line="240" w:lineRule="auto"/>
            </w:pPr>
            <w:r w:rsidRPr="00C7128D">
              <w:t>Narzut zysku                       Z: …… % od (</w:t>
            </w:r>
            <w:proofErr w:type="spellStart"/>
            <w:r w:rsidRPr="00C7128D">
              <w:t>R+Kp_R</w:t>
            </w:r>
            <w:proofErr w:type="spellEnd"/>
            <w:r w:rsidRPr="00C7128D">
              <w:t>) + …… % od (</w:t>
            </w:r>
            <w:proofErr w:type="spellStart"/>
            <w:r w:rsidRPr="00C7128D">
              <w:t>S+Kp_S</w:t>
            </w:r>
            <w:proofErr w:type="spellEnd"/>
            <w:r w:rsidRPr="00C7128D">
              <w:t>)</w:t>
            </w:r>
          </w:p>
          <w:p w:rsidR="007F3C36" w:rsidRPr="00C7128D" w:rsidRDefault="007F3C36" w:rsidP="007C25D0">
            <w:pPr>
              <w:spacing w:after="0" w:line="240" w:lineRule="auto"/>
            </w:pPr>
            <w:r w:rsidRPr="00C7128D">
              <w:t xml:space="preserve">Narzut kosztów zakupu      </w:t>
            </w:r>
            <w:proofErr w:type="spellStart"/>
            <w:r w:rsidRPr="00C7128D">
              <w:t>Kz</w:t>
            </w:r>
            <w:proofErr w:type="spellEnd"/>
            <w:r w:rsidRPr="00C7128D">
              <w:t>: …… % od (M)</w:t>
            </w:r>
          </w:p>
        </w:tc>
      </w:tr>
    </w:tbl>
    <w:p w:rsidR="008208FA" w:rsidRDefault="008208FA" w:rsidP="00761436">
      <w:pPr>
        <w:rPr>
          <w:b/>
        </w:rPr>
      </w:pPr>
    </w:p>
    <w:p w:rsidR="008208FA" w:rsidRDefault="008208FA" w:rsidP="00761436">
      <w:pPr>
        <w:rPr>
          <w:b/>
        </w:rPr>
      </w:pPr>
    </w:p>
    <w:p w:rsidR="007F3C36" w:rsidRPr="008208FA" w:rsidRDefault="007F3C36" w:rsidP="00761436"/>
    <w:p w:rsidR="00761436" w:rsidRDefault="00761436" w:rsidP="00761436">
      <w:r w:rsidRPr="00E010AD">
        <w:rPr>
          <w:b/>
        </w:rPr>
        <w:t xml:space="preserve">    II kryterium  – okres gwarancji</w:t>
      </w:r>
      <w:r>
        <w:t xml:space="preserve"> .................. miesięcy*</w:t>
      </w:r>
    </w:p>
    <w:p w:rsidR="00761436" w:rsidRDefault="00761436" w:rsidP="00761436">
      <w:r>
        <w:t xml:space="preserve">        </w:t>
      </w:r>
      <w:r w:rsidRPr="00BF0E43">
        <w:t xml:space="preserve">* (minimalny okres </w:t>
      </w:r>
      <w:r w:rsidR="001460B7" w:rsidRPr="00BF0E43">
        <w:t>60</w:t>
      </w:r>
      <w:r w:rsidRPr="00BF0E43">
        <w:t xml:space="preserve"> miesięcy, maksymalny </w:t>
      </w:r>
      <w:r w:rsidR="001460B7" w:rsidRPr="00BF0E43">
        <w:t>120</w:t>
      </w:r>
      <w:r w:rsidRPr="00BF0E43">
        <w:t xml:space="preserve"> miesięcy)</w:t>
      </w:r>
    </w:p>
    <w:p w:rsidR="00761436" w:rsidRDefault="00761436" w:rsidP="00761436">
      <w:r>
        <w:t xml:space="preserve">       </w:t>
      </w:r>
    </w:p>
    <w:p w:rsidR="00761436" w:rsidRDefault="00761436" w:rsidP="00761436"/>
    <w:p w:rsidR="00761436" w:rsidRDefault="00761436" w:rsidP="00761436">
      <w:r w:rsidRPr="00E010AD">
        <w:rPr>
          <w:b/>
        </w:rPr>
        <w:t xml:space="preserve"> III kryterium – skrócenie terminu realizacji …</w:t>
      </w:r>
      <w:r>
        <w:t>………………….. dni*</w:t>
      </w:r>
    </w:p>
    <w:p w:rsidR="00761436" w:rsidRDefault="00761436" w:rsidP="00761436">
      <w:r>
        <w:t xml:space="preserve">        </w:t>
      </w:r>
      <w:r w:rsidRPr="00BF0E43">
        <w:t>*(maksym</w:t>
      </w:r>
      <w:r w:rsidR="00E010AD" w:rsidRPr="00BF0E43">
        <w:t xml:space="preserve">alny termin skrócenia – </w:t>
      </w:r>
      <w:r w:rsidR="00D3348E" w:rsidRPr="00BF0E43">
        <w:t>20</w:t>
      </w:r>
      <w:r w:rsidR="00E010AD" w:rsidRPr="00BF0E43">
        <w:t xml:space="preserve"> dni)</w:t>
      </w:r>
      <w:r>
        <w:t xml:space="preserve">  </w:t>
      </w:r>
    </w:p>
    <w:p w:rsidR="007F3C36" w:rsidRPr="003215B7" w:rsidRDefault="007F3C36" w:rsidP="00761436">
      <w:pPr>
        <w:rPr>
          <w:b/>
          <w:u w:val="single"/>
        </w:rPr>
      </w:pPr>
      <w:r w:rsidRPr="003215B7">
        <w:rPr>
          <w:b/>
          <w:u w:val="single"/>
        </w:rPr>
        <w:t>Uwaga!</w:t>
      </w:r>
    </w:p>
    <w:p w:rsidR="007F3C36" w:rsidRPr="003215B7" w:rsidRDefault="007F3C36" w:rsidP="00761436">
      <w:pPr>
        <w:rPr>
          <w:b/>
        </w:rPr>
      </w:pPr>
      <w:r w:rsidRPr="003215B7">
        <w:rPr>
          <w:b/>
        </w:rPr>
        <w:t>Okres gwarancji i skrócenie terminu realizacji dotyczy zada. I, II, i III.</w:t>
      </w:r>
    </w:p>
    <w:p w:rsidR="007F3C36" w:rsidRDefault="007F3C36" w:rsidP="00761436"/>
    <w:p w:rsidR="00761436" w:rsidRDefault="00761436" w:rsidP="00761436">
      <w:r>
        <w:t xml:space="preserve">10. Informuję, że wybór mojej/naszej oferty </w:t>
      </w:r>
      <w:r w:rsidRPr="003215B7">
        <w:rPr>
          <w:b/>
        </w:rPr>
        <w:t>nie będzie</w:t>
      </w:r>
      <w:r>
        <w:t xml:space="preserve"> prowadził do powstania u zamawiającego obowiązku podatkowego zgodnie z przepisami o podatku od towarów i usług.</w:t>
      </w:r>
    </w:p>
    <w:p w:rsidR="002D7CFE" w:rsidRDefault="002D7CFE" w:rsidP="002D7CFE">
      <w:r>
        <w:t xml:space="preserve">   W sytuacji, gdy wybór oferty będzie prowadził do powstania u zamawiającego obowiązku podatkowego zgodnie z przepisami o podatku od towarów i usług, należy wskazać:</w:t>
      </w:r>
    </w:p>
    <w:p w:rsidR="002D7CFE" w:rsidRDefault="002D7CFE" w:rsidP="002D7CFE">
      <w:r>
        <w:t xml:space="preserve"> Nazwę (rodzaj) towaru lub usługi, których dostawa lub świadczenie będzie prowadzić do powstania takiego obowiązku podatkowego:</w:t>
      </w:r>
    </w:p>
    <w:p w:rsidR="002D7CFE" w:rsidRDefault="002D7CFE" w:rsidP="002D7CFE">
      <w:r>
        <w:t xml:space="preserve"> .......................................................................................................................................... *</w:t>
      </w:r>
    </w:p>
    <w:p w:rsidR="002D7CFE" w:rsidRDefault="002D7CFE" w:rsidP="002D7CFE">
      <w:r>
        <w:t xml:space="preserve"> Wartość tego towaru lub usług bez kwoty podatku:</w:t>
      </w:r>
    </w:p>
    <w:p w:rsidR="002D7CFE" w:rsidRDefault="002D7CFE" w:rsidP="002D7CFE">
      <w:r>
        <w:t>............................................................................................................................................*</w:t>
      </w:r>
    </w:p>
    <w:p w:rsidR="002D7CFE" w:rsidRPr="002D7CFE" w:rsidRDefault="002D7CFE" w:rsidP="002D7CFE">
      <w:pPr>
        <w:rPr>
          <w:b/>
        </w:rPr>
      </w:pPr>
      <w:r w:rsidRPr="002D7CFE">
        <w:rPr>
          <w:b/>
        </w:rPr>
        <w:t>*należy wypełnić tylko w przypadku gdy wybór oferty będzie prowadził do powstania u zamawiającego obowiązku podatkowego zgodnie z przepisami o podatku od towarów i usług.</w:t>
      </w:r>
    </w:p>
    <w:p w:rsidR="00761436" w:rsidRDefault="00761436" w:rsidP="00761436">
      <w:r>
        <w:t>11. Adresy stron internetowych ogólnodostępnych i bezpłatnych baz danych, z których Zamawiający pobierze wskazane przez Wykonawcę oświadczenia i dokumenty:</w:t>
      </w:r>
    </w:p>
    <w:p w:rsidR="00761436" w:rsidRDefault="00761436" w:rsidP="00761436"/>
    <w:p w:rsidR="00761436" w:rsidRDefault="00761436" w:rsidP="00761436">
      <w:r>
        <w:t xml:space="preserve">        …………………………………………………….            </w:t>
      </w:r>
      <w:r w:rsidR="00E010AD">
        <w:t xml:space="preserve">                                            </w:t>
      </w:r>
      <w:r>
        <w:t xml:space="preserve">   …………………………………………….</w:t>
      </w:r>
    </w:p>
    <w:p w:rsidR="00761436" w:rsidRPr="00E010AD" w:rsidRDefault="00E010AD" w:rsidP="00761436">
      <w:pPr>
        <w:rPr>
          <w:i/>
          <w:sz w:val="18"/>
          <w:szCs w:val="18"/>
        </w:rPr>
      </w:pPr>
      <w:r>
        <w:rPr>
          <w:i/>
          <w:sz w:val="18"/>
          <w:szCs w:val="18"/>
        </w:rPr>
        <w:t xml:space="preserve">                      </w:t>
      </w:r>
      <w:r w:rsidR="00761436" w:rsidRPr="00E010AD">
        <w:rPr>
          <w:i/>
          <w:sz w:val="18"/>
          <w:szCs w:val="18"/>
        </w:rPr>
        <w:t xml:space="preserve">(adres strony internetowej)                                                           </w:t>
      </w:r>
      <w:r w:rsidRPr="00E010AD">
        <w:rPr>
          <w:i/>
          <w:sz w:val="18"/>
          <w:szCs w:val="18"/>
        </w:rPr>
        <w:t xml:space="preserve">                           </w:t>
      </w:r>
      <w:r w:rsidR="00761436" w:rsidRPr="00E010AD">
        <w:rPr>
          <w:i/>
          <w:sz w:val="18"/>
          <w:szCs w:val="18"/>
        </w:rPr>
        <w:t xml:space="preserve">     (dokument/oświadczenie)</w:t>
      </w:r>
    </w:p>
    <w:p w:rsidR="00761436" w:rsidRDefault="00761436" w:rsidP="00761436"/>
    <w:p w:rsidR="00761436" w:rsidRDefault="00761436" w:rsidP="00761436">
      <w:r>
        <w:t>Załącznikami do oferty są:</w:t>
      </w:r>
    </w:p>
    <w:p w:rsidR="00761436" w:rsidRDefault="00E010AD" w:rsidP="00761436">
      <w:r>
        <w:t xml:space="preserve">1. </w:t>
      </w:r>
      <w:r w:rsidR="00761436">
        <w:t>Oświadczenie o nie podleganiu wykluczeniu i o spełnianiu warunków udziału w postępowaniu;</w:t>
      </w:r>
    </w:p>
    <w:p w:rsidR="00761436" w:rsidRDefault="00E010AD" w:rsidP="00761436">
      <w:r>
        <w:t xml:space="preserve">2. </w:t>
      </w:r>
      <w:r w:rsidR="00761436">
        <w:t>Dowód wniesienia wadium,</w:t>
      </w:r>
    </w:p>
    <w:p w:rsidR="00761436" w:rsidRDefault="00E010AD" w:rsidP="00761436">
      <w:r>
        <w:t xml:space="preserve">3. </w:t>
      </w:r>
      <w:r w:rsidR="00761436">
        <w:t>Pełnomocnictwo, jeżeli Wykonawca ustanowił pełnomocnika,</w:t>
      </w:r>
    </w:p>
    <w:p w:rsidR="00761436" w:rsidRDefault="00E010AD" w:rsidP="00761436">
      <w:r>
        <w:t xml:space="preserve">4. </w:t>
      </w:r>
      <w:r w:rsidR="00761436">
        <w:t>Pełnomocnictwo obowiązkowe w przypadku konsorcjum.</w:t>
      </w:r>
    </w:p>
    <w:p w:rsidR="00761436" w:rsidRDefault="00761436" w:rsidP="00761436"/>
    <w:p w:rsidR="00761436" w:rsidRDefault="00761436" w:rsidP="00E010AD">
      <w:pPr>
        <w:jc w:val="both"/>
      </w:pPr>
      <w:r>
        <w:t xml:space="preserve">         </w:t>
      </w:r>
      <w:r w:rsidR="00E010AD">
        <w:t xml:space="preserve">           </w:t>
      </w:r>
    </w:p>
    <w:p w:rsidR="00761436" w:rsidRDefault="00761436" w:rsidP="00E010AD">
      <w:r>
        <w:t xml:space="preserve">                   </w:t>
      </w:r>
      <w:r w:rsidR="00E010AD">
        <w:t xml:space="preserve">                                                </w:t>
      </w:r>
      <w:r>
        <w:t xml:space="preserve">        </w:t>
      </w:r>
      <w:r>
        <w:tab/>
        <w:t xml:space="preserve">             </w:t>
      </w:r>
      <w:r>
        <w:tab/>
        <w:t xml:space="preserve">                   ……………………………………………………..</w:t>
      </w:r>
    </w:p>
    <w:p w:rsidR="00761436" w:rsidRPr="00E010AD" w:rsidRDefault="00761436" w:rsidP="00E010AD">
      <w:pPr>
        <w:jc w:val="right"/>
        <w:rPr>
          <w:i/>
          <w:sz w:val="16"/>
          <w:szCs w:val="16"/>
        </w:rPr>
      </w:pPr>
      <w:r w:rsidRPr="00E010AD">
        <w:rPr>
          <w:i/>
          <w:sz w:val="16"/>
          <w:szCs w:val="16"/>
        </w:rPr>
        <w:t xml:space="preserve">                                  (podpisy i pieczęcie imienne osób reprezentujących firmę)</w:t>
      </w:r>
    </w:p>
    <w:p w:rsidR="00761436" w:rsidRDefault="00761436" w:rsidP="00761436"/>
    <w:p w:rsidR="00E010AD" w:rsidRDefault="00E010AD" w:rsidP="00761436"/>
    <w:p w:rsidR="00E010AD" w:rsidRDefault="00E010AD" w:rsidP="00761436"/>
    <w:p w:rsidR="00E010AD" w:rsidRDefault="00E010AD" w:rsidP="00761436"/>
    <w:p w:rsidR="00E010AD" w:rsidRDefault="00E010AD" w:rsidP="00761436"/>
    <w:p w:rsidR="00E010AD" w:rsidRDefault="00E010AD" w:rsidP="00761436"/>
    <w:p w:rsidR="00E010AD" w:rsidRDefault="00E010AD" w:rsidP="00761436"/>
    <w:p w:rsidR="00E010AD" w:rsidRDefault="00E010AD" w:rsidP="00761436"/>
    <w:p w:rsidR="006D4777" w:rsidRDefault="006D4777" w:rsidP="00761436"/>
    <w:p w:rsidR="006D4777" w:rsidRDefault="006D4777" w:rsidP="00761436"/>
    <w:p w:rsidR="006D4777" w:rsidRDefault="006D4777" w:rsidP="00761436"/>
    <w:p w:rsidR="006D4777" w:rsidRDefault="006D4777" w:rsidP="00761436"/>
    <w:p w:rsidR="006D4777" w:rsidRDefault="006D4777" w:rsidP="00761436"/>
    <w:p w:rsidR="006D4777" w:rsidRDefault="006D4777" w:rsidP="00761436"/>
    <w:p w:rsidR="006D4777" w:rsidRDefault="006D4777" w:rsidP="00761436"/>
    <w:p w:rsidR="007F3C36" w:rsidRDefault="007F3C36" w:rsidP="00761436"/>
    <w:p w:rsidR="007F3C36" w:rsidRDefault="007F3C36" w:rsidP="00761436"/>
    <w:p w:rsidR="007F3C36" w:rsidRDefault="007F3C36" w:rsidP="00761436"/>
    <w:p w:rsidR="00E010AD" w:rsidRDefault="001460B7" w:rsidP="00E010AD">
      <w:pPr>
        <w:jc w:val="right"/>
      </w:pPr>
      <w:r>
        <w:lastRenderedPageBreak/>
        <w:t>O</w:t>
      </w:r>
      <w:r w:rsidR="00E010AD">
        <w:t xml:space="preserve">znaczenie </w:t>
      </w:r>
      <w:r w:rsidR="007F3C36">
        <w:t>sprawy: TP4.26.4</w:t>
      </w:r>
      <w:r w:rsidR="00761436">
        <w:t>.2016</w:t>
      </w:r>
      <w:r w:rsidR="007F3C36">
        <w:t>.U</w:t>
      </w:r>
    </w:p>
    <w:p w:rsidR="001460B7" w:rsidRPr="001D3D7A" w:rsidRDefault="001460B7" w:rsidP="001460B7">
      <w:pPr>
        <w:rPr>
          <w:sz w:val="20"/>
          <w:szCs w:val="20"/>
        </w:rPr>
      </w:pPr>
      <w:r w:rsidRPr="001D3D7A">
        <w:rPr>
          <w:sz w:val="20"/>
          <w:szCs w:val="20"/>
        </w:rPr>
        <w:t>Remont nawierzchni chodnika przy ulicy Mickiewicz, Słowackie</w:t>
      </w:r>
      <w:r w:rsidR="00B15A09">
        <w:rPr>
          <w:sz w:val="20"/>
          <w:szCs w:val="20"/>
        </w:rPr>
        <w:t>go, 11 Listopada</w:t>
      </w:r>
      <w:r w:rsidR="001D3D7A" w:rsidRPr="001D3D7A">
        <w:rPr>
          <w:sz w:val="20"/>
          <w:szCs w:val="20"/>
        </w:rPr>
        <w:t xml:space="preserve"> w Opolu</w:t>
      </w:r>
    </w:p>
    <w:p w:rsidR="00761436" w:rsidRDefault="00761436" w:rsidP="00761436"/>
    <w:p w:rsidR="00761436" w:rsidRDefault="00761436" w:rsidP="00761436"/>
    <w:p w:rsidR="00761436" w:rsidRDefault="00761436" w:rsidP="00761436"/>
    <w:p w:rsidR="00761436" w:rsidRPr="00E010AD" w:rsidRDefault="00761436" w:rsidP="00E010AD">
      <w:pPr>
        <w:jc w:val="center"/>
        <w:rPr>
          <w:b/>
        </w:rPr>
      </w:pPr>
      <w:r w:rsidRPr="00E010AD">
        <w:rPr>
          <w:b/>
        </w:rPr>
        <w:t>INSTRUKCJA DLA WYKONAWCÓW</w:t>
      </w:r>
    </w:p>
    <w:p w:rsidR="00761436" w:rsidRDefault="00761436" w:rsidP="00E010AD">
      <w:pPr>
        <w:jc w:val="center"/>
      </w:pPr>
      <w:r>
        <w:t>z załącznikami</w:t>
      </w:r>
    </w:p>
    <w:p w:rsidR="00761436" w:rsidRDefault="00761436" w:rsidP="00761436"/>
    <w:p w:rsidR="00761436" w:rsidRDefault="00761436" w:rsidP="00E010AD">
      <w:pPr>
        <w:pStyle w:val="Akapitzlist"/>
        <w:numPr>
          <w:ilvl w:val="0"/>
          <w:numId w:val="2"/>
        </w:numPr>
      </w:pPr>
      <w:r>
        <w:t xml:space="preserve">Oświadczenie o nie podleganiu wykluczeniu i o spełnianiu warunków </w:t>
      </w:r>
    </w:p>
    <w:p w:rsidR="00761436" w:rsidRDefault="00761436" w:rsidP="00761436">
      <w:r>
        <w:t>udziału w postępowaniu;</w:t>
      </w:r>
    </w:p>
    <w:p w:rsidR="00761436" w:rsidRDefault="00E010AD" w:rsidP="00761436">
      <w:r>
        <w:t xml:space="preserve">2. </w:t>
      </w:r>
      <w:r w:rsidR="00761436">
        <w:t>Oświadczenie o przynależności do tej samej grupy kapitałowej;</w:t>
      </w:r>
    </w:p>
    <w:p w:rsidR="00761436" w:rsidRDefault="00E010AD" w:rsidP="00761436">
      <w:r>
        <w:t xml:space="preserve">3. </w:t>
      </w:r>
      <w:r w:rsidR="00761436">
        <w:t>Wykaz wykonanych robót budowalnych;</w:t>
      </w:r>
    </w:p>
    <w:p w:rsidR="00761436" w:rsidRDefault="00E010AD" w:rsidP="00761436">
      <w:r>
        <w:t xml:space="preserve">4. </w:t>
      </w:r>
      <w:r w:rsidR="00761436">
        <w:t>Wykaz osób skierowanych przez Wykonawców do realizacji zamówienia publicznego;</w:t>
      </w:r>
    </w:p>
    <w:p w:rsidR="00761436" w:rsidRDefault="00E010AD" w:rsidP="00761436">
      <w:r>
        <w:t xml:space="preserve">5. </w:t>
      </w:r>
      <w:r w:rsidR="00761436">
        <w:t>Wzór zobowiązania.</w:t>
      </w:r>
    </w:p>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1D3D7A" w:rsidRDefault="001D3D7A" w:rsidP="00761436"/>
    <w:p w:rsidR="00761436" w:rsidRPr="00B86190" w:rsidRDefault="007F3C36" w:rsidP="007F3C36">
      <w:pPr>
        <w:jc w:val="center"/>
        <w:rPr>
          <w:b/>
        </w:rPr>
      </w:pPr>
      <w:r w:rsidRPr="00B86190">
        <w:rPr>
          <w:b/>
        </w:rPr>
        <w:lastRenderedPageBreak/>
        <w:t>WARUNKI UDZIAŁU W POSTĘPOWANIU</w:t>
      </w:r>
    </w:p>
    <w:p w:rsidR="007F3C36" w:rsidRDefault="007F3C36" w:rsidP="00761436"/>
    <w:p w:rsidR="00761436" w:rsidRDefault="00761436" w:rsidP="00761436">
      <w:r>
        <w:t>O udzielenie zamówienia mogą ubiegać się Wykonawcy, którzy:</w:t>
      </w:r>
    </w:p>
    <w:p w:rsidR="00761436" w:rsidRDefault="00E010AD" w:rsidP="00761436">
      <w:r>
        <w:t xml:space="preserve">1. </w:t>
      </w:r>
      <w:r w:rsidR="00761436">
        <w:t xml:space="preserve"> nie podlegają wykluczeniu, </w:t>
      </w:r>
    </w:p>
    <w:p w:rsidR="00761436" w:rsidRDefault="00E010AD" w:rsidP="00761436">
      <w:r>
        <w:t xml:space="preserve">2. </w:t>
      </w:r>
      <w:r w:rsidR="00761436">
        <w:t xml:space="preserve"> spełniają warunki udziału w postępowaniu dotyczące zdolności technicznej lub zawodowej, tj.</w:t>
      </w:r>
    </w:p>
    <w:p w:rsidR="00761436" w:rsidRDefault="002D7CFE" w:rsidP="00761436">
      <w:r>
        <w:t xml:space="preserve">A) </w:t>
      </w:r>
      <w:r w:rsidR="00E010AD" w:rsidRPr="00BF0E43">
        <w:t xml:space="preserve"> </w:t>
      </w:r>
      <w:r w:rsidR="00761436" w:rsidRPr="00BF0E43">
        <w:t xml:space="preserve">wykonali w okresie ostatnich pięciu lat przed upływem terminu składania ofert, a jeżeli okres prowadzenia działalności jest krótszy – w tym okresie, </w:t>
      </w:r>
      <w:r w:rsidR="00761436" w:rsidRPr="00B86190">
        <w:rPr>
          <w:b/>
        </w:rPr>
        <w:t xml:space="preserve">co najmniej </w:t>
      </w:r>
      <w:r w:rsidR="001460B7" w:rsidRPr="00B86190">
        <w:rPr>
          <w:b/>
        </w:rPr>
        <w:t>jedną</w:t>
      </w:r>
      <w:r w:rsidR="00761436" w:rsidRPr="00B86190">
        <w:rPr>
          <w:b/>
        </w:rPr>
        <w:t xml:space="preserve"> robot</w:t>
      </w:r>
      <w:r w:rsidR="001460B7" w:rsidRPr="00B86190">
        <w:rPr>
          <w:b/>
        </w:rPr>
        <w:t xml:space="preserve">ą </w:t>
      </w:r>
      <w:r w:rsidR="00761436" w:rsidRPr="00B86190">
        <w:rPr>
          <w:b/>
        </w:rPr>
        <w:t>budowlan</w:t>
      </w:r>
      <w:r w:rsidR="001460B7" w:rsidRPr="00B86190">
        <w:rPr>
          <w:b/>
        </w:rPr>
        <w:t>ą</w:t>
      </w:r>
      <w:r w:rsidR="00761436" w:rsidRPr="00B86190">
        <w:rPr>
          <w:b/>
        </w:rPr>
        <w:t xml:space="preserve">     </w:t>
      </w:r>
      <w:r w:rsidR="00B86190" w:rsidRPr="00B86190">
        <w:rPr>
          <w:b/>
        </w:rPr>
        <w:t>zawierającą roboty związane z przebudową lub budową drogi o powierzchni co najmniej 300,00 m2</w:t>
      </w:r>
      <w:r w:rsidR="00761436" w:rsidRPr="00BF0E43">
        <w:t xml:space="preserve">                  </w:t>
      </w:r>
    </w:p>
    <w:p w:rsidR="00761436" w:rsidRDefault="002D7CFE" w:rsidP="00761436">
      <w:r>
        <w:t>B)</w:t>
      </w:r>
      <w:r w:rsidR="00E010AD">
        <w:t xml:space="preserve"> </w:t>
      </w:r>
      <w:r w:rsidR="00B86190">
        <w:t xml:space="preserve">dysponują </w:t>
      </w:r>
      <w:r w:rsidR="00B86190" w:rsidRPr="00B86190">
        <w:rPr>
          <w:b/>
        </w:rPr>
        <w:t>kierownikiem budowy</w:t>
      </w:r>
      <w:r w:rsidR="00761436" w:rsidRPr="00B86190">
        <w:rPr>
          <w:b/>
        </w:rPr>
        <w:t>, posiadającym uprawnienia budowlane w specjalności konstruk</w:t>
      </w:r>
      <w:r w:rsidR="00B86190" w:rsidRPr="00B86190">
        <w:rPr>
          <w:b/>
        </w:rPr>
        <w:t>cyjno-budowlanej bez ograniczeń</w:t>
      </w:r>
      <w:r w:rsidR="00B86190" w:rsidRPr="00B86190">
        <w:t xml:space="preserve"> i zaświadczenia o przynależności do właściwej Izby Samorządu Zawodowego, potwierdzone przez tę izbę, z określonym w nim terminem ważności</w:t>
      </w:r>
      <w:r w:rsidR="00B86190">
        <w:t>.</w:t>
      </w:r>
    </w:p>
    <w:p w:rsidR="002D7CFE" w:rsidRDefault="002D7CFE" w:rsidP="002D7CFE">
      <w:r>
        <w:t>Wykonawca może w celu potwierdzenia spełnienia warunków, o których mowa w niniejszym rozdziale  lit. A i B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1 Prawa).</w:t>
      </w:r>
    </w:p>
    <w:p w:rsidR="002D7CFE" w:rsidRDefault="002D7CFE" w:rsidP="002D7CFE">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art. 22 a ust.2 Prawa).        </w:t>
      </w:r>
    </w:p>
    <w:p w:rsidR="002D7CFE" w:rsidRDefault="002D7CFE" w:rsidP="002D7CFE">
      <w:r>
        <w:t>Zamawiający oceni, czy udostępniani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1 pkt.13 – 22 i ust.5 pkt. 1, 5, 6, 7, 8 Prawa - (art. 22a ust.3 Prawa).</w:t>
      </w:r>
    </w:p>
    <w:p w:rsidR="002D7CFE" w:rsidRDefault="002D7CFE" w:rsidP="002D7CFE">
      <w:r>
        <w:t xml:space="preserve">W odniesieniu do warunków dotyczących wykształcenia, kwalifikacji zawodowych lub doświadczenia, wykonawcy mogą polegać na zdolnościach innych podmiotów, jeżeli podmioty te zrealizują roboty budowlane lub usługi, do realizacji których te zdolności są wymagane – ( art. 22a ust.4 Prawa)       </w:t>
      </w:r>
    </w:p>
    <w:p w:rsidR="002D7CFE" w:rsidRDefault="002D7CFE" w:rsidP="002D7CFE">
      <w:r w:rsidRPr="002D7CFE">
        <w:rPr>
          <w:b/>
          <w:u w:val="single"/>
        </w:rPr>
        <w:t>Uwaga:</w:t>
      </w:r>
      <w:r>
        <w:t xml:space="preserve"> W celu oceny, czy Wykonawca polegając na zdolnościach podmiotów na zasadach określonych w art. 22a Prawa będzie dysponował tymi zasobami w stopniu niezbędnym dla należytego wykonania zamówienia publicznego oraz oceny, czy stosunek łączący wykonawcę z tymi podmiotami gwarantuje rzeczywisty dostęp do ich zasobów Zamawiający żąda złożenia oryginału zobowiązania, które określi w szczególności:</w:t>
      </w:r>
    </w:p>
    <w:p w:rsidR="002D7CFE" w:rsidRDefault="002D7CFE" w:rsidP="002D7CFE">
      <w:r>
        <w:t>- zakres dostępnych Wykonawcy zasobów innego podmiotu;</w:t>
      </w:r>
    </w:p>
    <w:p w:rsidR="002D7CFE" w:rsidRDefault="002D7CFE" w:rsidP="002D7CFE">
      <w:r>
        <w:t>- sposób wykorzystania zasobów innego podmiotu, przez Wykonawcę, przy wykonywaniu zamówienia publicznego;</w:t>
      </w:r>
    </w:p>
    <w:p w:rsidR="002D7CFE" w:rsidRDefault="002D7CFE" w:rsidP="002D7CFE">
      <w:r>
        <w:lastRenderedPageBreak/>
        <w:t>- zakres i okres udziału innego podmiotu przy wykonywaniu zamówienia publicznego;</w:t>
      </w:r>
    </w:p>
    <w:p w:rsidR="002D7CFE" w:rsidRDefault="002D7CFE" w:rsidP="002D7CFE">
      <w:r>
        <w:t>- 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2D7CFE" w:rsidRDefault="002D7CFE" w:rsidP="002D7CFE">
      <w:r>
        <w:t xml:space="preserve">   Zobowiązanie ma być podpisane przez osobę/osoby reprezentujące podmiot udostępniający i dołączone do formularza OFERTA PRZETARGOWA.</w:t>
      </w:r>
    </w:p>
    <w:p w:rsidR="002D7CFE" w:rsidRPr="002D7CFE" w:rsidRDefault="002D7CFE" w:rsidP="002D7CFE">
      <w:pPr>
        <w:jc w:val="center"/>
        <w:rPr>
          <w:b/>
        </w:rPr>
      </w:pPr>
      <w:r w:rsidRPr="002D7CFE">
        <w:rPr>
          <w:b/>
        </w:rPr>
        <w:t>PODSTAWY WYKLUCZENIA, O KTÓRYCH MOWA w ART. 24 ust.5</w:t>
      </w:r>
    </w:p>
    <w:p w:rsidR="002D7CFE" w:rsidRDefault="002D7CFE" w:rsidP="002D7CFE"/>
    <w:p w:rsidR="002D7CFE" w:rsidRDefault="002D7CFE" w:rsidP="002D7CFE">
      <w:r>
        <w:t>Z postępowania o udzielenie zamówienia Zamawiający wykluczy Wykonawcę:</w:t>
      </w:r>
    </w:p>
    <w:p w:rsidR="002D7CFE" w:rsidRPr="00D95191" w:rsidRDefault="002D7CFE" w:rsidP="002D7CFE">
      <w:pPr>
        <w:pStyle w:val="Akapitzlist"/>
        <w:numPr>
          <w:ilvl w:val="0"/>
          <w:numId w:val="6"/>
        </w:numPr>
        <w:ind w:left="142"/>
        <w:rPr>
          <w:b/>
        </w:rPr>
      </w:pP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Pr="00D95191">
        <w:rPr>
          <w:b/>
        </w:rPr>
        <w:t>– art. 24 ust.5 pkt.1 Prawa.</w:t>
      </w:r>
    </w:p>
    <w:p w:rsidR="002D7CFE" w:rsidRPr="00D95191" w:rsidRDefault="00D95191" w:rsidP="002D7CFE">
      <w:pPr>
        <w:rPr>
          <w:b/>
        </w:rPr>
      </w:pPr>
      <w:r>
        <w:t xml:space="preserve">2.  </w:t>
      </w:r>
      <w:r w:rsidR="002D7CFE">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  </w:t>
      </w:r>
      <w:r w:rsidR="002D7CFE" w:rsidRPr="00D95191">
        <w:rPr>
          <w:b/>
        </w:rPr>
        <w:t>art. 24 ust.5pkt.5</w:t>
      </w:r>
      <w:r w:rsidR="002D7CFE">
        <w:t xml:space="preserve"> </w:t>
      </w:r>
      <w:r w:rsidR="002D7CFE" w:rsidRPr="00D95191">
        <w:rPr>
          <w:b/>
        </w:rPr>
        <w:t>Prawa.</w:t>
      </w:r>
    </w:p>
    <w:p w:rsidR="002D7CFE" w:rsidRPr="00D95191" w:rsidRDefault="00D95191" w:rsidP="002D7CFE">
      <w:pPr>
        <w:rPr>
          <w:b/>
        </w:rPr>
      </w:pPr>
      <w:r>
        <w:t>3.</w:t>
      </w:r>
      <w:r w:rsidR="002D7CFE">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5 pkt 5 </w:t>
      </w:r>
      <w:r w:rsidR="002D7CFE" w:rsidRPr="00D95191">
        <w:rPr>
          <w:b/>
        </w:rPr>
        <w:t>-art. 24 ust</w:t>
      </w:r>
      <w:r>
        <w:rPr>
          <w:b/>
        </w:rPr>
        <w:t xml:space="preserve"> </w:t>
      </w:r>
      <w:r w:rsidR="002D7CFE" w:rsidRPr="00D95191">
        <w:rPr>
          <w:b/>
        </w:rPr>
        <w:t>.5</w:t>
      </w:r>
      <w:r>
        <w:rPr>
          <w:b/>
        </w:rPr>
        <w:t xml:space="preserve"> </w:t>
      </w:r>
      <w:r w:rsidR="002D7CFE" w:rsidRPr="00D95191">
        <w:rPr>
          <w:b/>
        </w:rPr>
        <w:t>pkt.6</w:t>
      </w:r>
      <w:r>
        <w:rPr>
          <w:b/>
        </w:rPr>
        <w:t xml:space="preserve"> </w:t>
      </w:r>
      <w:r w:rsidR="002D7CFE" w:rsidRPr="00D95191">
        <w:rPr>
          <w:b/>
        </w:rPr>
        <w:t xml:space="preserve"> Prawa.</w:t>
      </w:r>
    </w:p>
    <w:p w:rsidR="002D7CFE" w:rsidRPr="00D95191" w:rsidRDefault="00D95191" w:rsidP="002D7CFE">
      <w:pPr>
        <w:rPr>
          <w:b/>
        </w:rPr>
      </w:pPr>
      <w:r>
        <w:t xml:space="preserve">4. </w:t>
      </w:r>
      <w:r w:rsidR="002D7CFE">
        <w:t xml:space="preserve"> wobec którego wydano ostateczną decyzję administracyjną o naruszeniu obowiązków wynikających z przepisów prawa pracy, prawa ochrony środowiska lub przepisów o zabezpieczeniu społecznym, jeżeli wymierzono tą decyzją karę pieniężną nie niższą niż 3000 złotych - </w:t>
      </w:r>
      <w:r w:rsidR="002D7CFE" w:rsidRPr="00D95191">
        <w:rPr>
          <w:b/>
        </w:rPr>
        <w:t>art. 24 ust.5</w:t>
      </w:r>
      <w:r>
        <w:rPr>
          <w:b/>
        </w:rPr>
        <w:t xml:space="preserve"> </w:t>
      </w:r>
      <w:r w:rsidR="002D7CFE" w:rsidRPr="00D95191">
        <w:rPr>
          <w:b/>
        </w:rPr>
        <w:t>pkt.7</w:t>
      </w:r>
      <w:r>
        <w:rPr>
          <w:b/>
        </w:rPr>
        <w:t xml:space="preserve"> </w:t>
      </w:r>
      <w:r w:rsidR="002D7CFE" w:rsidRPr="00D95191">
        <w:rPr>
          <w:b/>
        </w:rPr>
        <w:t xml:space="preserve"> Prawa.</w:t>
      </w:r>
    </w:p>
    <w:p w:rsidR="002D7CFE" w:rsidRPr="00D95191" w:rsidRDefault="00D95191" w:rsidP="002D7CFE">
      <w:pPr>
        <w:rPr>
          <w:b/>
        </w:rPr>
      </w:pPr>
      <w:r>
        <w:t>5</w:t>
      </w:r>
      <w:r w:rsidR="002D7CFE">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15, chyba że wykonawca dokonał płatności należnych podatków, opłat lub składek na ubezpieczenia społeczne lub zdrowotne wraz z odsetkami lub grzywnami lub zawarł wiążące porozumienie w sprawie spłaty tych należności - </w:t>
      </w:r>
      <w:r w:rsidR="002D7CFE" w:rsidRPr="00D95191">
        <w:rPr>
          <w:b/>
        </w:rPr>
        <w:t xml:space="preserve">art. 24 ust.5pkt.8 Prawa.  </w:t>
      </w:r>
    </w:p>
    <w:p w:rsidR="00761436" w:rsidRDefault="00761436" w:rsidP="00761436"/>
    <w:p w:rsidR="00761436" w:rsidRPr="00E010AD" w:rsidRDefault="00761436" w:rsidP="00761436">
      <w:pPr>
        <w:rPr>
          <w:b/>
        </w:rPr>
      </w:pPr>
      <w:r w:rsidRPr="00E010AD">
        <w:rPr>
          <w:b/>
        </w:rPr>
        <w:lastRenderedPageBreak/>
        <w:t>WYKAZ OŚWIADCZEŃ LUB DOKUMENTÓW POTWIERDZAJĄCYCH SPEŁNIANIE WARUNKÓW UDZIAŁU W POSTĘPOWANIU OR</w:t>
      </w:r>
      <w:r w:rsidR="00E010AD">
        <w:rPr>
          <w:b/>
        </w:rPr>
        <w:t>AZ BRAKU PODSTAW DO WYKLUCZENIA</w:t>
      </w:r>
    </w:p>
    <w:p w:rsidR="00D95191" w:rsidRPr="00D95191" w:rsidRDefault="00D95191" w:rsidP="00D95191">
      <w:pPr>
        <w:pStyle w:val="Akapitzlist"/>
        <w:numPr>
          <w:ilvl w:val="0"/>
          <w:numId w:val="7"/>
        </w:numPr>
        <w:rPr>
          <w:b/>
        </w:rPr>
      </w:pPr>
      <w:r w:rsidRPr="00D95191">
        <w:t xml:space="preserve">Zamawiający na podstawie art. </w:t>
      </w:r>
      <w:r w:rsidRPr="00D95191">
        <w:rPr>
          <w:b/>
        </w:rPr>
        <w:t>25a ust.1 Prawa żąda złożenia oświadczenia, że Wykonawca nie podlega wykluczeniu oraz spełnienia warunki udziału w postepowaniu.</w:t>
      </w:r>
    </w:p>
    <w:p w:rsidR="00D95191" w:rsidRPr="00D95191" w:rsidRDefault="00D95191" w:rsidP="00D95191">
      <w:r>
        <w:t xml:space="preserve"> </w:t>
      </w:r>
      <w:r w:rsidRPr="00D95191">
        <w:t>Informacje zawarte w oświadczeniach będą stanowić wstępne potwierdzenie, że Wykonawca nie podlega wykluczeniu oraz spełnia warunki udziału w postępowaniu.</w:t>
      </w:r>
    </w:p>
    <w:p w:rsidR="00D95191" w:rsidRPr="00D95191" w:rsidRDefault="00D95191" w:rsidP="00D95191">
      <w:r>
        <w:t xml:space="preserve"> </w:t>
      </w:r>
      <w:r w:rsidRPr="00D95191">
        <w:t>Oświadczenia, o którym mowa powyżej Wykonawca dołącza do formularza OFERTA PRZETARGOWA.</w:t>
      </w:r>
    </w:p>
    <w:p w:rsidR="00D95191" w:rsidRPr="00D95191" w:rsidRDefault="00D95191" w:rsidP="00D95191">
      <w:r w:rsidRPr="00D95191">
        <w:t>Wzory oświadczeń zostały dołączone do niniejszej specyfikacji istotnych warunków zamówienia.</w:t>
      </w:r>
    </w:p>
    <w:p w:rsidR="00D95191" w:rsidRPr="00D95191" w:rsidRDefault="00D95191" w:rsidP="00D95191"/>
    <w:p w:rsidR="00D95191" w:rsidRPr="00D95191" w:rsidRDefault="00D95191" w:rsidP="00D95191">
      <w:pPr>
        <w:pStyle w:val="Akapitzlist"/>
        <w:numPr>
          <w:ilvl w:val="0"/>
          <w:numId w:val="7"/>
        </w:numPr>
      </w:pPr>
      <w:r w:rsidRPr="00D95191">
        <w:t>W przypadku wspólnego ubiegania się o zamówienie przez Wykonawców jednolity dokument składa każdy z Wykonawców wspólne ubiegających się o zamówienie. Oświadczenia ma potwierdzać spełnienie warunków udziału w postępowaniu oraz brak podstaw wykluczenia w zakresie, w którym każdy z Wykonawców wykazuje spełnianie warunków udziału w postępowaniu oraz brak podstaw wykluczenia.</w:t>
      </w:r>
    </w:p>
    <w:p w:rsidR="00D95191" w:rsidRPr="00D95191" w:rsidRDefault="00D95191" w:rsidP="00D95191"/>
    <w:p w:rsidR="00D95191" w:rsidRPr="00D95191" w:rsidRDefault="00D95191" w:rsidP="00D95191">
      <w:pPr>
        <w:pStyle w:val="Akapitzlist"/>
        <w:numPr>
          <w:ilvl w:val="0"/>
          <w:numId w:val="7"/>
        </w:numPr>
      </w:pPr>
      <w:r w:rsidRPr="00D95191">
        <w:t>Wykonawca, który powołuje się na zasoby innych podmiotów, w celu wykazania braku istnienia wobec nich podstaw wykluczenia oraz spełnienia – w zakresie, w jakim powołuje się na ich zasoby – warunków udziału w postępowaniu składa także oświadczenie o którym mowa w pkt.1 niniejszego rozdziału dotyczące tych podmiotów/zamieszcza informacje o tych podmiotach w oświadczeniu, o którym mowa w pkt.1 niniejszego rozdziału.</w:t>
      </w:r>
    </w:p>
    <w:p w:rsidR="00D95191" w:rsidRPr="00D95191" w:rsidRDefault="00D95191" w:rsidP="00D95191"/>
    <w:p w:rsidR="00D95191" w:rsidRPr="00D95191" w:rsidRDefault="00D95191" w:rsidP="00D95191">
      <w:pPr>
        <w:pStyle w:val="Akapitzlist"/>
        <w:numPr>
          <w:ilvl w:val="0"/>
          <w:numId w:val="7"/>
        </w:numPr>
      </w:pPr>
      <w:r w:rsidRPr="00D95191">
        <w:t>Zamawiający żąda wskazania przez Wykonawcę części zamówienia, których wykonanie zamierza powierzyć podwykonawcom i podania przez wykonawcę firm podwykonawców. W tym celu w oświadczeniu, o którym mowa w pkt.1 niniejszego rozdziału Wykonawca wypełnia część dotyczącą żądania Zamawiającego.</w:t>
      </w:r>
    </w:p>
    <w:p w:rsidR="00D95191" w:rsidRPr="00D95191" w:rsidRDefault="00D95191" w:rsidP="00D95191"/>
    <w:p w:rsidR="00D95191" w:rsidRPr="00D95191" w:rsidRDefault="00D95191" w:rsidP="00D95191">
      <w:pPr>
        <w:rPr>
          <w:b/>
        </w:rPr>
      </w:pPr>
      <w:r w:rsidRPr="00D95191">
        <w:rPr>
          <w:b/>
        </w:rPr>
        <w:t>Zamawiający dopuszcza możliwość skorzystania z procedury określonej w art. 24aa ust.1 i 2 Prawa.</w:t>
      </w:r>
    </w:p>
    <w:p w:rsidR="00D95191" w:rsidRPr="00D95191" w:rsidRDefault="00D95191" w:rsidP="00D95191">
      <w:r w:rsidRPr="00D95191">
        <w:t>W procedurze, o której mowa powyżej w pierwszej kolejności Zamawiający dokonuje oceny ofert pod kątem przesłanek odrzucenia oferty (art. 89 ust.1 Prawa) oraz kryteriów oceny ofert opisanych w SIWZ, po czym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1 Prawa.  W postępowaniu prowadzonym zgodnie z zasadami określonymi w art. 24 aa ma zastosowanie art. 26 ust.3 Prawa</w:t>
      </w:r>
    </w:p>
    <w:p w:rsidR="00D95191" w:rsidRPr="00D95191" w:rsidRDefault="00D95191" w:rsidP="00D95191"/>
    <w:p w:rsidR="00D95191" w:rsidRPr="00D95191" w:rsidRDefault="00D95191" w:rsidP="00D95191">
      <w:pPr>
        <w:pStyle w:val="Akapitzlist"/>
        <w:numPr>
          <w:ilvl w:val="0"/>
          <w:numId w:val="7"/>
        </w:numPr>
        <w:rPr>
          <w:b/>
        </w:rPr>
      </w:pPr>
      <w:r w:rsidRPr="00D95191">
        <w:rPr>
          <w:b/>
        </w:rPr>
        <w:lastRenderedPageBreak/>
        <w:t>Zamawiający przed udzieleniem zamówienia wezwie Wykonawcę którego oferta została najwyżej oceniona, do złożenia w wyznaczonym, nie krótszym niż 5 dni, terminie aktualnych na dzień złożenia następujących oświadczeń lub dokumentów – (art. 26 ust.1 Prawa):</w:t>
      </w:r>
    </w:p>
    <w:p w:rsidR="00D95191" w:rsidRPr="00D95191" w:rsidRDefault="00D95191" w:rsidP="00D95191"/>
    <w:p w:rsidR="00D95191" w:rsidRDefault="00D95191" w:rsidP="00D95191">
      <w:pPr>
        <w:pStyle w:val="Akapitzlist"/>
        <w:numPr>
          <w:ilvl w:val="0"/>
          <w:numId w:val="8"/>
        </w:numPr>
      </w:pPr>
      <w:r w:rsidRPr="00D95191">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rsidR="00315CD0" w:rsidRPr="00315CD0" w:rsidRDefault="00315CD0" w:rsidP="00315CD0">
      <w:pPr>
        <w:pStyle w:val="Akapitzlist"/>
        <w:rPr>
          <w:b/>
        </w:rPr>
      </w:pPr>
      <w:r w:rsidRPr="00315CD0">
        <w:rPr>
          <w:b/>
        </w:rPr>
        <w:t>Warunek zostanie spełniony jeżeli wykonawca wykaże co najmniej jedną robotę budowlaną związaną z przebudową lub budową drogi o powierzchni co najmniej 300,00 m2</w:t>
      </w:r>
    </w:p>
    <w:p w:rsidR="00D95191" w:rsidRPr="00D95191" w:rsidRDefault="00D95191" w:rsidP="00D95191"/>
    <w:p w:rsidR="00D95191" w:rsidRDefault="00D95191" w:rsidP="00315CD0">
      <w:pPr>
        <w:pStyle w:val="Akapitzlist"/>
        <w:numPr>
          <w:ilvl w:val="0"/>
          <w:numId w:val="8"/>
        </w:numPr>
      </w:pPr>
      <w:r w:rsidRPr="00D95191">
        <w:t>wykaz osób, które będą uczestniczyć w wykonywaniu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15CD0" w:rsidRPr="00315CD0" w:rsidRDefault="00315CD0" w:rsidP="00315CD0">
      <w:pPr>
        <w:pStyle w:val="Akapitzlist"/>
        <w:rPr>
          <w:b/>
        </w:rPr>
      </w:pPr>
      <w:r w:rsidRPr="00315CD0">
        <w:rPr>
          <w:b/>
        </w:rPr>
        <w:t xml:space="preserve">Warunek zostanie spełniony jeżeli wykonawca wykaże kierownika budowy posiadającego uprawnienia budowlane o specjalności </w:t>
      </w:r>
      <w:proofErr w:type="spellStart"/>
      <w:r w:rsidRPr="00315CD0">
        <w:rPr>
          <w:b/>
        </w:rPr>
        <w:t>konstrukcyjno</w:t>
      </w:r>
      <w:proofErr w:type="spellEnd"/>
      <w:r w:rsidRPr="00315CD0">
        <w:rPr>
          <w:b/>
        </w:rPr>
        <w:t xml:space="preserve"> – budowlanej bez ograniczeń</w:t>
      </w:r>
    </w:p>
    <w:p w:rsidR="00D95191" w:rsidRPr="00D95191" w:rsidRDefault="00D95191" w:rsidP="00D95191"/>
    <w:p w:rsidR="00D95191" w:rsidRPr="00D95191" w:rsidRDefault="00D95191" w:rsidP="00315CD0">
      <w:pPr>
        <w:pStyle w:val="Akapitzlist"/>
        <w:numPr>
          <w:ilvl w:val="0"/>
          <w:numId w:val="8"/>
        </w:numPr>
      </w:pPr>
      <w:r w:rsidRPr="00D95191">
        <w:t xml:space="preserve">odpisu z właściwego rejestru lub z centralnej ewidencji i informacji o działalności gospodarczej, jeżeli odrębne przepisy wymagają wpisu do rejestru lub ewidencji, w celu wykazania braku podstaw do wykluczenia na podstawie art. 24 ust. 5 pkt 1 Prawa.    </w:t>
      </w:r>
    </w:p>
    <w:p w:rsidR="00D95191" w:rsidRPr="00D95191" w:rsidRDefault="00D95191" w:rsidP="00D95191">
      <w:r w:rsidRPr="00D95191">
        <w:t>Zamawiający żąda od Wykonawcy, który polega na zdolnościach innych podmiotów na zasadach określonych w art. 22a Prawa, przedstawienia w odniesieniu do tych podmiotów dokumentów wymienionych w pkt. c (§ 9 ust.2  Rozporządzenia Ministra Rozwoju w sprawie rodzajów dokumentów, jakich może żądać zamawiający od wykonawcy w postępowaniu o udzielenie zamówienia).</w:t>
      </w:r>
    </w:p>
    <w:p w:rsidR="00D95191" w:rsidRPr="00D95191" w:rsidRDefault="00315CD0" w:rsidP="00D95191">
      <w:r>
        <w:t xml:space="preserve">6. </w:t>
      </w:r>
      <w:r w:rsidR="00D95191" w:rsidRPr="00D95191">
        <w:t xml:space="preserve"> Wykonawca w terminie 3 dni od dnia zamieszczenia na stronie internetowej informacji, o której mowa w art. 86 ust. 5 Prawa, przekaże Zamawiającemu oświadczenie o przynależności lub braku przynależności do tej samej grupy kapitałowej, o której mowa w art. 24 ust.1 pkt.23 Prawa. Wraz ze złożeniem oświadczenia, Wykonawca może przedstawić dowody, że powiązania z innym Wykonawca nie prowadzi do zakłócenia konkurencji w postępowaniu o udzielenie zamówienia.      </w:t>
      </w:r>
    </w:p>
    <w:p w:rsidR="00D95191" w:rsidRPr="00D95191" w:rsidRDefault="00315CD0" w:rsidP="00D95191">
      <w:r>
        <w:t xml:space="preserve"> </w:t>
      </w:r>
      <w:r w:rsidR="00D95191" w:rsidRPr="00D95191">
        <w:t xml:space="preserve">7.  Jeżeli Wykonawca ma siedzibę lub miejsce zamieszkania poza terytorium Rzeczypospolitej Polskiej, zamiast dokumentów o których mowa w 5 c składa dokument lub dokumenty wystawione w kraju, w którym ma siedzibę lub miejsce zamieszkania, potwierdzające że nie otwarto jego likwidacji </w:t>
      </w:r>
      <w:r w:rsidR="00D95191" w:rsidRPr="00D95191">
        <w:lastRenderedPageBreak/>
        <w:t>ani nie ogłoszono upadłości wystawione nie wcześniej niż 6 miesięcy przed upływem terminu składania ofert.</w:t>
      </w:r>
    </w:p>
    <w:p w:rsidR="00D95191" w:rsidRPr="00D95191" w:rsidRDefault="00D95191" w:rsidP="00D95191"/>
    <w:p w:rsidR="00761436" w:rsidRDefault="00315CD0" w:rsidP="00761436">
      <w:r>
        <w:t>8.</w:t>
      </w:r>
      <w:r w:rsidR="00D95191" w:rsidRPr="00D95191">
        <w:t>Jeżeli w kraju, w którym wykonawca ma siedzibę lub miejsce zamieszkania lub miejsce zamieszkania ma osoba, której dokument dotyczy, nie wydaje się dokumentów, o których mowa w pkt.7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w:t>
      </w:r>
    </w:p>
    <w:p w:rsidR="00761436" w:rsidRPr="003C2250" w:rsidRDefault="00761436" w:rsidP="003C2250">
      <w:pPr>
        <w:jc w:val="center"/>
        <w:rPr>
          <w:b/>
        </w:rPr>
      </w:pPr>
      <w:r w:rsidRPr="003C2250">
        <w:rPr>
          <w:b/>
        </w:rPr>
        <w:t>INFORMACJE O SPOSOBIE POROZUMIEWANIA SIĘ</w:t>
      </w:r>
    </w:p>
    <w:p w:rsidR="00761436" w:rsidRDefault="003C2250" w:rsidP="00761436">
      <w:r>
        <w:t xml:space="preserve">1. </w:t>
      </w:r>
      <w:r w:rsidR="00761436">
        <w:t>Zamawiający i Wykonawcy stosują pisemny sposób przekazywania dokumentów.</w:t>
      </w:r>
    </w:p>
    <w:p w:rsidR="006D4777" w:rsidRDefault="003C2250" w:rsidP="00761436">
      <w:r>
        <w:t xml:space="preserve">2. </w:t>
      </w:r>
      <w:r w:rsidR="00761436">
        <w:t xml:space="preserve">Pisma do Zamawiającego będą przesyłane lub składane na adres: </w:t>
      </w:r>
      <w:r w:rsidR="006D4777">
        <w:t>Miejski Zarząd Dróg Opole, ul. Obrońców Stalingradu 66, 45-512 Opole, sekretariat</w:t>
      </w:r>
    </w:p>
    <w:p w:rsidR="00761436" w:rsidRDefault="003C2250" w:rsidP="00761436">
      <w:r>
        <w:t xml:space="preserve">3. </w:t>
      </w:r>
      <w:r w:rsidR="00761436">
        <w:t xml:space="preserve">Godziny </w:t>
      </w:r>
      <w:r w:rsidR="006D4777">
        <w:t>urzędowania – pon. -  pt.  7:00 – 15:00</w:t>
      </w:r>
      <w:r w:rsidR="00761436">
        <w:t>.</w:t>
      </w:r>
    </w:p>
    <w:p w:rsidR="006D4777" w:rsidRDefault="003C2250" w:rsidP="00761436">
      <w:r>
        <w:t xml:space="preserve">4. </w:t>
      </w:r>
      <w:r w:rsidR="00761436">
        <w:t>W przypadku przekazu za pomocą faksu lub drogą elektroniczną każda ze stron na żądanie drugiej niezwłocznie  potwierdza  fakt  jego  otrzyman</w:t>
      </w:r>
      <w:r w:rsidR="006D4777">
        <w:t>ia.  Numer faksu Zamawiającego 77/ 469-74</w:t>
      </w:r>
      <w:r w:rsidR="004C2544">
        <w:t>-</w:t>
      </w:r>
      <w:r w:rsidR="006D4777">
        <w:t>02</w:t>
      </w:r>
      <w:r w:rsidR="003D4963">
        <w:t>, adres e-mail</w:t>
      </w:r>
      <w:r w:rsidR="003D4963" w:rsidRPr="003D4963">
        <w:t xml:space="preserve"> Remigiusz Broszkiewicz </w:t>
      </w:r>
      <w:hyperlink r:id="rId7" w:history="1">
        <w:r w:rsidR="003D4963" w:rsidRPr="004F448E">
          <w:rPr>
            <w:rStyle w:val="Hipercze"/>
          </w:rPr>
          <w:t>Remigiusz.Broszkiewicz@um.opole.pl</w:t>
        </w:r>
      </w:hyperlink>
      <w:r w:rsidR="003D4963">
        <w:t xml:space="preserve"> dotyczy przedmiotu zamówienia</w:t>
      </w:r>
    </w:p>
    <w:p w:rsidR="003D4963" w:rsidRDefault="003D4963" w:rsidP="00761436">
      <w:r>
        <w:t xml:space="preserve">e-mail Teresa Kwasik </w:t>
      </w:r>
      <w:hyperlink r:id="rId8" w:history="1">
        <w:r w:rsidRPr="004F448E">
          <w:rPr>
            <w:rStyle w:val="Hipercze"/>
          </w:rPr>
          <w:t>teresa.kwasik@um.opole.pl</w:t>
        </w:r>
      </w:hyperlink>
      <w:r>
        <w:t xml:space="preserve"> dotyczy procedury przetargowej</w:t>
      </w:r>
    </w:p>
    <w:p w:rsidR="00761436" w:rsidRDefault="003C2250" w:rsidP="00761436">
      <w:r>
        <w:t xml:space="preserve"> </w:t>
      </w:r>
      <w:r w:rsidR="00761436">
        <w:t>Zamawiający dopuszcza przekazywanie drogą elektroniczną:</w:t>
      </w:r>
    </w:p>
    <w:p w:rsidR="00761436" w:rsidRDefault="00761436" w:rsidP="00761436">
      <w:r>
        <w:t xml:space="preserve">- pytań i odpowiedzi; </w:t>
      </w:r>
    </w:p>
    <w:p w:rsidR="00761436" w:rsidRDefault="00761436" w:rsidP="00761436">
      <w:r>
        <w:t>- modyfikacji specyfikacji istotnych warunków zamówienia;</w:t>
      </w:r>
    </w:p>
    <w:p w:rsidR="00761436" w:rsidRDefault="00761436" w:rsidP="00761436">
      <w:r>
        <w:t>- informacji dotyczących zmian ogłoszenia;</w:t>
      </w:r>
    </w:p>
    <w:p w:rsidR="00761436" w:rsidRDefault="00761436" w:rsidP="00761436">
      <w:r>
        <w:t xml:space="preserve">- wezwań o wyjaśnienie lub uzupełnienie dokumentów do Wykonawców; </w:t>
      </w:r>
    </w:p>
    <w:p w:rsidR="00B74180" w:rsidRPr="00315CD0" w:rsidRDefault="00761436" w:rsidP="007C25D0">
      <w:r>
        <w:t>- in</w:t>
      </w:r>
      <w:r w:rsidR="003C2250">
        <w:t>formacji o wyniku postępowania.</w:t>
      </w:r>
    </w:p>
    <w:p w:rsidR="00761436" w:rsidRPr="003C2250" w:rsidRDefault="00761436" w:rsidP="003C2250">
      <w:pPr>
        <w:jc w:val="center"/>
        <w:rPr>
          <w:b/>
        </w:rPr>
      </w:pPr>
      <w:r w:rsidRPr="003C2250">
        <w:rPr>
          <w:b/>
        </w:rPr>
        <w:t>WSKAZANIE OSÓB UPRAWNIONYCH DO POROZUMIEWANIA SIĘ</w:t>
      </w:r>
    </w:p>
    <w:p w:rsidR="00761436" w:rsidRPr="007C25D0" w:rsidRDefault="00761436" w:rsidP="007C25D0">
      <w:pPr>
        <w:jc w:val="center"/>
        <w:rPr>
          <w:b/>
        </w:rPr>
      </w:pPr>
      <w:r w:rsidRPr="003C2250">
        <w:rPr>
          <w:b/>
        </w:rPr>
        <w:t>Z WYKONAWCAMI</w:t>
      </w:r>
    </w:p>
    <w:p w:rsidR="00761436" w:rsidRDefault="00761436" w:rsidP="00761436">
      <w:r>
        <w:t>Osobami uprawnionymi do porozumiewania się z Wykonawcami są:</w:t>
      </w:r>
    </w:p>
    <w:p w:rsidR="00761436" w:rsidRDefault="003D4963" w:rsidP="00761436">
      <w:r>
        <w:t xml:space="preserve">- </w:t>
      </w:r>
      <w:r w:rsidR="00D679D3" w:rsidRPr="00BF0E43">
        <w:t>Remigiusz Broszkiewicz – kierownik dz. eksploatacji MZD tel. 77</w:t>
      </w:r>
      <w:r>
        <w:t> </w:t>
      </w:r>
      <w:r w:rsidR="00D679D3" w:rsidRPr="00BF0E43">
        <w:t>469</w:t>
      </w:r>
      <w:r>
        <w:t xml:space="preserve"> </w:t>
      </w:r>
      <w:r w:rsidR="00D679D3" w:rsidRPr="00BF0E43">
        <w:t>7406</w:t>
      </w:r>
    </w:p>
    <w:p w:rsidR="00761436" w:rsidRDefault="003D4963" w:rsidP="00761436">
      <w:r>
        <w:t>-Teresa Kwasik  tel. 77 469 7413</w:t>
      </w:r>
      <w:r w:rsidR="00761436">
        <w:t>.</w:t>
      </w:r>
    </w:p>
    <w:p w:rsidR="00315CD0" w:rsidRDefault="00315CD0" w:rsidP="00761436"/>
    <w:p w:rsidR="00315CD0" w:rsidRDefault="00315CD0" w:rsidP="00761436"/>
    <w:p w:rsidR="00761436" w:rsidRPr="003C2250" w:rsidRDefault="00761436" w:rsidP="003C2250">
      <w:pPr>
        <w:jc w:val="center"/>
        <w:rPr>
          <w:b/>
        </w:rPr>
      </w:pPr>
      <w:r w:rsidRPr="003C2250">
        <w:rPr>
          <w:b/>
        </w:rPr>
        <w:t>WYMAGANIA DOTYCZĄCE WADIUM</w:t>
      </w:r>
    </w:p>
    <w:p w:rsidR="00761436" w:rsidRDefault="00761436" w:rsidP="00761436"/>
    <w:p w:rsidR="00761436" w:rsidRDefault="00761436" w:rsidP="00761436">
      <w:r>
        <w:t>Na podstawie art. 45 ust.1 Prawa Zamawiający żąda od Wykonawców wniesienia wadium.</w:t>
      </w:r>
    </w:p>
    <w:p w:rsidR="00761436" w:rsidRDefault="00761436" w:rsidP="005B6380">
      <w:pPr>
        <w:pStyle w:val="Akapitzlist"/>
        <w:numPr>
          <w:ilvl w:val="0"/>
          <w:numId w:val="5"/>
        </w:numPr>
      </w:pPr>
      <w:r>
        <w:t xml:space="preserve">Zamawiający określa kwotę wadium w wysokości: </w:t>
      </w:r>
    </w:p>
    <w:p w:rsidR="005B6380" w:rsidRPr="005B6380" w:rsidRDefault="005B6380" w:rsidP="005B6380">
      <w:pPr>
        <w:pStyle w:val="Akapitzlist"/>
        <w:rPr>
          <w:b/>
        </w:rPr>
      </w:pPr>
      <w:r>
        <w:t xml:space="preserve">Zad. I – ul. Mickiewicza   -  </w:t>
      </w:r>
      <w:r w:rsidRPr="005B6380">
        <w:rPr>
          <w:b/>
        </w:rPr>
        <w:t>1500,00 zł,</w:t>
      </w:r>
    </w:p>
    <w:p w:rsidR="005B6380" w:rsidRPr="005B6380" w:rsidRDefault="005B6380" w:rsidP="005B6380">
      <w:pPr>
        <w:pStyle w:val="Akapitzlist"/>
        <w:rPr>
          <w:b/>
        </w:rPr>
      </w:pPr>
      <w:r>
        <w:t xml:space="preserve">Zad. II  - ul. Słowackiego  </w:t>
      </w:r>
      <w:r w:rsidRPr="005B6380">
        <w:rPr>
          <w:b/>
        </w:rPr>
        <w:t>-  3000,00 zł,</w:t>
      </w:r>
    </w:p>
    <w:p w:rsidR="005B6380" w:rsidRPr="005B6380" w:rsidRDefault="005B6380" w:rsidP="005B6380">
      <w:pPr>
        <w:pStyle w:val="Akapitzlist"/>
        <w:rPr>
          <w:b/>
        </w:rPr>
      </w:pPr>
      <w:r>
        <w:t xml:space="preserve">Zad. III – ul. 11 Listopada – </w:t>
      </w:r>
      <w:r w:rsidRPr="005B6380">
        <w:rPr>
          <w:b/>
        </w:rPr>
        <w:t>7000,00 zł</w:t>
      </w:r>
    </w:p>
    <w:p w:rsidR="00761436" w:rsidRDefault="003C2250" w:rsidP="00761436">
      <w:r>
        <w:t xml:space="preserve">2) </w:t>
      </w:r>
      <w:r w:rsidR="00761436">
        <w:t xml:space="preserve">Wadium </w:t>
      </w:r>
      <w:r w:rsidR="00761436" w:rsidRPr="00315CD0">
        <w:rPr>
          <w:b/>
        </w:rPr>
        <w:t>należy wnieść przed upływem terminu składania ofert</w:t>
      </w:r>
      <w:r w:rsidR="00761436">
        <w:t xml:space="preserve">, w jednej lub kilku formach podanych w art. 45 ust. 6 Prawa. </w:t>
      </w:r>
    </w:p>
    <w:p w:rsidR="00761436" w:rsidRPr="0014456A" w:rsidRDefault="003C2250" w:rsidP="00761436">
      <w:pPr>
        <w:rPr>
          <w:b/>
        </w:rPr>
      </w:pPr>
      <w:r>
        <w:t xml:space="preserve">3) </w:t>
      </w:r>
      <w:r w:rsidR="00761436">
        <w:t xml:space="preserve">Wadium wnoszone w pieniądzu wpłaca się przelewem na rachunek </w:t>
      </w:r>
      <w:r w:rsidR="005B6380">
        <w:t xml:space="preserve">bankowy Zamawiającego        Nr </w:t>
      </w:r>
      <w:r w:rsidR="005B6380" w:rsidRPr="005B6380">
        <w:rPr>
          <w:b/>
        </w:rPr>
        <w:t>79 1160 2202 0000 0002 1551 6019</w:t>
      </w:r>
      <w:r w:rsidR="00B74180" w:rsidRPr="005B6380">
        <w:rPr>
          <w:b/>
        </w:rPr>
        <w:t>.</w:t>
      </w:r>
      <w:r w:rsidR="00761436" w:rsidRPr="005B6380">
        <w:rPr>
          <w:b/>
        </w:rPr>
        <w:t xml:space="preserve"> w Banku Millenium</w:t>
      </w:r>
      <w:r w:rsidR="00761436">
        <w:t xml:space="preserve">. </w:t>
      </w:r>
      <w:r w:rsidR="00761436" w:rsidRPr="0014456A">
        <w:rPr>
          <w:b/>
        </w:rPr>
        <w:t>Kserokopię  polecenia przelewu załącza się do oferty.</w:t>
      </w:r>
    </w:p>
    <w:p w:rsidR="00761436" w:rsidRPr="0014456A" w:rsidRDefault="003C2250" w:rsidP="00761436">
      <w:pPr>
        <w:rPr>
          <w:b/>
        </w:rPr>
      </w:pPr>
      <w:r>
        <w:t xml:space="preserve">4) </w:t>
      </w:r>
      <w:r w:rsidR="00761436" w:rsidRPr="0014456A">
        <w:rPr>
          <w:b/>
        </w:rPr>
        <w:t>W przypadku wniesienia wadium w poręczeniach lub gwarancjach, oryginał poręczenia lub gwarancji należy dołączyć do oferty wraz z kopią poręczenia lub gwarancji poświadczoną za zgodno</w:t>
      </w:r>
      <w:r w:rsidR="0014456A">
        <w:rPr>
          <w:b/>
        </w:rPr>
        <w:t xml:space="preserve">ść  </w:t>
      </w:r>
      <w:r w:rsidR="00761436" w:rsidRPr="0014456A">
        <w:rPr>
          <w:b/>
        </w:rPr>
        <w:t xml:space="preserve"> z oryginałem. Zaleca się aby oryginał poręczenia lub gwarancji nie był trwale zszy</w:t>
      </w:r>
      <w:r w:rsidR="0014456A">
        <w:rPr>
          <w:b/>
        </w:rPr>
        <w:t xml:space="preserve">ty/zbindowany </w:t>
      </w:r>
      <w:r w:rsidR="00761436" w:rsidRPr="0014456A">
        <w:rPr>
          <w:b/>
        </w:rPr>
        <w:t xml:space="preserve"> z ofertą.    </w:t>
      </w:r>
    </w:p>
    <w:p w:rsidR="00761436" w:rsidRDefault="003C2250" w:rsidP="00761436">
      <w:r>
        <w:t xml:space="preserve">5) </w:t>
      </w:r>
      <w:r w:rsidR="00761436">
        <w:t xml:space="preserve">Poręczenie lub gwarancja powinny zawierać zapis uwzględniający wszystkie warunki zatrzymania wadium, określone w art. 46 ust. 4a i ust. 5 Prawa. Powinny również zawierać oświadczenie                              o bezwarunkowym zobowiązaniu do zapłaty wskazanej kwoty. W przeciwnym wypadku poręczenie lub gwarancja nie będzie spełniała wymagań Zamawiającego. </w:t>
      </w:r>
    </w:p>
    <w:p w:rsidR="00761436" w:rsidRDefault="003C2250" w:rsidP="00761436">
      <w:r>
        <w:t xml:space="preserve">6) </w:t>
      </w:r>
      <w:r w:rsidR="00761436" w:rsidRPr="007C25D0">
        <w:rPr>
          <w:b/>
        </w:rPr>
        <w:t>Beneficje</w:t>
      </w:r>
      <w:r w:rsidR="007C25D0" w:rsidRPr="007C25D0">
        <w:rPr>
          <w:b/>
        </w:rPr>
        <w:t>ntem gwarancji jest Miejski Zarząd Dróg Opole, ul. Obrońców Stalingradu 66, 45-512 Opole.</w:t>
      </w:r>
    </w:p>
    <w:p w:rsidR="00761436" w:rsidRDefault="003C2250" w:rsidP="00761436">
      <w:r>
        <w:t xml:space="preserve">7) </w:t>
      </w:r>
      <w:r w:rsidR="00761436">
        <w:t xml:space="preserve">Zwrot lub zatrzymanie wadium następuje w przypadkach określonych w art. 46 Prawa.    </w:t>
      </w:r>
    </w:p>
    <w:p w:rsidR="00761436" w:rsidRDefault="00761436" w:rsidP="00761436"/>
    <w:p w:rsidR="00761436" w:rsidRPr="003C2250" w:rsidRDefault="00761436" w:rsidP="003C2250">
      <w:pPr>
        <w:jc w:val="center"/>
        <w:rPr>
          <w:b/>
        </w:rPr>
      </w:pPr>
      <w:r w:rsidRPr="003C2250">
        <w:rPr>
          <w:b/>
        </w:rPr>
        <w:t>TERMIN ZWIĄZANIA OFERTĄ</w:t>
      </w:r>
    </w:p>
    <w:p w:rsidR="00761436" w:rsidRDefault="00761436" w:rsidP="00761436">
      <w:r>
        <w:t xml:space="preserve">Wykonawca będzie związany ofertą </w:t>
      </w:r>
      <w:r w:rsidRPr="003C2250">
        <w:rPr>
          <w:b/>
        </w:rPr>
        <w:t>30 dni</w:t>
      </w:r>
      <w:r>
        <w:t xml:space="preserve"> od terminu składania ofert.</w:t>
      </w:r>
    </w:p>
    <w:p w:rsidR="00761436" w:rsidRDefault="00761436" w:rsidP="00761436"/>
    <w:p w:rsidR="00761436" w:rsidRPr="003C2250" w:rsidRDefault="00761436" w:rsidP="003C2250">
      <w:pPr>
        <w:jc w:val="center"/>
        <w:rPr>
          <w:b/>
        </w:rPr>
      </w:pPr>
      <w:r w:rsidRPr="003C2250">
        <w:rPr>
          <w:b/>
        </w:rPr>
        <w:t>OPIS SPOSOBU PRZYGOTOWANIA OFERT</w:t>
      </w:r>
    </w:p>
    <w:p w:rsidR="00761436" w:rsidRDefault="003C2250" w:rsidP="00761436">
      <w:r>
        <w:t xml:space="preserve">1. </w:t>
      </w:r>
      <w:r w:rsidR="00761436">
        <w:t>Jedyną formą złożenia oferty jest forma pisemna.</w:t>
      </w:r>
    </w:p>
    <w:p w:rsidR="00761436" w:rsidRDefault="003C2250" w:rsidP="00761436">
      <w:r>
        <w:t xml:space="preserve">2. </w:t>
      </w:r>
      <w:r w:rsidR="00761436">
        <w:t>Postępowanie w całości będzie prowadzone w języku polskim.</w:t>
      </w:r>
    </w:p>
    <w:p w:rsidR="00761436" w:rsidRDefault="003C2250" w:rsidP="00761436">
      <w:r>
        <w:t xml:space="preserve">3. </w:t>
      </w:r>
      <w:r w:rsidR="00761436">
        <w:t xml:space="preserve">Wykonawca poniesie wszystkie koszty związane z przygotowaniem i złożeniem oferty. </w:t>
      </w:r>
    </w:p>
    <w:p w:rsidR="00B74180" w:rsidRDefault="003C2250" w:rsidP="00761436">
      <w:r>
        <w:lastRenderedPageBreak/>
        <w:t xml:space="preserve">4. </w:t>
      </w:r>
      <w:r w:rsidR="00761436">
        <w:t>O wyjaśnienia dotyczące treści SIWZ Wykonawcy zwracają się do Zamawiającego z zachowaniem sposobu porozumiewania się opisanego w niniejszej specyfikacji, w rozdziale pt. „Informacje o sposobie porozumiewania się”. Pismo o wyjaśnienia treści SIWZ ma mieć dopisek: Zapytanie do specyfikacji istotnych warunków zamówienia do  procedury pn. „</w:t>
      </w:r>
      <w:r w:rsidR="007C25D0" w:rsidRPr="007C25D0">
        <w:t>Remont nawierzchni chodnika przy ulicy Mickiew</w:t>
      </w:r>
      <w:r w:rsidR="008A63D0">
        <w:t>icz, Słowackiego, 11 Listopada</w:t>
      </w:r>
      <w:r w:rsidR="007C25D0" w:rsidRPr="007C25D0">
        <w:t xml:space="preserve"> w Opolu</w:t>
      </w:r>
      <w:r w:rsidR="007C25D0">
        <w:t>”  zadanie …………..</w:t>
      </w:r>
    </w:p>
    <w:p w:rsidR="00761436" w:rsidRDefault="003C2250" w:rsidP="00761436">
      <w:r>
        <w:t xml:space="preserve">5. </w:t>
      </w:r>
      <w:r w:rsidR="00761436">
        <w:t>Zamawiający udzieli wyjaśnień z zachowaniem zasad określonych w art. 38 Prawa.</w:t>
      </w:r>
    </w:p>
    <w:p w:rsidR="00761436" w:rsidRDefault="003C2250" w:rsidP="00761436">
      <w:r>
        <w:t xml:space="preserve">6. </w:t>
      </w:r>
      <w:r w:rsidR="00761436">
        <w:t>Zaleca się, aby wszystkie strony oferty były ponumerowane, opatrzone pieczęciami imiennymi osoby upoważnionej i trwale ze sobą połączone (zszyte lub zbindowane).</w:t>
      </w:r>
    </w:p>
    <w:p w:rsidR="00761436" w:rsidRDefault="003C2250" w:rsidP="00761436">
      <w:r>
        <w:t xml:space="preserve">7. </w:t>
      </w:r>
      <w:r w:rsidR="00761436">
        <w:t>Wszelkie skreślenia i korekty w tekście oferty mają być parafowane przez te same upoważnione osoby.</w:t>
      </w:r>
    </w:p>
    <w:p w:rsidR="00761436" w:rsidRDefault="003C2250" w:rsidP="00761436">
      <w:r>
        <w:t xml:space="preserve">8. </w:t>
      </w:r>
      <w:r w:rsidR="00761436">
        <w:t>Oferta ma być złożona w zamkniętym opakowaniu. Opakowanie ma być zaadresowane na adres Zamawiającego:</w:t>
      </w:r>
    </w:p>
    <w:p w:rsidR="00761436" w:rsidRPr="003C2250" w:rsidRDefault="003C2250" w:rsidP="00761436">
      <w:pPr>
        <w:rPr>
          <w:b/>
        </w:rPr>
      </w:pPr>
      <w:r w:rsidRPr="003C2250">
        <w:rPr>
          <w:b/>
        </w:rPr>
        <w:t>Miejski Zarząd Dróg w Opolu</w:t>
      </w:r>
    </w:p>
    <w:p w:rsidR="003C2250" w:rsidRPr="003C2250" w:rsidRDefault="003C2250" w:rsidP="00761436">
      <w:pPr>
        <w:rPr>
          <w:b/>
        </w:rPr>
      </w:pPr>
      <w:r w:rsidRPr="003C2250">
        <w:rPr>
          <w:b/>
        </w:rPr>
        <w:t>Ul. Obrońców Stalingradu 66</w:t>
      </w:r>
    </w:p>
    <w:p w:rsidR="003C2250" w:rsidRPr="003C2250" w:rsidRDefault="003C2250" w:rsidP="00761436">
      <w:pPr>
        <w:rPr>
          <w:b/>
        </w:rPr>
      </w:pPr>
      <w:r w:rsidRPr="003C2250">
        <w:rPr>
          <w:b/>
        </w:rPr>
        <w:t>45-512 Opole</w:t>
      </w:r>
    </w:p>
    <w:p w:rsidR="00D679D3" w:rsidRPr="00D3348E" w:rsidRDefault="00761436" w:rsidP="00D679D3">
      <w:pPr>
        <w:rPr>
          <w:b/>
        </w:rPr>
      </w:pPr>
      <w:r w:rsidRPr="00E638E0">
        <w:t xml:space="preserve">z dopiskiem: Oferta dot. zamówienia publicznego pn. </w:t>
      </w:r>
      <w:r w:rsidR="00D679D3" w:rsidRPr="00E638E0">
        <w:rPr>
          <w:b/>
        </w:rPr>
        <w:t xml:space="preserve">„Remont nawierzchni chodnika przy ulicy Mickiewicz, </w:t>
      </w:r>
      <w:r w:rsidR="008A63D0">
        <w:rPr>
          <w:b/>
        </w:rPr>
        <w:t>Słowackiego, 11 Listopada</w:t>
      </w:r>
      <w:r w:rsidR="00D679D3" w:rsidRPr="00E638E0">
        <w:rPr>
          <w:b/>
        </w:rPr>
        <w:t xml:space="preserve"> w Opolu”</w:t>
      </w:r>
    </w:p>
    <w:p w:rsidR="00761436" w:rsidRDefault="00761436" w:rsidP="00761436">
      <w:r>
        <w:t>Opakowanie również ma być opisane nazwą i adresem Wykonawcy.</w:t>
      </w:r>
    </w:p>
    <w:p w:rsidR="00761436" w:rsidRDefault="003C2250" w:rsidP="00761436">
      <w:r>
        <w:t>9.</w:t>
      </w:r>
      <w:r w:rsidR="00761436">
        <w:t>Zamawiający nie ponosi odpowiedzialności za otwarcie oferty przed terminem w przypadku niepr</w:t>
      </w:r>
      <w:r>
        <w:t xml:space="preserve">awidłowego oznaczenia koperty. </w:t>
      </w:r>
    </w:p>
    <w:p w:rsidR="00761436" w:rsidRPr="003C2250" w:rsidRDefault="00761436" w:rsidP="003C2250">
      <w:pPr>
        <w:jc w:val="center"/>
        <w:rPr>
          <w:b/>
        </w:rPr>
      </w:pPr>
      <w:r w:rsidRPr="003C2250">
        <w:rPr>
          <w:b/>
        </w:rPr>
        <w:t>INNE ZALECENIA I ZASTRZEŻENIA</w:t>
      </w:r>
    </w:p>
    <w:p w:rsidR="00761436" w:rsidRDefault="00761436" w:rsidP="00761436">
      <w:r>
        <w:t xml:space="preserve">1.Jeżeli Wykonawca ustanowi pełnomocnika w przedmiotowym postępowaniu, to Zamawiający wymaga załączenia do oferty oryginału pełnomocnictwa podpisanego przez osobę/osoby uprawnione zgodnie z wypisem z właściwego rejestru lub poświadczonej notarialnie kopii pełnomocnictwa. Pełnomocnictwa składane w postępowaniach przetargowych nie wymagają wniesienia opłaty skarbowej. </w:t>
      </w:r>
    </w:p>
    <w:p w:rsidR="00761436" w:rsidRDefault="003C2250" w:rsidP="00761436">
      <w:r>
        <w:t>2.</w:t>
      </w:r>
      <w:r w:rsidR="00761436">
        <w:t>Jeżeli Wykonawca nie ustanowi pełnomocnika, oświadczenia i dokumenty mają być podpisane przez osoby uprawnione zgodnie z wypisem z właściwego rejestru lub z centralnej ewidenc</w:t>
      </w:r>
      <w:r>
        <w:t xml:space="preserve">ji i informacji </w:t>
      </w:r>
      <w:r w:rsidR="00761436">
        <w:t xml:space="preserve"> o działalności gospodarczej. </w:t>
      </w:r>
    </w:p>
    <w:p w:rsidR="00761436" w:rsidRDefault="003C2250" w:rsidP="00761436">
      <w:r>
        <w:t xml:space="preserve">3. </w:t>
      </w:r>
      <w:r w:rsidR="00761436">
        <w:t>W przypadku podmiotów występujących wspólnie, tj. konsorcjum i spółki cywilnej, na podstawie art. 23 ust. 2 Prawa ustanowienie pełnomocnika do reprezentowania w postępowaniu lub w postępowaniu i do zawarcia umowy jest obowiązkowe. Żądane przez Zamawiającego oświadczenie podpisuje ten sam pełnomocnik.</w:t>
      </w:r>
    </w:p>
    <w:p w:rsidR="00761436" w:rsidRDefault="003C2250" w:rsidP="00761436">
      <w:r>
        <w:t xml:space="preserve">4. </w:t>
      </w:r>
      <w:r w:rsidR="00761436">
        <w:t>W przypadku gdy spółka cywilna nie ustanowi pełnomocnika, ofertę i oświadczenia podpisują wszyscy wspólnicy spółki cywilnej.</w:t>
      </w:r>
    </w:p>
    <w:p w:rsidR="00761436" w:rsidRDefault="003C2250" w:rsidP="00761436">
      <w:r>
        <w:lastRenderedPageBreak/>
        <w:t xml:space="preserve">5. </w:t>
      </w:r>
      <w:r w:rsidR="00761436">
        <w:t xml:space="preserve">Oświadczenia, o których mowa w „Rozporządzeniu Ministra Rozwoju w sprawie rodzajów dokumentów, jakich może żądać zamawiający od wykonawcy, w postępowaniu o udzielenie zamówienia”, składane przez wykonawcę i inne podmioty, na zdolnościach lub sytuacji których polega wykonawca na zasadach określonych w art. 22a Prawa oraz przez podwykonawców, składane są w oryginale.  </w:t>
      </w:r>
    </w:p>
    <w:p w:rsidR="00761436" w:rsidRDefault="003C2250" w:rsidP="00761436">
      <w:r>
        <w:t xml:space="preserve">6. </w:t>
      </w:r>
      <w:r w:rsidR="00761436">
        <w:t xml:space="preserve">Dokumenty, o których mowa w rozporządzeniu, inne niż oświadczenia, o których mowa w pkt. 5  składane są w oryginale lub kopii potwierdzonej za zgodność z oryginałem. </w:t>
      </w:r>
    </w:p>
    <w:p w:rsidR="00761436" w:rsidRDefault="003C2250" w:rsidP="00761436">
      <w:r>
        <w:t xml:space="preserve">7. </w:t>
      </w:r>
      <w:r w:rsidR="00761436">
        <w:t xml:space="preserve"> Za oryginał uważa się oświadczenie lub dokument złożone w formie pisemnej podpisane własnoręcznym podpisem.</w:t>
      </w:r>
    </w:p>
    <w:p w:rsidR="00761436" w:rsidRDefault="003C2250" w:rsidP="00761436">
      <w:r>
        <w:t xml:space="preserve">8. </w:t>
      </w:r>
      <w:r w:rsidR="00761436">
        <w:t>Potwierdzenia za zgodność z oryginałem dokonuje Wykonawca albo podmiot trzeci albo wspólnie ubiegający się o zamówienie publiczne, albo podwykonawca – odpowiednio, w zakresie dokumentów, którego z  nich dotyczą.</w:t>
      </w:r>
    </w:p>
    <w:p w:rsidR="00761436" w:rsidRDefault="003C2250" w:rsidP="00761436">
      <w:r>
        <w:t xml:space="preserve">9. </w:t>
      </w:r>
      <w:r w:rsidR="00761436">
        <w:t xml:space="preserve">Potwierdzenie za zgodność z oryginałem następuje w formie pisemnej podpisane własnoręcznym podpisem.    </w:t>
      </w:r>
    </w:p>
    <w:p w:rsidR="00761436" w:rsidRDefault="003C2250" w:rsidP="00761436">
      <w:r>
        <w:t xml:space="preserve">10. </w:t>
      </w:r>
      <w:r w:rsidR="00761436">
        <w:t>Zamawiający wymaga, aby wybrany Wykonawca (konsorcjum firm) przed podpisaniem umowy przedstawił umowę regulującą współpracę tych Wykonawców.</w:t>
      </w:r>
    </w:p>
    <w:p w:rsidR="00761436" w:rsidRDefault="003C2250" w:rsidP="00761436">
      <w:r>
        <w:t xml:space="preserve">11. </w:t>
      </w:r>
      <w:r w:rsidR="00761436">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rsidR="00761436" w:rsidRDefault="003C2250" w:rsidP="00761436">
      <w:r>
        <w:t xml:space="preserve">12. </w:t>
      </w:r>
      <w:r w:rsidR="00761436">
        <w:t>Ta sama odpowiedzialność zgodnie z art. 297 § 2 k. k. grozi każdemu, kto wbrew ciążącemu na nim obowiązkowi nie powiadamia właściwego podmiotu o powstaniu sytuacji mogącej mieć wpływ na wstrzymanie lub ograniczenie zamówienia publicznego.</w:t>
      </w:r>
    </w:p>
    <w:p w:rsidR="00761436" w:rsidRDefault="003C2250" w:rsidP="00761436">
      <w:r>
        <w:t xml:space="preserve">13. </w:t>
      </w:r>
      <w:r w:rsidR="00761436">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rsidR="00761436" w:rsidRDefault="003C2250" w:rsidP="00761436">
      <w:r>
        <w:t xml:space="preserve">14. </w:t>
      </w:r>
      <w:r w:rsidR="00761436">
        <w:t>Zgodnie z art. 8 ust. 3 Prawa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761436" w:rsidRDefault="00761436" w:rsidP="00761436">
      <w:r>
        <w:t xml:space="preserve">Powyższy przepis nakłada na Wykonawcę obowiązek wykazania, iż zastrzeżone w ofercie informację stanowią tajemnicę przedsiębiorstwa. </w:t>
      </w:r>
    </w:p>
    <w:p w:rsidR="00761436" w:rsidRDefault="00761436" w:rsidP="00761436">
      <w:r>
        <w:t xml:space="preserve">Zamawiający powinien więc jednocześnie z zastrzeżeniem otrzymać materiał pozwalający mu na ocenę skuteczności zastrzeżenia, że dane te są w istocie tajemnicą przedsiębiorstwa. </w:t>
      </w:r>
    </w:p>
    <w:p w:rsidR="00761436" w:rsidRDefault="00761436" w:rsidP="00761436">
      <w:r>
        <w:lastRenderedPageBreak/>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761436" w:rsidRDefault="003C2250" w:rsidP="00761436">
      <w:r>
        <w:t xml:space="preserve">15. </w:t>
      </w:r>
      <w:r w:rsidR="00761436">
        <w:t xml:space="preserve">Zamawiający informuje, że w przypadku kiedy wykonawca otrzyma od niego wezwanie w trybie art. 90 Prawa, a złożone przez niego wyjaśnienia i/lub dowody stanowić będą tajemnicę przedsiębiorstwa w rozumieniu ustawy o zwalczaniu nieuczciwej konkurencji Wykonawca ma prawo zastrzec je jako tajemnica przedsiębiorstwa. Wykonawca oprócz samego zastrzeżenia winien wykazać, że dane informacje stanowią tajemnice przedsiębiorstwa.      </w:t>
      </w:r>
    </w:p>
    <w:p w:rsidR="00761436" w:rsidRDefault="003C2250" w:rsidP="00761436">
      <w:r>
        <w:t xml:space="preserve">16. </w:t>
      </w:r>
      <w:r w:rsidR="00761436">
        <w:t>Zgodnie z art. 91 ust. 3a Praw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61436" w:rsidRDefault="00761436" w:rsidP="00761436"/>
    <w:p w:rsidR="00761436" w:rsidRPr="003C2250" w:rsidRDefault="00761436" w:rsidP="003C2250">
      <w:pPr>
        <w:jc w:val="center"/>
        <w:rPr>
          <w:b/>
        </w:rPr>
      </w:pPr>
      <w:r w:rsidRPr="003C2250">
        <w:rPr>
          <w:b/>
        </w:rPr>
        <w:t>MIEJSCE ORAZ TERMIN SKŁADANIA I OTWARCIA OFERT</w:t>
      </w:r>
    </w:p>
    <w:p w:rsidR="007C25D0" w:rsidRDefault="00761436" w:rsidP="003C2250">
      <w:pPr>
        <w:rPr>
          <w:b/>
        </w:rPr>
      </w:pPr>
      <w:r>
        <w:t xml:space="preserve">Oferty należy składać </w:t>
      </w:r>
      <w:r w:rsidRPr="007C25D0">
        <w:rPr>
          <w:b/>
        </w:rPr>
        <w:t xml:space="preserve">w </w:t>
      </w:r>
      <w:r w:rsidR="003C2250" w:rsidRPr="007C25D0">
        <w:rPr>
          <w:b/>
        </w:rPr>
        <w:t xml:space="preserve">Miejskim Zarządzie Dróg w Opolu, u. Obrońców Stalingradu 66, </w:t>
      </w:r>
    </w:p>
    <w:p w:rsidR="00761436" w:rsidRPr="00AE0816" w:rsidRDefault="003C2250" w:rsidP="003C2250">
      <w:pPr>
        <w:rPr>
          <w:b/>
          <w:u w:val="single"/>
        </w:rPr>
      </w:pPr>
      <w:r w:rsidRPr="007C25D0">
        <w:rPr>
          <w:b/>
        </w:rPr>
        <w:t>45-512 Opole w sekretariacie t</w:t>
      </w:r>
      <w:r w:rsidR="007C25D0">
        <w:rPr>
          <w:b/>
        </w:rPr>
        <w:t xml:space="preserve"> </w:t>
      </w:r>
      <w:r w:rsidR="00AE0816">
        <w:rPr>
          <w:b/>
        </w:rPr>
        <w:t xml:space="preserve">j pokój 213, </w:t>
      </w:r>
      <w:r w:rsidR="00AE0816" w:rsidRPr="00AE0816">
        <w:rPr>
          <w:b/>
          <w:u w:val="single"/>
        </w:rPr>
        <w:t>do dnia 24.10.2016 r d</w:t>
      </w:r>
      <w:r w:rsidR="007C25D0" w:rsidRPr="00AE0816">
        <w:rPr>
          <w:b/>
          <w:u w:val="single"/>
        </w:rPr>
        <w:t>o godz. 10:00</w:t>
      </w:r>
    </w:p>
    <w:p w:rsidR="00761436" w:rsidRDefault="00761436" w:rsidP="00DD19C9">
      <w:r>
        <w:t xml:space="preserve">Otwarcie ofert nastąpi </w:t>
      </w:r>
      <w:r w:rsidRPr="007C25D0">
        <w:rPr>
          <w:b/>
        </w:rPr>
        <w:t xml:space="preserve">tego </w:t>
      </w:r>
      <w:r w:rsidR="00DD19C9" w:rsidRPr="007C25D0">
        <w:rPr>
          <w:b/>
        </w:rPr>
        <w:t>samego dnia</w:t>
      </w:r>
      <w:r w:rsidR="007C25D0">
        <w:t xml:space="preserve"> o </w:t>
      </w:r>
      <w:r w:rsidR="007C25D0" w:rsidRPr="007C25D0">
        <w:rPr>
          <w:b/>
        </w:rPr>
        <w:t>godzinie  10:15</w:t>
      </w:r>
      <w:r w:rsidR="007C25D0">
        <w:t xml:space="preserve"> </w:t>
      </w:r>
      <w:r w:rsidR="00DD19C9">
        <w:t xml:space="preserve"> w salce obok sekretariatu.</w:t>
      </w:r>
      <w:r>
        <w:t xml:space="preserve"> </w:t>
      </w:r>
    </w:p>
    <w:p w:rsidR="00761436" w:rsidRDefault="00761436" w:rsidP="00761436"/>
    <w:p w:rsidR="00761436" w:rsidRDefault="00761436" w:rsidP="00761436">
      <w:r>
        <w:t>Zamawiający zgodnie z art. 86 ust. 5 Prawa niezwłocznie po otwarciu ofert zamieści na stronie internetowej www.bip.um.opole.pl informacje dotyczące:</w:t>
      </w:r>
    </w:p>
    <w:p w:rsidR="00761436" w:rsidRDefault="00761436" w:rsidP="00761436">
      <w:r>
        <w:t>- kwoty, jaką Zamawiający zamierza przeznaczyć na sfinansowanie zamówienia;</w:t>
      </w:r>
    </w:p>
    <w:p w:rsidR="00761436" w:rsidRDefault="00761436" w:rsidP="00761436">
      <w:r>
        <w:t>- firm oraz adresów Wykonawców, którzy złożyli oferty w terminie;</w:t>
      </w:r>
    </w:p>
    <w:p w:rsidR="00761436" w:rsidRDefault="00761436" w:rsidP="00761436">
      <w:r>
        <w:t xml:space="preserve">- ceny, terminu wykonania zamówienia, okresu gwarancji i warunków płatności zawartych w ofertach.       </w:t>
      </w:r>
    </w:p>
    <w:p w:rsidR="00761436" w:rsidRDefault="00761436" w:rsidP="00761436"/>
    <w:p w:rsidR="00761436" w:rsidRPr="001E36BE" w:rsidRDefault="00761436" w:rsidP="001E36BE">
      <w:pPr>
        <w:jc w:val="center"/>
        <w:rPr>
          <w:b/>
        </w:rPr>
      </w:pPr>
      <w:r w:rsidRPr="00DD19C9">
        <w:rPr>
          <w:b/>
        </w:rPr>
        <w:t>OPIS</w:t>
      </w:r>
      <w:r w:rsidR="001E36BE">
        <w:rPr>
          <w:b/>
        </w:rPr>
        <w:t xml:space="preserve"> SPOSOBU OBLICZENIA CENY OFERTY</w:t>
      </w:r>
    </w:p>
    <w:p w:rsidR="001E36BE" w:rsidRDefault="00DD19C9" w:rsidP="001E36BE">
      <w:r>
        <w:t xml:space="preserve">1. </w:t>
      </w:r>
      <w:r w:rsidR="001E36BE">
        <w:t>Cenę oferty należy obliczyć metodą kalkulacji szczegółowej, zgodnie z powszechnie obowiązującymi zasadami kosztorysowania robót budowlanych.</w:t>
      </w:r>
    </w:p>
    <w:p w:rsidR="001E36BE" w:rsidRDefault="001E36BE" w:rsidP="001E36BE">
      <w:r>
        <w:t>2. Podstawą do określenia ceny oferty jest zakres robót określony w projekcie budowlanym i budowlano-wykonawczym oraz specyfikacji technicznej wykonania i odbioru robót stanowiących załącznik do Specyfikacji Istotnych Warunków Zamówienia. Ponadto cena oferty musi również zawierać koszty:</w:t>
      </w:r>
    </w:p>
    <w:p w:rsidR="001E36BE" w:rsidRDefault="001E36BE" w:rsidP="001E36BE">
      <w:r>
        <w:lastRenderedPageBreak/>
        <w:t>a) zapewnienia kierownika budowy i robót,</w:t>
      </w:r>
    </w:p>
    <w:p w:rsidR="001E36BE" w:rsidRDefault="001E36BE" w:rsidP="001E36BE">
      <w:r>
        <w:t>b) nadzoru nad istniejącymi urządzeniami i sieciami podziemnymi i nadziemnymi (w czasie prowadzenia robót) przez ich użytkowników,</w:t>
      </w:r>
    </w:p>
    <w:p w:rsidR="001E36BE" w:rsidRDefault="001E36BE" w:rsidP="001E36BE">
      <w:r>
        <w:t xml:space="preserve">c) wykonania wszelkich robót przygotowawczych, wykończeniowych i porządkowych, </w:t>
      </w:r>
    </w:p>
    <w:p w:rsidR="001E36BE" w:rsidRDefault="001E36BE" w:rsidP="001E36BE">
      <w:r>
        <w:t>d) zorganizowania, zagospodarowania i późniejszej likwidacji placu budowy,</w:t>
      </w:r>
    </w:p>
    <w:p w:rsidR="001E36BE" w:rsidRDefault="001E36BE" w:rsidP="001E36BE">
      <w:r>
        <w:t>e) ogrodzenia i zabezpieczenia placu budowy,</w:t>
      </w:r>
    </w:p>
    <w:p w:rsidR="001E36BE" w:rsidRDefault="001E36BE" w:rsidP="001E36BE">
      <w:r>
        <w:t>f) zorganizowania i utrzymania zaplecza budowy,</w:t>
      </w:r>
    </w:p>
    <w:p w:rsidR="001E36BE" w:rsidRDefault="001E36BE" w:rsidP="001E36BE">
      <w:r>
        <w:t>g) opracowania i wprowadzenia organizacji ruchu na czas prowadzenia robót (należy uwzględnić zakup, montaż i demontaż oznakowania, a następnie uwzględnić odzysk oznakowania, które pozostaje własnością Wykonawcy robót),</w:t>
      </w:r>
    </w:p>
    <w:p w:rsidR="001E36BE" w:rsidRDefault="001E36BE" w:rsidP="001E36BE">
      <w:r>
        <w:t>h) wywozu nadmiaru gruntu i materiału drogowego zagospodarowanego przez Inspektora nadzoru,</w:t>
      </w:r>
    </w:p>
    <w:p w:rsidR="001E36BE" w:rsidRDefault="001E36BE" w:rsidP="001E36BE">
      <w:r>
        <w:t>i) zagęszczenia gruntu,</w:t>
      </w:r>
    </w:p>
    <w:p w:rsidR="001E36BE" w:rsidRDefault="001E36BE" w:rsidP="001E36BE">
      <w:r>
        <w:t>j) odtworzenia dróg, chodników, poboczy</w:t>
      </w:r>
    </w:p>
    <w:p w:rsidR="001E36BE" w:rsidRDefault="001E36BE" w:rsidP="001E36BE">
      <w:r>
        <w:t>k) wykonania dokumentacji powykonawczej (operat kolaudacyjny),</w:t>
      </w:r>
    </w:p>
    <w:p w:rsidR="001E36BE" w:rsidRDefault="001E36BE" w:rsidP="001E36BE">
      <w:r>
        <w:t xml:space="preserve">l) związane z odbiorami wykonanych robót,  </w:t>
      </w:r>
    </w:p>
    <w:p w:rsidR="001E36BE" w:rsidRDefault="001E36BE" w:rsidP="001E36BE">
      <w:r>
        <w:t xml:space="preserve">m) pełnej obsługi geodezyjnej, </w:t>
      </w:r>
    </w:p>
    <w:p w:rsidR="001E36BE" w:rsidRDefault="001E36BE" w:rsidP="001E36BE">
      <w:r>
        <w:t>n) inne koszty wynikające z umowy, której wzór stanowi załącznik do SIWZ.</w:t>
      </w:r>
    </w:p>
    <w:p w:rsidR="001E36BE" w:rsidRPr="001E36BE" w:rsidRDefault="001E36BE" w:rsidP="001E36BE">
      <w:pPr>
        <w:rPr>
          <w:b/>
        </w:rPr>
      </w:pPr>
      <w:r w:rsidRPr="001E36BE">
        <w:rPr>
          <w:b/>
        </w:rPr>
        <w:t>UWAGA:  Załączone do SIWZ przedmiary robót należy traktować jako element dodatkowy, a nie służący do obliczenia ceny oferty.</w:t>
      </w:r>
    </w:p>
    <w:p w:rsidR="001E36BE" w:rsidRDefault="001E36BE" w:rsidP="001E36BE">
      <w:r>
        <w:t xml:space="preserve">3.Wykonawcy we własnym zakresie zobowiązani są do sporządzenia na SIWZ , przedmiaru robót i opisy przedmiotu zamówienia oraz specyfikacji technicznych wykonania i odbioru robót zestawienia planowanych prac, ich szczegółowego obliczenia (kosztorysy w wersji  szczegółowej). Ceny jednostkowe muszą także obejmować koszty, o których mowa w punkcie 2. W kosztorysach wielkości tych samych składników cenotwórczych (R, Ko, </w:t>
      </w:r>
      <w:proofErr w:type="spellStart"/>
      <w:r>
        <w:t>Kz</w:t>
      </w:r>
      <w:proofErr w:type="spellEnd"/>
      <w:r>
        <w:t>, Z, M, S) muszą być takie same dla wszystkich wycenianych pozycji przedmiarowych z danej branży robót. W przypadku nie ujęcia w tym zestawieniu wszystkich robót (prac) wynikających z projektu budowlano-wykonawczego oraz specyfikacji technicznych wykonania i odbioru robót Wykonawca, z którym zostanie podpisana umowa nie otrzyma za nie dodatkowego wynagrodzenia</w:t>
      </w:r>
    </w:p>
    <w:p w:rsidR="001E36BE" w:rsidRPr="001E36BE" w:rsidRDefault="001E36BE" w:rsidP="001E36BE">
      <w:pPr>
        <w:rPr>
          <w:b/>
        </w:rPr>
      </w:pPr>
      <w:r w:rsidRPr="001E36BE">
        <w:rPr>
          <w:b/>
        </w:rPr>
        <w:t>UWAGA: Nie jest wymagane załączenie do oferty kosztorysu ofertowego. Wykonawca którego oferta zostanie wybrana jako najkorzystniejsza, przed podpisaniem umowy przedłoży Zamawiającemu kosztorys ofertowy (w wersji szczegółowej i uproszczonej), na podstawie którego  wyliczył cenę oferty.</w:t>
      </w:r>
    </w:p>
    <w:p w:rsidR="001E36BE" w:rsidRPr="001E36BE" w:rsidRDefault="001E36BE" w:rsidP="001E36BE">
      <w:pPr>
        <w:rPr>
          <w:u w:val="single"/>
        </w:rPr>
      </w:pPr>
      <w:r w:rsidRPr="001E36BE">
        <w:rPr>
          <w:u w:val="single"/>
        </w:rPr>
        <w:t xml:space="preserve"> Warunki dla wykonawcy:</w:t>
      </w:r>
    </w:p>
    <w:p w:rsidR="001E36BE" w:rsidRDefault="001E36BE" w:rsidP="001E36BE">
      <w:r>
        <w:lastRenderedPageBreak/>
        <w:t>1. Realizacja robót zgodnie z projektem organizacji ruchu na czas budowy opracowanym przez Wykonawcę robót.</w:t>
      </w:r>
    </w:p>
    <w:p w:rsidR="001E36BE" w:rsidRDefault="001E36BE" w:rsidP="001E36BE">
      <w:r>
        <w:t>2. Sporządzenie przed rozpoczęciem budowy planu bezpieczeństwa i ochrony zdrowia, zgodnie Rozporządzeniem Ministra Infrastruktury z dnia 23.06.2003 r. (</w:t>
      </w:r>
      <w:proofErr w:type="spellStart"/>
      <w:r>
        <w:t>Dz.U</w:t>
      </w:r>
      <w:proofErr w:type="spellEnd"/>
      <w:r>
        <w:t>. Nr 120, poz. 1126) – jeżeli jest wymagany.</w:t>
      </w:r>
    </w:p>
    <w:p w:rsidR="001E36BE" w:rsidRDefault="001E36BE" w:rsidP="001E36BE">
      <w:r>
        <w:t>3. Pełna obsługa geodezyjna budowy.</w:t>
      </w:r>
    </w:p>
    <w:p w:rsidR="001E36BE" w:rsidRDefault="001E36BE" w:rsidP="001E36BE">
      <w:r>
        <w:t>4. Wykonawca jest zobowiązany do ochrony znajdujących się na terenie inwestycji stałych znaków stabilizowanej osnowy geodezyjnej. W przypadku ich zniszczenia lub przemieszczenia Wykonawca ponosi koszty ich odtworzenia. Znaki do ochrony wskaże geodeta Zamawiającego.</w:t>
      </w:r>
    </w:p>
    <w:p w:rsidR="001E36BE" w:rsidRDefault="001E36BE" w:rsidP="001E36BE">
      <w:r>
        <w:t>5. Okres rękojmi – 5 lat , okres gwarancji – minimum 5 lat.</w:t>
      </w:r>
    </w:p>
    <w:p w:rsidR="00761436" w:rsidRDefault="001E36BE" w:rsidP="001E36BE">
      <w:r>
        <w:t>6. Do oferty należy dołączyć tabelę elementów scalonych wypełnioną w oparciu o kosztorys ofertowy sporządzony przez Wykonawcę.</w:t>
      </w:r>
    </w:p>
    <w:p w:rsidR="00761436" w:rsidRPr="00E638E0" w:rsidRDefault="001E36BE" w:rsidP="00761436">
      <w:r>
        <w:t>7.</w:t>
      </w:r>
      <w:r w:rsidR="00761436" w:rsidRPr="00E638E0">
        <w:t xml:space="preserve"> Zamawiający udostępnia przedmiary robót jako materiał pomocniczy  do wykorzystania według uznania Wykonawcy.</w:t>
      </w:r>
    </w:p>
    <w:p w:rsidR="00761436" w:rsidRDefault="001E36BE" w:rsidP="00761436">
      <w:r>
        <w:t>8</w:t>
      </w:r>
      <w:r w:rsidR="00DD19C9" w:rsidRPr="00E638E0">
        <w:t xml:space="preserve">. </w:t>
      </w:r>
      <w:r w:rsidR="00761436" w:rsidRPr="00E638E0">
        <w:t xml:space="preserve">W przypadku wystąpienia rozbieżności w ilościach wynikających z dokumentacji projektowej,                   a przedmiarami robót, wiążące są ilości wynikające z </w:t>
      </w:r>
      <w:r w:rsidR="00E638E0" w:rsidRPr="00E638E0">
        <w:t>sytuacji w terenie</w:t>
      </w:r>
      <w:r w:rsidR="00761436" w:rsidRPr="00E638E0">
        <w:t>.</w:t>
      </w:r>
    </w:p>
    <w:p w:rsidR="00761436" w:rsidRDefault="001E36BE" w:rsidP="00761436">
      <w:r>
        <w:t>9</w:t>
      </w:r>
      <w:r w:rsidR="00DD19C9">
        <w:t xml:space="preserve">. </w:t>
      </w:r>
      <w:r w:rsidR="00761436">
        <w:t>Wykonawca, którego oferta zostanie wybrana jako najkorzystniejsza, przed podpisaniem  umowy przedłoży Zamawiającemu kosztorys ofertowy (w wersji uproszczonej), na podstawie którego  wyliczył cenę oferty.</w:t>
      </w:r>
    </w:p>
    <w:p w:rsidR="00761436" w:rsidRDefault="008A63D0" w:rsidP="00761436">
      <w:r>
        <w:t>10</w:t>
      </w:r>
      <w:r w:rsidR="00DD19C9">
        <w:t xml:space="preserve">. </w:t>
      </w:r>
      <w:r w:rsidR="00761436">
        <w:t xml:space="preserve">Cenę oferty (wartość brutto) należy obliczyć </w:t>
      </w:r>
      <w:r>
        <w:t xml:space="preserve">na każde zadanie </w:t>
      </w:r>
      <w:r w:rsidR="00761436">
        <w:t>zgodnie z tabelą zawartą  w formularzu  OFERTA   PRZETARGOWA i  podać  ją z dokładnością do dwóch miejsc po przecinku.</w:t>
      </w:r>
    </w:p>
    <w:p w:rsidR="00761436" w:rsidRDefault="008A63D0" w:rsidP="00761436">
      <w:r>
        <w:t>11</w:t>
      </w:r>
      <w:r w:rsidR="00DD19C9">
        <w:t xml:space="preserve">. </w:t>
      </w:r>
      <w:r w:rsidR="00761436">
        <w:t>Cena ofertowa winna zawierać należny podatek od towarów i usług (VAT 23%).</w:t>
      </w:r>
    </w:p>
    <w:p w:rsidR="00DD19C9" w:rsidRDefault="008A63D0" w:rsidP="00761436">
      <w:r>
        <w:t>12</w:t>
      </w:r>
      <w:r w:rsidR="00DD19C9">
        <w:t xml:space="preserve">. </w:t>
      </w:r>
      <w:r w:rsidR="00761436">
        <w:t>Zamawiający  zgodnie  z  art.  87  ust. 2  pkt. 2 Prawa  dokona  poprawienia  w  ofercie Wykonawcy omyłek rachunkowych polegających na błędnych działaniach arytmetycznych z uwzględnieniem konsekwencji rach</w:t>
      </w:r>
      <w:r w:rsidR="00DD19C9">
        <w:t xml:space="preserve">unkowych dokonanych poprawek.  </w:t>
      </w:r>
    </w:p>
    <w:p w:rsidR="00761436" w:rsidRPr="00DD19C9" w:rsidRDefault="00761436" w:rsidP="00DD19C9">
      <w:pPr>
        <w:jc w:val="center"/>
        <w:rPr>
          <w:b/>
        </w:rPr>
      </w:pPr>
      <w:r w:rsidRPr="00DD19C9">
        <w:rPr>
          <w:b/>
        </w:rPr>
        <w:t>OPIS KRYTERIÓW WYBORU OFERTY</w:t>
      </w:r>
    </w:p>
    <w:p w:rsidR="00761436" w:rsidRDefault="00761436" w:rsidP="00761436">
      <w:r>
        <w:t>Przy ocenie ofert będą obowiązy</w:t>
      </w:r>
      <w:r w:rsidR="0014456A">
        <w:t>wały trzy</w:t>
      </w:r>
      <w:r w:rsidR="00DD19C9">
        <w:t xml:space="preserve"> kryteria przedmiotowe:</w:t>
      </w:r>
    </w:p>
    <w:p w:rsidR="0014456A" w:rsidRPr="0014456A" w:rsidRDefault="0014456A" w:rsidP="0014456A">
      <w:pPr>
        <w:rPr>
          <w:b/>
        </w:rPr>
      </w:pPr>
      <w:r w:rsidRPr="0014456A">
        <w:rPr>
          <w:b/>
        </w:rPr>
        <w:t xml:space="preserve">Cena = 60 %. </w:t>
      </w:r>
    </w:p>
    <w:p w:rsidR="0014456A" w:rsidRDefault="0014456A" w:rsidP="0014456A">
      <w:r>
        <w:t>Oferty nie podlegające odrzuceniu będą oceniane według wzoru: (</w:t>
      </w:r>
      <w:proofErr w:type="spellStart"/>
      <w:r>
        <w:t>Cn</w:t>
      </w:r>
      <w:proofErr w:type="spellEnd"/>
      <w:r>
        <w:t xml:space="preserve"> : </w:t>
      </w:r>
      <w:proofErr w:type="spellStart"/>
      <w:r>
        <w:t>Cb</w:t>
      </w:r>
      <w:proofErr w:type="spellEnd"/>
      <w:r>
        <w:t xml:space="preserve">) x 60,  gdzie: </w:t>
      </w:r>
      <w:proofErr w:type="spellStart"/>
      <w:r>
        <w:t>Cn</w:t>
      </w:r>
      <w:proofErr w:type="spellEnd"/>
      <w:r>
        <w:t xml:space="preserve"> - najniższa oferowana cena spośród nie odrzuconych ofert;  </w:t>
      </w:r>
      <w:proofErr w:type="spellStart"/>
      <w:r>
        <w:t>Cb</w:t>
      </w:r>
      <w:proofErr w:type="spellEnd"/>
      <w:r>
        <w:t xml:space="preserve"> -cena oferty badanej. </w:t>
      </w:r>
    </w:p>
    <w:p w:rsidR="00AE0816" w:rsidRDefault="0014456A" w:rsidP="0014456A">
      <w:pPr>
        <w:rPr>
          <w:b/>
        </w:rPr>
      </w:pPr>
      <w:r w:rsidRPr="0014456A">
        <w:rPr>
          <w:b/>
        </w:rPr>
        <w:t>Okres gwarancji = 20 %</w:t>
      </w:r>
    </w:p>
    <w:p w:rsidR="00AE0816" w:rsidRDefault="0014456A" w:rsidP="0014456A">
      <w:pPr>
        <w:rPr>
          <w:b/>
        </w:rPr>
      </w:pPr>
      <w:r>
        <w:t>Oferty nie podlegające odrzuceniu będą oceniane według wzoru: (</w:t>
      </w:r>
      <w:proofErr w:type="spellStart"/>
      <w:r>
        <w:t>Gb</w:t>
      </w:r>
      <w:proofErr w:type="spellEnd"/>
      <w:r>
        <w:t xml:space="preserve"> : </w:t>
      </w:r>
      <w:proofErr w:type="spellStart"/>
      <w:r>
        <w:t>Gn</w:t>
      </w:r>
      <w:proofErr w:type="spellEnd"/>
      <w:r>
        <w:t xml:space="preserve">) x 20,  gdzie: </w:t>
      </w:r>
      <w:proofErr w:type="spellStart"/>
      <w:r>
        <w:t>Gn</w:t>
      </w:r>
      <w:proofErr w:type="spellEnd"/>
      <w:r>
        <w:t xml:space="preserve"> – najdłuższy okres gwarancji spośród nie odrzuconych ofert;  </w:t>
      </w:r>
      <w:proofErr w:type="spellStart"/>
      <w:r>
        <w:t>Gb</w:t>
      </w:r>
      <w:proofErr w:type="spellEnd"/>
      <w:r>
        <w:t xml:space="preserve"> – okres gwarancji oferty badanej. </w:t>
      </w:r>
    </w:p>
    <w:p w:rsidR="0014456A" w:rsidRPr="0014456A" w:rsidRDefault="0014456A" w:rsidP="0014456A">
      <w:pPr>
        <w:rPr>
          <w:b/>
        </w:rPr>
      </w:pPr>
      <w:r w:rsidRPr="0014456A">
        <w:rPr>
          <w:b/>
        </w:rPr>
        <w:lastRenderedPageBreak/>
        <w:t>Uwaga:</w:t>
      </w:r>
    </w:p>
    <w:p w:rsidR="0014456A" w:rsidRPr="0014456A" w:rsidRDefault="0014456A" w:rsidP="0014456A">
      <w:pPr>
        <w:rPr>
          <w:b/>
        </w:rPr>
      </w:pPr>
      <w:r w:rsidRPr="0014456A">
        <w:rPr>
          <w:b/>
        </w:rPr>
        <w:t xml:space="preserve">Minimalny okres gwarancji  wynosi  60 miesięcy, natomiast maksymalny okres gwarancji wynosi 120 miesięcy. </w:t>
      </w:r>
    </w:p>
    <w:p w:rsidR="0014456A" w:rsidRPr="0014456A" w:rsidRDefault="0014456A" w:rsidP="0014456A">
      <w:pPr>
        <w:rPr>
          <w:b/>
        </w:rPr>
      </w:pPr>
      <w:r w:rsidRPr="0014456A">
        <w:rPr>
          <w:b/>
        </w:rPr>
        <w:t>Skrócenie terminu realizacji = 20%</w:t>
      </w:r>
    </w:p>
    <w:p w:rsidR="0014456A" w:rsidRDefault="0014456A" w:rsidP="0014456A">
      <w:r>
        <w:t>Oferty nie podlegające odrzuceniu będą oceniane według wzoru: (</w:t>
      </w:r>
      <w:proofErr w:type="spellStart"/>
      <w:r>
        <w:t>Gb</w:t>
      </w:r>
      <w:proofErr w:type="spellEnd"/>
      <w:r>
        <w:t xml:space="preserve"> : </w:t>
      </w:r>
      <w:proofErr w:type="spellStart"/>
      <w:r>
        <w:t>Gn</w:t>
      </w:r>
      <w:proofErr w:type="spellEnd"/>
      <w:r>
        <w:t xml:space="preserve">) x 20,  gdzie: </w:t>
      </w:r>
      <w:proofErr w:type="spellStart"/>
      <w:r>
        <w:t>Gn</w:t>
      </w:r>
      <w:proofErr w:type="spellEnd"/>
      <w:r>
        <w:t xml:space="preserve"> – najdłuższy okres skrócenia terminu realizacji spośród nie odrzuconych ofert;  </w:t>
      </w:r>
      <w:proofErr w:type="spellStart"/>
      <w:r>
        <w:t>Gb</w:t>
      </w:r>
      <w:proofErr w:type="spellEnd"/>
      <w:r>
        <w:t xml:space="preserve"> – okres skrócenia terminu realizacji oferty badanej (maksymalny okres skrócenia terminu realizacji – 20 dni). </w:t>
      </w:r>
    </w:p>
    <w:p w:rsidR="0014456A" w:rsidRDefault="0014456A" w:rsidP="0014456A"/>
    <w:p w:rsidR="0014456A" w:rsidRPr="0014456A" w:rsidRDefault="0014456A" w:rsidP="0014456A">
      <w:pPr>
        <w:rPr>
          <w:b/>
        </w:rPr>
      </w:pPr>
      <w:r w:rsidRPr="0014456A">
        <w:rPr>
          <w:b/>
        </w:rPr>
        <w:t>UWAGA:</w:t>
      </w:r>
    </w:p>
    <w:p w:rsidR="0014456A" w:rsidRPr="0014456A" w:rsidRDefault="0014456A" w:rsidP="0014456A">
      <w:pPr>
        <w:rPr>
          <w:b/>
        </w:rPr>
      </w:pPr>
      <w:r w:rsidRPr="0014456A">
        <w:rPr>
          <w:b/>
        </w:rPr>
        <w:t>Zaproponowanie dłuższego terminu skrócenia realizacji będzie skutkować odrzuceniem oferty Wykonawcy przez Zamawiającego, jako niezgodnej z treścią SIWZ na podstawie art. 89 ust. 1 pkt. 2 Prawa.</w:t>
      </w:r>
    </w:p>
    <w:p w:rsidR="00761436" w:rsidRDefault="00761436" w:rsidP="00761436">
      <w:r>
        <w:t xml:space="preserve">Łączna ocena oferty stanowić będzie sumę punktów otrzymanych w ww. kryteriach. </w:t>
      </w:r>
    </w:p>
    <w:p w:rsidR="00761436" w:rsidRDefault="00761436" w:rsidP="0014456A">
      <w:r>
        <w:t xml:space="preserve">Ofertę, która uzyska najwyższą ilość punktów Zamawiający uzna za najkorzystniejszą. </w:t>
      </w:r>
    </w:p>
    <w:p w:rsidR="00761436" w:rsidRDefault="00DD19C9" w:rsidP="00DD19C9">
      <w:pPr>
        <w:jc w:val="center"/>
      </w:pPr>
      <w:r>
        <w:t>FORMALNOŚCI PO WYBORZE OFERTY</w:t>
      </w:r>
    </w:p>
    <w:p w:rsidR="00761436" w:rsidRDefault="00DD19C9" w:rsidP="00761436">
      <w:r>
        <w:t xml:space="preserve">1. </w:t>
      </w:r>
      <w:r w:rsidR="00761436">
        <w:t>Zgodnie z art. 92 Prawa o wyborze najkorzystniejszej oferty Zamawiający powiadomi wszystkich uczestników postępowania faxem lub elektronicznie i pisemnie oraz zamieści informację o wyborze najkorzystniejszej oferty na stronie internetowej i na tablicy ogłoszeń.</w:t>
      </w:r>
    </w:p>
    <w:p w:rsidR="00761436" w:rsidRDefault="00DD19C9" w:rsidP="00761436">
      <w:r>
        <w:t>2</w:t>
      </w:r>
      <w:r w:rsidR="0014456A">
        <w:t xml:space="preserve">. </w:t>
      </w:r>
      <w:r w:rsidR="0014456A" w:rsidRPr="0014456A">
        <w:t>Po upływie terminu na wniesienie odwołania Wykonawca, którego oferta zostanie uznana za najkorzystniejszą poinformowany zostanie o miejscu i terminie podpisania umowy.</w:t>
      </w:r>
    </w:p>
    <w:p w:rsidR="001D3D7A" w:rsidRDefault="001D3D7A" w:rsidP="001D3D7A">
      <w:r>
        <w:t>3.Termin w pkt.2 nie może być krótszy niż 5 dni od dnia przesłania zawiadomienia o wyborze najkorzystniejszej oferty, jeżeli zawiadomienie to zostało przesłane faksem lub drogą elektroniczną, albo 10 dni -jeżeli zawiadomienie zostanie przesłane w inny sposób – z zastrzeżeniem art. 94 ust. 2 pkt 1lit a Prawa ,  tj.: Zamawiający może zawrzeć umowę w sprawie zamówienia publicznego przed upływem terminu, o którym mowa powyżej, jeżeli w postępowaniu została złożona tylko jedna oferta.</w:t>
      </w:r>
    </w:p>
    <w:p w:rsidR="0014456A" w:rsidRDefault="001D3D7A" w:rsidP="001D3D7A">
      <w:r>
        <w:t>4. Jeżeli Wykonawca, którego oferta została wybrana, uchyla się od zawarcia umowy w sprawie zamówienia publicznego, Zamawiający może wybrać ofertę najkorzystniejszą spośród pozostałych ofert, bez przeprowadzenia ich ponownego badania i oceny, chyba, że zachodzą przesłanki unieważnienia postępowania, o których mowa w art. 93 ust. 1 Prawa.</w:t>
      </w:r>
    </w:p>
    <w:p w:rsidR="00761436" w:rsidRDefault="00761436" w:rsidP="00761436">
      <w:r>
        <w:t>Przez uchylanie się od zawarcia umowy Zamawiający rozumie dwukrotne niestawienie się w czasie                  i miejscu wskazanym przez Zamawiającego w celu zawarcia umowy.</w:t>
      </w:r>
    </w:p>
    <w:p w:rsidR="00AE0816" w:rsidRDefault="00AE0816" w:rsidP="00DD19C9">
      <w:pPr>
        <w:jc w:val="center"/>
        <w:rPr>
          <w:b/>
        </w:rPr>
      </w:pPr>
    </w:p>
    <w:p w:rsidR="00AE0816" w:rsidRDefault="00AE0816" w:rsidP="00DD19C9">
      <w:pPr>
        <w:jc w:val="center"/>
        <w:rPr>
          <w:b/>
        </w:rPr>
      </w:pPr>
    </w:p>
    <w:p w:rsidR="00761436" w:rsidRPr="00DD19C9" w:rsidRDefault="00761436" w:rsidP="00DD19C9">
      <w:pPr>
        <w:jc w:val="center"/>
        <w:rPr>
          <w:b/>
        </w:rPr>
      </w:pPr>
      <w:bookmarkStart w:id="0" w:name="_GoBack"/>
      <w:bookmarkEnd w:id="0"/>
      <w:r w:rsidRPr="00DD19C9">
        <w:rPr>
          <w:b/>
        </w:rPr>
        <w:lastRenderedPageBreak/>
        <w:t>ZABEZPIECZENIE NALEŻYTEGO WYKONANIA UMOWY</w:t>
      </w:r>
    </w:p>
    <w:p w:rsidR="00761436" w:rsidRPr="001D3D7A" w:rsidRDefault="001D3D7A" w:rsidP="00761436">
      <w:pPr>
        <w:rPr>
          <w:b/>
        </w:rPr>
      </w:pPr>
      <w:r>
        <w:t>Zgodnie z § 15</w:t>
      </w:r>
      <w:r w:rsidR="00761436">
        <w:t xml:space="preserve"> wzoru umowy najpóźniej w dniu podpisania umowy Wykonawca, który złożył najkorzystniejszą ofertę wniesie zabezpieczenie należytego wykonania umowy w formie/formach określonych w art. 148 ust.1 -5 Pra</w:t>
      </w:r>
      <w:r w:rsidR="00DD19C9">
        <w:t xml:space="preserve">wa w wysokości </w:t>
      </w:r>
      <w:r w:rsidR="00DD19C9" w:rsidRPr="001D3D7A">
        <w:rPr>
          <w:b/>
        </w:rPr>
        <w:t>5 % ceny oferty</w:t>
      </w:r>
    </w:p>
    <w:p w:rsidR="00761436" w:rsidRPr="00DD19C9" w:rsidRDefault="00761436" w:rsidP="00DD19C9">
      <w:pPr>
        <w:jc w:val="center"/>
        <w:rPr>
          <w:b/>
        </w:rPr>
      </w:pPr>
      <w:r w:rsidRPr="00DD19C9">
        <w:rPr>
          <w:b/>
        </w:rPr>
        <w:t>POUCZENIE O ŚRODKACH OCHRONY PRAWNEJ</w:t>
      </w:r>
    </w:p>
    <w:p w:rsidR="00761436" w:rsidRDefault="00761436" w:rsidP="00761436">
      <w:r>
        <w:t>W toku postępowania środki ochrony prawnej opisane w Dziale VI Prawa, przysługują podmiotom,                  o których mowa w art. 179 Prawa.</w:t>
      </w:r>
    </w:p>
    <w:p w:rsidR="001D3D7A" w:rsidRDefault="00761436" w:rsidP="001D3D7A">
      <w:r>
        <w:t>Odwołanie przysługuje w przypadkach określonych w art. 180 oraz w termin</w:t>
      </w:r>
      <w:r w:rsidR="001D3D7A">
        <w:t>ach opisanych w art. 182 Prawa.</w:t>
      </w:r>
    </w:p>
    <w:p w:rsidR="001D3D7A" w:rsidRPr="001D3D7A" w:rsidRDefault="001D3D7A" w:rsidP="001D3D7A">
      <w:pPr>
        <w:jc w:val="center"/>
        <w:rPr>
          <w:b/>
        </w:rPr>
      </w:pPr>
      <w:r w:rsidRPr="001D3D7A">
        <w:rPr>
          <w:b/>
        </w:rPr>
        <w:t>INFORMACJE DODATKOWE</w:t>
      </w:r>
    </w:p>
    <w:p w:rsidR="00761436" w:rsidRDefault="001D3D7A" w:rsidP="001D3D7A">
      <w:r>
        <w:t>Zamawiający nie zamierza zawierać umowy ramowej i nie przewiduje wyboru najkorzystniejszej oferty z zastosowaniem aukcji elektronicznej. Zamawiający nie przewiduje rozliczeń w walutach obcych oraz nie przewiduje zwrotu kosztów udziału w postępowaniu.</w:t>
      </w:r>
    </w:p>
    <w:p w:rsidR="001D3D7A" w:rsidRDefault="001D3D7A" w:rsidP="001D3D7A">
      <w:r>
        <w:t>W związku z tym, że Zamawiający dopuszcza składanie ofert częściowych, wykonawca może złożyć ofertę oddzielnie na każde zadanie.</w:t>
      </w:r>
    </w:p>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DD19C9" w:rsidRDefault="00DD19C9" w:rsidP="00761436"/>
    <w:p w:rsidR="00D679D3" w:rsidRDefault="00D679D3" w:rsidP="00761436"/>
    <w:p w:rsidR="001D3D7A" w:rsidRDefault="001D3D7A" w:rsidP="00761436"/>
    <w:p w:rsidR="001D3D7A" w:rsidRDefault="001D3D7A" w:rsidP="00761436"/>
    <w:p w:rsidR="001D3D7A" w:rsidRDefault="001D3D7A" w:rsidP="00761436"/>
    <w:p w:rsidR="001D3D7A" w:rsidRDefault="001D3D7A" w:rsidP="00761436"/>
    <w:p w:rsidR="001D3D7A" w:rsidRDefault="001D3D7A" w:rsidP="00761436"/>
    <w:p w:rsidR="001D3D7A" w:rsidRDefault="001D3D7A" w:rsidP="00761436"/>
    <w:p w:rsidR="001D3D7A" w:rsidRDefault="001D3D7A" w:rsidP="00761436"/>
    <w:p w:rsidR="001D3D7A" w:rsidRDefault="001D3D7A" w:rsidP="001D3D7A">
      <w:pPr>
        <w:jc w:val="right"/>
      </w:pPr>
      <w:r>
        <w:lastRenderedPageBreak/>
        <w:t>Oznaczenie sprawy: TP4.26.4.2016.U</w:t>
      </w:r>
    </w:p>
    <w:p w:rsidR="00D679D3" w:rsidRPr="001D3D7A" w:rsidRDefault="001D3D7A" w:rsidP="001D3D7A">
      <w:pPr>
        <w:rPr>
          <w:sz w:val="20"/>
          <w:szCs w:val="20"/>
        </w:rPr>
      </w:pPr>
      <w:r w:rsidRPr="001D3D7A">
        <w:rPr>
          <w:sz w:val="20"/>
          <w:szCs w:val="20"/>
        </w:rPr>
        <w:t>Remont nawierzchni chodnika przy ulicy Mickiewicz, Słowack</w:t>
      </w:r>
      <w:r>
        <w:rPr>
          <w:sz w:val="20"/>
          <w:szCs w:val="20"/>
        </w:rPr>
        <w:t>iego, 11 Listopada</w:t>
      </w:r>
      <w:r w:rsidRPr="001D3D7A">
        <w:rPr>
          <w:sz w:val="20"/>
          <w:szCs w:val="20"/>
        </w:rPr>
        <w:t xml:space="preserve"> w Opolu</w:t>
      </w:r>
    </w:p>
    <w:p w:rsidR="008745FA" w:rsidRPr="008745FA" w:rsidRDefault="008745FA" w:rsidP="008745FA">
      <w:pPr>
        <w:jc w:val="center"/>
        <w:rPr>
          <w:b/>
          <w:sz w:val="24"/>
          <w:szCs w:val="24"/>
        </w:rPr>
      </w:pPr>
      <w:r w:rsidRPr="008745FA">
        <w:rPr>
          <w:b/>
          <w:sz w:val="24"/>
          <w:szCs w:val="24"/>
        </w:rPr>
        <w:t>OŚWIADCZENIE O NIEPODLEGANIU WYKLUCZENIU</w:t>
      </w:r>
    </w:p>
    <w:p w:rsidR="008745FA" w:rsidRPr="008745FA" w:rsidRDefault="008745FA" w:rsidP="008745FA">
      <w:pPr>
        <w:jc w:val="center"/>
        <w:rPr>
          <w:b/>
          <w:sz w:val="24"/>
          <w:szCs w:val="24"/>
        </w:rPr>
      </w:pPr>
      <w:r w:rsidRPr="008745FA">
        <w:rPr>
          <w:b/>
          <w:sz w:val="24"/>
          <w:szCs w:val="24"/>
        </w:rPr>
        <w:t>ORAZ SPEŁNIANIU WARUNKÓW UDZIAŁU W POSTĘPOWANIU</w:t>
      </w:r>
    </w:p>
    <w:p w:rsidR="008745FA" w:rsidRDefault="008745FA" w:rsidP="008745FA">
      <w:r>
        <w:t>Działając w imieniu:</w:t>
      </w:r>
    </w:p>
    <w:p w:rsidR="008745FA" w:rsidRDefault="008745FA" w:rsidP="008745FA">
      <w:r>
        <w:t>nazwa (firma) Wykonawcy:  ................................................................................................................................................................</w:t>
      </w:r>
    </w:p>
    <w:p w:rsidR="008745FA" w:rsidRDefault="008745FA" w:rsidP="008745FA">
      <w:r>
        <w:t>…………………………………………………………………………………………………………………………………………………………….</w:t>
      </w:r>
    </w:p>
    <w:p w:rsidR="008745FA" w:rsidRDefault="008745FA" w:rsidP="008745FA">
      <w:r>
        <w:t>adres Wykonawcy:  .................................................................................................................................................................</w:t>
      </w:r>
    </w:p>
    <w:p w:rsidR="008745FA" w:rsidRDefault="008745FA" w:rsidP="008745FA">
      <w:r>
        <w:t>…………………………………………………………………………………</w:t>
      </w:r>
      <w:r w:rsidR="001D3D7A">
        <w:t>………………………….……………………………………………...</w:t>
      </w:r>
    </w:p>
    <w:p w:rsidR="008745FA" w:rsidRDefault="008745FA" w:rsidP="001D3D7A">
      <w:r>
        <w:t>składając ofertę w postępowaniu o udzielenie zamówienia publicznego na zadanie pn. „</w:t>
      </w:r>
      <w:r w:rsidR="001D3D7A" w:rsidRPr="001D3D7A">
        <w:rPr>
          <w:b/>
        </w:rPr>
        <w:t>Remont nawierzchni chodnika przy ulicy Mickiewicz, Słowackiego, 11 Listopada w Opolu</w:t>
      </w:r>
      <w:r w:rsidRPr="001D3D7A">
        <w:rPr>
          <w:b/>
        </w:rPr>
        <w:t>”</w:t>
      </w:r>
      <w:r>
        <w:t>, oświadczam, że:</w:t>
      </w:r>
    </w:p>
    <w:p w:rsidR="008745FA" w:rsidRDefault="008745FA" w:rsidP="008745FA">
      <w:r>
        <w:t>a) Wykonawca, którego reprezentuję nie podlega wykluczeniu z postępowania na podstawie art. 24 ust. 1 pkt. 13-22 i ust. 5 pkt 1-8 z wyłączeniem pkt. 3 ustawy z dnia 29 stycznia 2004 r. Prawo zamówień publicznych (Dz.U. z 2015 r. poz. 2164 z późn. zm.),</w:t>
      </w:r>
    </w:p>
    <w:p w:rsidR="008745FA" w:rsidRDefault="008745FA" w:rsidP="008745FA">
      <w:r>
        <w:t>b) w stosunku do Wykonawcy, którego reprezentuję, zachodzą podstawy wykluczenia z postępowania na podstawie art. ……… Prawa (podać mającą zastosowanie podstawę wykluczenia spośród wymienionych w art. 24 ust. 1 pkt 13-14, 16-20 lub art. 24 ust. 5 pkt 1-8 z wyłączeniem pkt. 3 Prawa). Jednocześnie oświadczam, że w związku z ww. okolicznością, na podstawie art. 24 ust. 8 Prawa Wykonawca podjął następujące środki naprawcze: ….……………………………………………………………..</w:t>
      </w:r>
    </w:p>
    <w:p w:rsidR="008745FA" w:rsidRDefault="008745FA" w:rsidP="008745FA">
      <w:r>
        <w:t>…………………………………………………………………………………………………………………………………………………………….</w:t>
      </w:r>
    </w:p>
    <w:p w:rsidR="008745FA" w:rsidRPr="008745FA" w:rsidRDefault="008745FA" w:rsidP="008745FA">
      <w:pPr>
        <w:rPr>
          <w:b/>
        </w:rPr>
      </w:pPr>
      <w:r w:rsidRPr="008745FA">
        <w:rPr>
          <w:b/>
        </w:rPr>
        <w:t>OŚWIADCZENIE DOTYCZĄCE PODMIOTU, NA KTÓREGO ZASOBY POWOŁUJE SIĘ WYKONAWCA:</w:t>
      </w:r>
    </w:p>
    <w:p w:rsidR="008745FA" w:rsidRDefault="008745FA" w:rsidP="008745FA">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  (podać pełną nazwę/firmę, adres, a także w zależności od podmiotu: NIP/PESEL, KRS/</w:t>
      </w:r>
      <w:proofErr w:type="spellStart"/>
      <w:r>
        <w:t>CEiDG</w:t>
      </w:r>
      <w:proofErr w:type="spellEnd"/>
      <w:r>
        <w:t>) nie zachodzą podstawy wykluczenia z postępowania o udzielenie zamówienia.</w:t>
      </w:r>
    </w:p>
    <w:p w:rsidR="008745FA" w:rsidRPr="00B15A09" w:rsidRDefault="008745FA" w:rsidP="008745FA">
      <w:pPr>
        <w:rPr>
          <w:b/>
        </w:rPr>
      </w:pPr>
      <w:r w:rsidRPr="00B15A09">
        <w:rPr>
          <w:b/>
        </w:rPr>
        <w:t>OŚWIADCZENIE DOTYCZĄCE PODWYKONAWCY NIEBĘDĄCEGO PODMIOTEM, NA KTÓREGO ZASOBY POWOŁUJE SIĘ WYKONAWCA:</w:t>
      </w:r>
    </w:p>
    <w:p w:rsidR="008745FA" w:rsidRDefault="008745FA" w:rsidP="008745FA">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odwykonawcą/</w:t>
      </w:r>
      <w:proofErr w:type="spellStart"/>
      <w:r>
        <w:t>ami</w:t>
      </w:r>
      <w:proofErr w:type="spellEnd"/>
      <w:r>
        <w:t>: ……………………………………………………………………..….…… (podać pełną nazwę/firmę, adres, a także w zależności od podmiotu: NIP/PESEL, KRS/</w:t>
      </w:r>
      <w:proofErr w:type="spellStart"/>
      <w:r>
        <w:t>CEiDG</w:t>
      </w:r>
      <w:proofErr w:type="spellEnd"/>
      <w:r>
        <w:t>), nie zachodzą podstawy wykluczenia                          z postępowania o udzielenie zamówienia.</w:t>
      </w:r>
    </w:p>
    <w:p w:rsidR="00B15A09" w:rsidRDefault="00B15A09" w:rsidP="008745FA">
      <w:pPr>
        <w:rPr>
          <w:b/>
        </w:rPr>
      </w:pPr>
    </w:p>
    <w:p w:rsidR="008745FA" w:rsidRPr="00B15A09" w:rsidRDefault="008745FA" w:rsidP="008745FA">
      <w:pPr>
        <w:rPr>
          <w:b/>
        </w:rPr>
      </w:pPr>
      <w:r w:rsidRPr="00B15A09">
        <w:rPr>
          <w:b/>
        </w:rPr>
        <w:lastRenderedPageBreak/>
        <w:t>OŚWIADCZENIE DOTYCZĄCE SPEŁNIANIA WARUNKÓW UDZIAŁU W POSTĘPOWANIU</w:t>
      </w:r>
    </w:p>
    <w:p w:rsidR="008745FA" w:rsidRDefault="008745FA" w:rsidP="008745FA">
      <w:r>
        <w:t>Oświadczam, że Wykonawca którego reprezentuję spełnia warunki udziału w postępowaniu, opisane                          w  specyfikacji  istotnych  warunków  zamówienia.</w:t>
      </w:r>
    </w:p>
    <w:p w:rsidR="008745FA" w:rsidRPr="008745FA" w:rsidRDefault="008745FA" w:rsidP="008745FA">
      <w:pPr>
        <w:rPr>
          <w:b/>
        </w:rPr>
      </w:pPr>
      <w:r w:rsidRPr="008745FA">
        <w:rPr>
          <w:b/>
        </w:rPr>
        <w:t xml:space="preserve">INFORMACJA O POLEGANIU NA ZASOBACH INNYCH PODMIOTÓW </w:t>
      </w:r>
    </w:p>
    <w:p w:rsidR="008745FA" w:rsidRDefault="008745FA" w:rsidP="008745FA">
      <w:r>
        <w:t>Jednocześnie oświadczam, że Wykonawca, którego reprezentuję polega na zdolnościach następujących innych podmiotów w celu potwierdzenia spełniania warunków udziału w postępowaniu:</w:t>
      </w:r>
    </w:p>
    <w:p w:rsidR="008745FA" w:rsidRDefault="008745FA" w:rsidP="008745FA">
      <w:r>
        <w:t>nazwa (firma) podmiotu: ...................................................................................................................................................................</w:t>
      </w:r>
    </w:p>
    <w:p w:rsidR="008745FA" w:rsidRDefault="008745FA" w:rsidP="008745FA">
      <w:r>
        <w:t>adres podmiotu: ...................................................................................................................................................................</w:t>
      </w:r>
    </w:p>
    <w:p w:rsidR="008745FA" w:rsidRDefault="008745FA" w:rsidP="008745FA">
      <w:r>
        <w:t>zakres warunków udziału w postępowaniu, w zakresie których Wykonawca polega na zdolnościach podmiotu trzeciego: ...................................................................................................................................................................</w:t>
      </w:r>
    </w:p>
    <w:p w:rsidR="008745FA" w:rsidRPr="008745FA" w:rsidRDefault="008745FA" w:rsidP="008745FA">
      <w:pPr>
        <w:rPr>
          <w:b/>
        </w:rPr>
      </w:pPr>
      <w:r w:rsidRPr="008745FA">
        <w:rPr>
          <w:b/>
        </w:rPr>
        <w:t>OŚWIADCZENIE DOTYCZĄCE POWIERZENIA CZĘŚCI ZAMÓWIENIA PODWYKONAWCOM</w:t>
      </w:r>
    </w:p>
    <w:p w:rsidR="008745FA" w:rsidRDefault="008745FA" w:rsidP="008745FA">
      <w:r>
        <w:t>Oświadczam, że Wykonawca którego reprezentuję zamierza powierzyć następującym podwykonawcom następujące części zamówienia:</w:t>
      </w:r>
    </w:p>
    <w:p w:rsidR="008745FA" w:rsidRDefault="008745FA" w:rsidP="008745FA">
      <w:r>
        <w:t xml:space="preserve">nazwa (firma)  podwykonawcy ……………………………………………………………………………………………………………. </w:t>
      </w:r>
    </w:p>
    <w:p w:rsidR="008745FA" w:rsidRDefault="008745FA" w:rsidP="008745FA">
      <w:r>
        <w:t>adres podwykonawcy: .................................................................................................................................................................</w:t>
      </w:r>
    </w:p>
    <w:p w:rsidR="008745FA" w:rsidRDefault="008745FA" w:rsidP="008745FA">
      <w:r>
        <w:t>zakres prac: ……............................................................................................................................................................</w:t>
      </w:r>
    </w:p>
    <w:p w:rsidR="008745FA" w:rsidRDefault="008745FA" w:rsidP="008745FA"/>
    <w:p w:rsidR="008745FA" w:rsidRPr="008745FA" w:rsidRDefault="008745FA" w:rsidP="008745FA">
      <w:pPr>
        <w:rPr>
          <w:b/>
        </w:rPr>
      </w:pPr>
      <w:r w:rsidRPr="008745FA">
        <w:rPr>
          <w:b/>
        </w:rPr>
        <w:t>OŚWIADCZENIE DOTYCZĄCE PODANYCH INFORMACJI:</w:t>
      </w:r>
    </w:p>
    <w:p w:rsidR="008745FA" w:rsidRDefault="008745FA" w:rsidP="008745FA">
      <w:r>
        <w:t>Oświadczam, że wszystkie informacje podane w powyższych oświadczeniach są aktualne i zgodne z prawdą oraz zostały przedstawione z pełną świadomością konsekwencji wprowadzenia zamawiającego w błąd przy przedstawianiu informacji.</w:t>
      </w:r>
    </w:p>
    <w:p w:rsidR="008745FA" w:rsidRDefault="008745FA" w:rsidP="008745FA"/>
    <w:p w:rsidR="008745FA" w:rsidRDefault="008745FA" w:rsidP="008745FA"/>
    <w:p w:rsidR="008745FA" w:rsidRDefault="008745FA" w:rsidP="008745FA">
      <w:r>
        <w:t xml:space="preserve">  ........................................................................                       …………………………………………………………..    </w:t>
      </w:r>
    </w:p>
    <w:p w:rsidR="008745FA" w:rsidRPr="008745FA" w:rsidRDefault="008745FA" w:rsidP="008745FA">
      <w:pPr>
        <w:spacing w:line="240" w:lineRule="auto"/>
        <w:rPr>
          <w:i/>
          <w:sz w:val="20"/>
          <w:szCs w:val="20"/>
        </w:rPr>
      </w:pPr>
      <w:r w:rsidRPr="008745FA">
        <w:rPr>
          <w:i/>
          <w:sz w:val="20"/>
          <w:szCs w:val="20"/>
        </w:rPr>
        <w:t xml:space="preserve">          miejscowość, data                                                                         (podpisy i pieczęcie imienne osób </w:t>
      </w:r>
    </w:p>
    <w:p w:rsidR="008745FA" w:rsidRPr="00B15A09" w:rsidRDefault="008745FA" w:rsidP="00B15A09">
      <w:pPr>
        <w:spacing w:line="240" w:lineRule="auto"/>
        <w:rPr>
          <w:i/>
          <w:sz w:val="20"/>
          <w:szCs w:val="20"/>
        </w:rPr>
      </w:pPr>
      <w:r w:rsidRPr="008745FA">
        <w:rPr>
          <w:i/>
          <w:sz w:val="20"/>
          <w:szCs w:val="20"/>
        </w:rPr>
        <w:t xml:space="preserve">                                                                                                                         reprezentujących Wykonawcę)</w:t>
      </w:r>
    </w:p>
    <w:p w:rsidR="00761436" w:rsidRDefault="00761436" w:rsidP="00761436">
      <w:r>
        <w:lastRenderedPageBreak/>
        <w:t xml:space="preserve">1 Oświadczenie składa – wraz z ofertą: </w:t>
      </w:r>
    </w:p>
    <w:p w:rsidR="00761436" w:rsidRDefault="00761436" w:rsidP="00761436">
      <w:r>
        <w:t xml:space="preserve">− Wykonawca, </w:t>
      </w:r>
    </w:p>
    <w:p w:rsidR="00761436" w:rsidRDefault="00761436" w:rsidP="00761436">
      <w:r>
        <w:t xml:space="preserve">− każdy z Wykonawców wspólnie ubiegających się o udzielenie zamówienia (w zakresie, w którym wykazuje spełnianie warunków udziału w postępowaniu) oraz </w:t>
      </w:r>
    </w:p>
    <w:p w:rsidR="00761436" w:rsidRDefault="00761436" w:rsidP="00761436">
      <w:r>
        <w:t>− każdy podmiot, na którego zdolnościach polega Wykonawca w celu wykazania spełnienia warunków udziału w</w:t>
      </w:r>
      <w:r w:rsidR="00B15A09">
        <w:t xml:space="preserve"> postępowaniu</w:t>
      </w:r>
      <w:r>
        <w:t xml:space="preserve"> (w zakresie, w którym powołuje się na jego zasoby w celu potwierdzenia spełniania warunków udziału w postępowaniu).</w:t>
      </w:r>
    </w:p>
    <w:p w:rsidR="00761436" w:rsidRDefault="00761436" w:rsidP="00761436">
      <w:r>
        <w:t>2 Oświadczeń wskazanych w punkcie c i d nie wypełniają podmioty, na których zdolnościach polega Wykonawca w celu wykazania spełniania warunków udziału w postępowaniu.</w:t>
      </w:r>
    </w:p>
    <w:p w:rsidR="00761436" w:rsidRDefault="00761436" w:rsidP="00761436">
      <w:r>
        <w:t>3 4 Powtórzyć, jeśli konieczne. Jeśli nie dotyczy – skreślić lub pozostawić niewypełnione.</w:t>
      </w:r>
    </w:p>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8745FA" w:rsidRDefault="008745FA" w:rsidP="00761436"/>
    <w:p w:rsidR="008745FA" w:rsidRDefault="008745FA" w:rsidP="00761436"/>
    <w:p w:rsidR="008745FA" w:rsidRDefault="008745FA" w:rsidP="00761436"/>
    <w:p w:rsidR="008745FA" w:rsidRDefault="008745FA" w:rsidP="00761436"/>
    <w:p w:rsidR="008745FA" w:rsidRDefault="008745FA" w:rsidP="00761436"/>
    <w:p w:rsidR="008745FA" w:rsidRDefault="008745FA" w:rsidP="00761436"/>
    <w:p w:rsidR="008745FA" w:rsidRDefault="008745FA" w:rsidP="00761436"/>
    <w:p w:rsidR="008745FA" w:rsidRDefault="008745FA" w:rsidP="00761436"/>
    <w:p w:rsidR="008745FA" w:rsidRDefault="008745FA" w:rsidP="00761436"/>
    <w:p w:rsidR="008745FA" w:rsidRDefault="008745FA" w:rsidP="00761436"/>
    <w:p w:rsidR="00B15A09" w:rsidRDefault="00B15A09" w:rsidP="00761436"/>
    <w:p w:rsidR="00B15A09" w:rsidRDefault="00B15A09" w:rsidP="00761436"/>
    <w:p w:rsidR="00761436" w:rsidRDefault="00761436" w:rsidP="00761436"/>
    <w:p w:rsidR="00B15A09" w:rsidRPr="00B15A09" w:rsidRDefault="00B15A09" w:rsidP="00B15A09">
      <w:pPr>
        <w:jc w:val="right"/>
        <w:rPr>
          <w:sz w:val="20"/>
          <w:szCs w:val="20"/>
        </w:rPr>
      </w:pPr>
      <w:r w:rsidRPr="00B15A09">
        <w:rPr>
          <w:sz w:val="20"/>
          <w:szCs w:val="20"/>
        </w:rPr>
        <w:lastRenderedPageBreak/>
        <w:t>Oznaczenie sprawy: TP4.26.4.2016.U</w:t>
      </w:r>
    </w:p>
    <w:p w:rsidR="00B15A09" w:rsidRDefault="00B15A09" w:rsidP="00B15A09">
      <w:pPr>
        <w:rPr>
          <w:sz w:val="20"/>
          <w:szCs w:val="20"/>
        </w:rPr>
      </w:pPr>
      <w:r w:rsidRPr="00B15A09">
        <w:rPr>
          <w:sz w:val="20"/>
          <w:szCs w:val="20"/>
        </w:rPr>
        <w:t>Remont nawierzchni chodnika przy ulicy Mickiewicz, Słowackiego, 11 Listopada w Opolu</w:t>
      </w:r>
    </w:p>
    <w:p w:rsidR="00B15A09" w:rsidRPr="00B15A09" w:rsidRDefault="00B15A09" w:rsidP="00B15A09">
      <w:pPr>
        <w:rPr>
          <w:sz w:val="20"/>
          <w:szCs w:val="20"/>
        </w:rPr>
      </w:pPr>
    </w:p>
    <w:p w:rsidR="00761436" w:rsidRPr="008745FA" w:rsidRDefault="00761436" w:rsidP="008745FA">
      <w:pPr>
        <w:jc w:val="center"/>
        <w:rPr>
          <w:b/>
        </w:rPr>
      </w:pPr>
      <w:r w:rsidRPr="008745FA">
        <w:rPr>
          <w:b/>
        </w:rPr>
        <w:t>Oświadczenie o przynależności do tej samej grupy kapitałowej</w:t>
      </w:r>
    </w:p>
    <w:p w:rsidR="00761436" w:rsidRDefault="00761436" w:rsidP="00761436"/>
    <w:p w:rsidR="00761436" w:rsidRDefault="00761436" w:rsidP="00761436">
      <w:r>
        <w:t>Nazwa Wykonawcy: …………………………………………………………………………………</w:t>
      </w:r>
      <w:r w:rsidR="00B15A09">
        <w:t xml:space="preserve">………………………………………… </w:t>
      </w:r>
    </w:p>
    <w:p w:rsidR="00761436" w:rsidRDefault="00761436" w:rsidP="00761436"/>
    <w:p w:rsidR="00761436" w:rsidRDefault="00761436" w:rsidP="00761436">
      <w:r>
        <w:t>…………………………………………………………………………………….……..……………</w:t>
      </w:r>
      <w:r w:rsidR="00B15A09">
        <w:t>……………………………………………….</w:t>
      </w:r>
      <w:r>
        <w:t>.</w:t>
      </w:r>
    </w:p>
    <w:p w:rsidR="00761436" w:rsidRDefault="00761436" w:rsidP="00761436"/>
    <w:p w:rsidR="00761436" w:rsidRDefault="00761436" w:rsidP="00761436">
      <w:r>
        <w:t>Adres Wykonawcy:   …………………………………………………….…………………………</w:t>
      </w:r>
      <w:r w:rsidR="00B15A09">
        <w:t>…………………………………………</w:t>
      </w:r>
      <w:r>
        <w:t>.</w:t>
      </w:r>
    </w:p>
    <w:p w:rsidR="00761436" w:rsidRDefault="00761436" w:rsidP="00761436"/>
    <w:p w:rsidR="00761436" w:rsidRDefault="00761436" w:rsidP="00761436">
      <w:r>
        <w:t>…………………………………………………………………………………………………………</w:t>
      </w:r>
      <w:r w:rsidR="00B15A09">
        <w:t>………………………………………………….</w:t>
      </w:r>
    </w:p>
    <w:p w:rsidR="00761436" w:rsidRDefault="00761436" w:rsidP="00761436"/>
    <w:p w:rsidR="00761436" w:rsidRDefault="00761436" w:rsidP="00761436">
      <w:r>
        <w:t xml:space="preserve">Informuję, że należę / nie należę  do tej samej grupy kapitałowej.* </w:t>
      </w:r>
    </w:p>
    <w:p w:rsidR="00761436" w:rsidRDefault="00761436" w:rsidP="00761436"/>
    <w:p w:rsidR="00761436" w:rsidRPr="008745FA" w:rsidRDefault="00761436" w:rsidP="00761436">
      <w:pPr>
        <w:rPr>
          <w:i/>
        </w:rPr>
      </w:pPr>
      <w:r>
        <w:t xml:space="preserve">* </w:t>
      </w:r>
      <w:r w:rsidRPr="008745FA">
        <w:rPr>
          <w:i/>
        </w:rPr>
        <w:t>niepotrzebne skreślić</w:t>
      </w:r>
    </w:p>
    <w:p w:rsidR="00761436" w:rsidRDefault="00761436" w:rsidP="00761436"/>
    <w:p w:rsidR="00761436" w:rsidRDefault="00761436" w:rsidP="00761436"/>
    <w:p w:rsidR="00761436" w:rsidRDefault="00761436" w:rsidP="00761436">
      <w:r>
        <w:t>W przypadku przynależności do tej samej grupy kapitałowej, w rozumieniu ustawy z dnia 16 lutego</w:t>
      </w:r>
      <w:r w:rsidR="008745FA">
        <w:t xml:space="preserve"> 2007 r. </w:t>
      </w:r>
      <w:r>
        <w:t xml:space="preserve"> o ochronie konkurencji i konsumentów (Dz. U. z 2015 r., poz.184 z późn. zm.), wykonawca może złożyć wraz z oświadczeniem dokumenty bądź informacje potwierdzające, że powiązania z innym wykonawcą nie prowadzą do zakłócenia konkurencji w postępowaniu.</w:t>
      </w:r>
    </w:p>
    <w:p w:rsidR="00761436" w:rsidRDefault="00761436" w:rsidP="00761436">
      <w:r>
        <w:t>Prawdziwość powyższych danych potwierdzam własnoręcznym podpisem świadom odpowiedzialności karnej z art. 297 Kodeksu karnego.</w:t>
      </w:r>
    </w:p>
    <w:p w:rsidR="00761436" w:rsidRDefault="00761436" w:rsidP="00761436"/>
    <w:p w:rsidR="00761436" w:rsidRDefault="00761436" w:rsidP="00761436"/>
    <w:p w:rsidR="00761436" w:rsidRDefault="00761436" w:rsidP="00761436"/>
    <w:p w:rsidR="008745FA" w:rsidRDefault="00761436" w:rsidP="008745FA">
      <w:pPr>
        <w:jc w:val="right"/>
      </w:pPr>
      <w:r>
        <w:t xml:space="preserve"> ………….………………………………………</w:t>
      </w:r>
      <w:r w:rsidR="00B15A09">
        <w:t>………………………</w:t>
      </w:r>
    </w:p>
    <w:p w:rsidR="008745FA" w:rsidRDefault="008745FA" w:rsidP="008745FA">
      <w:pPr>
        <w:jc w:val="right"/>
        <w:rPr>
          <w:i/>
          <w:sz w:val="18"/>
          <w:szCs w:val="18"/>
        </w:rPr>
      </w:pPr>
      <w:r>
        <w:rPr>
          <w:i/>
          <w:sz w:val="18"/>
          <w:szCs w:val="18"/>
        </w:rPr>
        <w:t>(</w:t>
      </w:r>
      <w:r w:rsidR="00761436" w:rsidRPr="008745FA">
        <w:rPr>
          <w:i/>
          <w:sz w:val="18"/>
          <w:szCs w:val="18"/>
        </w:rPr>
        <w:t>podpisy i pieczęcie imienne osób reprezentujących firmę)</w:t>
      </w:r>
    </w:p>
    <w:p w:rsidR="00761436" w:rsidRPr="00B15A09" w:rsidRDefault="00B15A09" w:rsidP="008745FA">
      <w:pPr>
        <w:jc w:val="right"/>
        <w:rPr>
          <w:i/>
          <w:sz w:val="20"/>
          <w:szCs w:val="20"/>
        </w:rPr>
      </w:pPr>
      <w:r w:rsidRPr="00B15A09">
        <w:rPr>
          <w:sz w:val="20"/>
          <w:szCs w:val="20"/>
        </w:rPr>
        <w:lastRenderedPageBreak/>
        <w:t>Oznaczenie sprawy: TP4.26.4</w:t>
      </w:r>
      <w:r w:rsidR="00761436" w:rsidRPr="00B15A09">
        <w:rPr>
          <w:sz w:val="20"/>
          <w:szCs w:val="20"/>
        </w:rPr>
        <w:t>.2016</w:t>
      </w:r>
      <w:r w:rsidRPr="00B15A09">
        <w:rPr>
          <w:sz w:val="20"/>
          <w:szCs w:val="20"/>
        </w:rPr>
        <w:t>.U</w:t>
      </w:r>
    </w:p>
    <w:p w:rsidR="00761436" w:rsidRPr="00B15A09" w:rsidRDefault="00B15A09" w:rsidP="00761436">
      <w:pPr>
        <w:rPr>
          <w:sz w:val="20"/>
          <w:szCs w:val="20"/>
        </w:rPr>
      </w:pPr>
      <w:r w:rsidRPr="00B15A09">
        <w:rPr>
          <w:sz w:val="20"/>
          <w:szCs w:val="20"/>
        </w:rPr>
        <w:t>Remont nawierzchni chodnika przy ulicy Mickiewicz, Słowackiego, 11 Listopada w Opolu</w:t>
      </w:r>
    </w:p>
    <w:p w:rsidR="00761436" w:rsidRPr="008745FA" w:rsidRDefault="00761436" w:rsidP="008745FA">
      <w:pPr>
        <w:jc w:val="center"/>
        <w:rPr>
          <w:b/>
          <w:sz w:val="24"/>
          <w:szCs w:val="24"/>
        </w:rPr>
      </w:pPr>
      <w:r w:rsidRPr="008745FA">
        <w:rPr>
          <w:b/>
          <w:sz w:val="24"/>
          <w:szCs w:val="24"/>
        </w:rPr>
        <w:t>Zobowiązanie</w:t>
      </w:r>
    </w:p>
    <w:p w:rsidR="00761436" w:rsidRDefault="00761436" w:rsidP="00761436">
      <w:r>
        <w:t>……………………………………………………………………………………………………………</w:t>
      </w:r>
    </w:p>
    <w:p w:rsidR="00761436" w:rsidRPr="008745FA" w:rsidRDefault="00761436" w:rsidP="00761436">
      <w:pPr>
        <w:rPr>
          <w:i/>
          <w:sz w:val="20"/>
          <w:szCs w:val="20"/>
        </w:rPr>
      </w:pPr>
      <w:r w:rsidRPr="008745FA">
        <w:rPr>
          <w:i/>
          <w:sz w:val="20"/>
          <w:szCs w:val="20"/>
        </w:rPr>
        <w:t>nazwa podmiotu udostępniającego</w:t>
      </w:r>
    </w:p>
    <w:p w:rsidR="00761436" w:rsidRDefault="00761436" w:rsidP="00761436">
      <w:r>
        <w:t>……………………………………………………………………………………………………………</w:t>
      </w:r>
    </w:p>
    <w:p w:rsidR="00761436" w:rsidRPr="008745FA" w:rsidRDefault="00761436" w:rsidP="00761436">
      <w:pPr>
        <w:rPr>
          <w:i/>
          <w:sz w:val="20"/>
          <w:szCs w:val="20"/>
        </w:rPr>
      </w:pPr>
      <w:r w:rsidRPr="008745FA">
        <w:rPr>
          <w:i/>
          <w:sz w:val="20"/>
          <w:szCs w:val="20"/>
        </w:rPr>
        <w:t>nazwa podmiotu przyjmującego</w:t>
      </w:r>
    </w:p>
    <w:p w:rsidR="00761436" w:rsidRDefault="00761436" w:rsidP="00761436">
      <w:r>
        <w:t>………………………………………………………………………………………………………………………</w:t>
      </w:r>
    </w:p>
    <w:p w:rsidR="00761436" w:rsidRPr="008745FA" w:rsidRDefault="00761436" w:rsidP="00761436">
      <w:pPr>
        <w:rPr>
          <w:i/>
          <w:sz w:val="20"/>
          <w:szCs w:val="20"/>
        </w:rPr>
      </w:pPr>
      <w:r w:rsidRPr="008745FA">
        <w:rPr>
          <w:i/>
          <w:sz w:val="20"/>
          <w:szCs w:val="20"/>
        </w:rPr>
        <w:t>zakres dostępnych Wykonawcy zasobów innego podmiotu (np. doświadczenie, osoby, sprzęt)</w:t>
      </w:r>
    </w:p>
    <w:p w:rsidR="00761436" w:rsidRDefault="00761436" w:rsidP="00761436">
      <w:r>
        <w:t>………………………………………………………………………………………………………………………</w:t>
      </w:r>
    </w:p>
    <w:p w:rsidR="00761436" w:rsidRPr="008745FA" w:rsidRDefault="00761436" w:rsidP="00761436">
      <w:pPr>
        <w:rPr>
          <w:sz w:val="20"/>
          <w:szCs w:val="20"/>
        </w:rPr>
      </w:pPr>
      <w:r w:rsidRPr="008745FA">
        <w:rPr>
          <w:sz w:val="20"/>
          <w:szCs w:val="20"/>
        </w:rPr>
        <w:t xml:space="preserve">zakres i okres udziału  innego podmiotu przy wykonywaniu zamówienia publicznego </w:t>
      </w:r>
    </w:p>
    <w:p w:rsidR="00761436" w:rsidRPr="008745FA" w:rsidRDefault="00761436" w:rsidP="00761436">
      <w:pPr>
        <w:rPr>
          <w:sz w:val="20"/>
          <w:szCs w:val="20"/>
        </w:rPr>
      </w:pPr>
      <w:r w:rsidRPr="008745FA">
        <w:rPr>
          <w:sz w:val="20"/>
          <w:szCs w:val="20"/>
        </w:rPr>
        <w:t>(np. jaki zakres zamówienia, jaka część zamówienia, jaki rodzaj robót, usług, dostaw)</w:t>
      </w:r>
    </w:p>
    <w:p w:rsidR="00761436" w:rsidRDefault="00761436" w:rsidP="00761436">
      <w:r>
        <w:t>………………….………………………………………………………………………………………………….</w:t>
      </w:r>
    </w:p>
    <w:p w:rsidR="00761436" w:rsidRDefault="00761436" w:rsidP="00761436">
      <w:r>
        <w:t>………………………………………………………………………………………………………………………</w:t>
      </w:r>
    </w:p>
    <w:p w:rsidR="00761436" w:rsidRPr="008745FA" w:rsidRDefault="00761436" w:rsidP="00761436">
      <w:pPr>
        <w:rPr>
          <w:i/>
          <w:sz w:val="20"/>
          <w:szCs w:val="20"/>
        </w:rPr>
      </w:pPr>
      <w:r w:rsidRPr="008745FA">
        <w:rPr>
          <w:i/>
          <w:sz w:val="20"/>
          <w:szCs w:val="20"/>
        </w:rPr>
        <w:t>sposób wykorzystania zasobów innego podmiotu przez Wykonawcę przy wykonywaniu zamówienia</w:t>
      </w:r>
    </w:p>
    <w:p w:rsidR="00761436" w:rsidRPr="008745FA" w:rsidRDefault="00761436" w:rsidP="00761436">
      <w:pPr>
        <w:rPr>
          <w:i/>
          <w:sz w:val="20"/>
          <w:szCs w:val="20"/>
        </w:rPr>
      </w:pPr>
      <w:r w:rsidRPr="008745FA">
        <w:rPr>
          <w:i/>
          <w:sz w:val="20"/>
          <w:szCs w:val="20"/>
        </w:rPr>
        <w:t>(np. czynny udział – podwykonawstwo)</w:t>
      </w:r>
    </w:p>
    <w:p w:rsidR="00761436" w:rsidRDefault="00761436" w:rsidP="00761436">
      <w:r>
        <w:t>………………………………………………………………………………………………………………………</w:t>
      </w:r>
    </w:p>
    <w:p w:rsidR="00761436" w:rsidRDefault="00761436" w:rsidP="00761436">
      <w:r>
        <w:t>czy podmiot, na zdolnościach którego Wykonawca polega w odniesieniu do warunków udziału  w postępowaniu dotyczących wykształcenia, kwalifikacji zawodowych lub doświadczenia, zrealizuje roboty budowlane, których wskazane zdolności dotyczą</w:t>
      </w:r>
    </w:p>
    <w:p w:rsidR="00761436" w:rsidRDefault="00761436" w:rsidP="00761436"/>
    <w:p w:rsidR="00761436" w:rsidRDefault="00761436" w:rsidP="00761436"/>
    <w:p w:rsidR="00761436" w:rsidRDefault="00761436" w:rsidP="00761436"/>
    <w:p w:rsidR="00761436" w:rsidRDefault="00761436" w:rsidP="00761436"/>
    <w:p w:rsidR="00761436" w:rsidRDefault="00761436" w:rsidP="008745FA">
      <w:pPr>
        <w:jc w:val="right"/>
      </w:pPr>
      <w:r>
        <w:t xml:space="preserve"> ………………………………………………..</w:t>
      </w:r>
    </w:p>
    <w:p w:rsidR="00761436" w:rsidRPr="00B15A09" w:rsidRDefault="00761436" w:rsidP="008745FA">
      <w:pPr>
        <w:jc w:val="right"/>
        <w:rPr>
          <w:sz w:val="16"/>
          <w:szCs w:val="16"/>
        </w:rPr>
      </w:pPr>
      <w:r w:rsidRPr="00B15A09">
        <w:rPr>
          <w:sz w:val="16"/>
          <w:szCs w:val="16"/>
        </w:rPr>
        <w:t xml:space="preserve">(podpisy i pieczęcie imienne osób reprezentujących </w:t>
      </w:r>
    </w:p>
    <w:p w:rsidR="00761436" w:rsidRPr="00B15A09" w:rsidRDefault="008745FA" w:rsidP="008745FA">
      <w:pPr>
        <w:jc w:val="center"/>
        <w:rPr>
          <w:sz w:val="16"/>
          <w:szCs w:val="16"/>
        </w:rPr>
      </w:pPr>
      <w:r w:rsidRPr="00B15A09">
        <w:rPr>
          <w:sz w:val="16"/>
          <w:szCs w:val="16"/>
        </w:rPr>
        <w:t xml:space="preserve">                                                                                                        </w:t>
      </w:r>
      <w:r w:rsidR="00761436" w:rsidRPr="00B15A09">
        <w:rPr>
          <w:sz w:val="16"/>
          <w:szCs w:val="16"/>
        </w:rPr>
        <w:t>podmiot udostępniający)</w:t>
      </w:r>
    </w:p>
    <w:p w:rsidR="00622F4F" w:rsidRDefault="00622F4F"/>
    <w:sectPr w:rsidR="00622F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88D"/>
    <w:multiLevelType w:val="hybridMultilevel"/>
    <w:tmpl w:val="4EE8AF5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844AE5"/>
    <w:multiLevelType w:val="hybridMultilevel"/>
    <w:tmpl w:val="EC5E8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D976A40"/>
    <w:multiLevelType w:val="hybridMultilevel"/>
    <w:tmpl w:val="D8FCD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84F6266"/>
    <w:multiLevelType w:val="hybridMultilevel"/>
    <w:tmpl w:val="CA72FDF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21554EA"/>
    <w:multiLevelType w:val="hybridMultilevel"/>
    <w:tmpl w:val="1B5CDA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55E6ED0"/>
    <w:multiLevelType w:val="hybridMultilevel"/>
    <w:tmpl w:val="C19632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B472E3E"/>
    <w:multiLevelType w:val="hybridMultilevel"/>
    <w:tmpl w:val="716E2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B6A5B35"/>
    <w:multiLevelType w:val="hybridMultilevel"/>
    <w:tmpl w:val="2FE49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36"/>
    <w:rsid w:val="0014456A"/>
    <w:rsid w:val="001460B7"/>
    <w:rsid w:val="001B2149"/>
    <w:rsid w:val="001D3D7A"/>
    <w:rsid w:val="001E36BE"/>
    <w:rsid w:val="002D7CFE"/>
    <w:rsid w:val="00315CD0"/>
    <w:rsid w:val="003215B7"/>
    <w:rsid w:val="003C2250"/>
    <w:rsid w:val="003D4963"/>
    <w:rsid w:val="003F2F03"/>
    <w:rsid w:val="004C2544"/>
    <w:rsid w:val="005B6380"/>
    <w:rsid w:val="00622F4F"/>
    <w:rsid w:val="006D4777"/>
    <w:rsid w:val="0075215F"/>
    <w:rsid w:val="00761436"/>
    <w:rsid w:val="007A6AF5"/>
    <w:rsid w:val="007C25D0"/>
    <w:rsid w:val="007C2FEE"/>
    <w:rsid w:val="007F3C36"/>
    <w:rsid w:val="008208FA"/>
    <w:rsid w:val="008745FA"/>
    <w:rsid w:val="008A63D0"/>
    <w:rsid w:val="00AE0816"/>
    <w:rsid w:val="00AF12D2"/>
    <w:rsid w:val="00B15A09"/>
    <w:rsid w:val="00B57C2E"/>
    <w:rsid w:val="00B74180"/>
    <w:rsid w:val="00B768A3"/>
    <w:rsid w:val="00B86190"/>
    <w:rsid w:val="00BF0E43"/>
    <w:rsid w:val="00D3348E"/>
    <w:rsid w:val="00D679D3"/>
    <w:rsid w:val="00D95191"/>
    <w:rsid w:val="00DD19C9"/>
    <w:rsid w:val="00E010AD"/>
    <w:rsid w:val="00E638E0"/>
    <w:rsid w:val="00FC7A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2149"/>
    <w:pPr>
      <w:ind w:left="720"/>
      <w:contextualSpacing/>
    </w:pPr>
  </w:style>
  <w:style w:type="paragraph" w:styleId="Tekstdymka">
    <w:name w:val="Balloon Text"/>
    <w:basedOn w:val="Normalny"/>
    <w:link w:val="TekstdymkaZnak"/>
    <w:uiPriority w:val="99"/>
    <w:semiHidden/>
    <w:unhideWhenUsed/>
    <w:rsid w:val="006D47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777"/>
    <w:rPr>
      <w:rFonts w:ascii="Tahoma" w:hAnsi="Tahoma" w:cs="Tahoma"/>
      <w:sz w:val="16"/>
      <w:szCs w:val="16"/>
    </w:rPr>
  </w:style>
  <w:style w:type="character" w:styleId="Hipercze">
    <w:name w:val="Hyperlink"/>
    <w:basedOn w:val="Domylnaczcionkaakapitu"/>
    <w:uiPriority w:val="99"/>
    <w:unhideWhenUsed/>
    <w:rsid w:val="003D49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2149"/>
    <w:pPr>
      <w:ind w:left="720"/>
      <w:contextualSpacing/>
    </w:pPr>
  </w:style>
  <w:style w:type="paragraph" w:styleId="Tekstdymka">
    <w:name w:val="Balloon Text"/>
    <w:basedOn w:val="Normalny"/>
    <w:link w:val="TekstdymkaZnak"/>
    <w:uiPriority w:val="99"/>
    <w:semiHidden/>
    <w:unhideWhenUsed/>
    <w:rsid w:val="006D47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777"/>
    <w:rPr>
      <w:rFonts w:ascii="Tahoma" w:hAnsi="Tahoma" w:cs="Tahoma"/>
      <w:sz w:val="16"/>
      <w:szCs w:val="16"/>
    </w:rPr>
  </w:style>
  <w:style w:type="character" w:styleId="Hipercze">
    <w:name w:val="Hyperlink"/>
    <w:basedOn w:val="Domylnaczcionkaakapitu"/>
    <w:uiPriority w:val="99"/>
    <w:unhideWhenUsed/>
    <w:rsid w:val="003D49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kwasik@um.opole.pl" TargetMode="External"/><Relationship Id="rId3" Type="http://schemas.openxmlformats.org/officeDocument/2006/relationships/styles" Target="styles.xml"/><Relationship Id="rId7" Type="http://schemas.openxmlformats.org/officeDocument/2006/relationships/hyperlink" Target="mailto:Remigiusz.Broszkiewicz@um.opol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6852-ECF5-4033-97DB-270C623A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9</Pages>
  <Words>7834</Words>
  <Characters>47004</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Kwasik</dc:creator>
  <cp:lastModifiedBy>Teresa Kwasik</cp:lastModifiedBy>
  <cp:revision>13</cp:revision>
  <cp:lastPrinted>2016-10-05T09:39:00Z</cp:lastPrinted>
  <dcterms:created xsi:type="dcterms:W3CDTF">2016-09-28T14:25:00Z</dcterms:created>
  <dcterms:modified xsi:type="dcterms:W3CDTF">2016-10-06T06:46:00Z</dcterms:modified>
</cp:coreProperties>
</file>